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5031" w14:textId="79685451" w:rsidR="005A6985" w:rsidRDefault="005A6985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17"/>
        </w:rPr>
        <w:drawing>
          <wp:anchor distT="0" distB="0" distL="0" distR="0" simplePos="0" relativeHeight="251657216" behindDoc="0" locked="0" layoutInCell="1" allowOverlap="1" wp14:anchorId="31F96FA3" wp14:editId="38CC158F">
            <wp:simplePos x="0" y="0"/>
            <wp:positionH relativeFrom="page">
              <wp:posOffset>5715</wp:posOffset>
            </wp:positionH>
            <wp:positionV relativeFrom="page">
              <wp:posOffset>-102235</wp:posOffset>
            </wp:positionV>
            <wp:extent cx="8128000" cy="111252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111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BD1B3" w14:textId="04422A95" w:rsidR="005A6985" w:rsidRDefault="005A6985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ED9EE" w14:textId="77777777" w:rsidR="005A6985" w:rsidRDefault="005A6985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84606" w14:textId="77777777" w:rsidR="005A6985" w:rsidRDefault="005A6985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4C6F9" w14:textId="77777777" w:rsidR="005A6985" w:rsidRDefault="005A6985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14A81" w14:textId="77777777" w:rsidR="005A6985" w:rsidRDefault="005A6985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84756" w14:textId="77777777" w:rsidR="005A6985" w:rsidRDefault="005A6985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B9C67" w14:textId="77777777" w:rsidR="005A6985" w:rsidRDefault="005A6985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5CE63" w14:textId="77777777" w:rsidR="005A6985" w:rsidRDefault="005A6985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F8E7F" w14:textId="77777777" w:rsidR="005A6985" w:rsidRDefault="005A6985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BD66E" w14:textId="77777777" w:rsidR="005A6985" w:rsidRDefault="005A6985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687F7" w14:textId="77777777" w:rsidR="005A6985" w:rsidRDefault="005A6985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D0500" w14:textId="77777777" w:rsidR="005A6985" w:rsidRDefault="005A6985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16427" w14:textId="77777777" w:rsidR="005A6985" w:rsidRDefault="005A6985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D05C3" w14:textId="77777777" w:rsidR="005A6985" w:rsidRDefault="005A6985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689D1" w14:textId="77777777" w:rsidR="005A6985" w:rsidRDefault="005A6985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CA104" w14:textId="77777777" w:rsidR="005A6985" w:rsidRDefault="005A6985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0AAEE" w14:textId="77777777" w:rsidR="005A6985" w:rsidRDefault="005A6985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492C1" w14:textId="77777777" w:rsidR="005A6985" w:rsidRDefault="005A6985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74DFF" w14:textId="77777777" w:rsidR="005A6985" w:rsidRDefault="005A6985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AD529" w14:textId="77777777" w:rsidR="005A6985" w:rsidRDefault="005A6985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28A78" w14:textId="77777777" w:rsidR="005A6985" w:rsidRDefault="005A6985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2099BB" w14:textId="77777777" w:rsidR="005A6985" w:rsidRDefault="005A6985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DDEF0" w14:textId="77777777" w:rsidR="005A6985" w:rsidRDefault="005A6985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FD5F7" w14:textId="77777777" w:rsidR="005A6985" w:rsidRDefault="005A6985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AF02E" w14:textId="77777777" w:rsidR="005A6985" w:rsidRDefault="005A6985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331D6" w14:textId="77777777" w:rsidR="005A6985" w:rsidRDefault="005A6985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819BD" w14:textId="77777777" w:rsidR="005A6985" w:rsidRDefault="005A6985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F8597" w14:textId="323022A1" w:rsidR="00F91CB6" w:rsidRPr="00777A41" w:rsidRDefault="00F91CB6" w:rsidP="00F91C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A4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7AE4B5E3" w14:textId="77777777" w:rsidR="00F91CB6" w:rsidRPr="00777A41" w:rsidRDefault="00F91CB6" w:rsidP="007277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A4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77A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77A41">
        <w:rPr>
          <w:rFonts w:ascii="Times New Roman" w:hAnsi="Times New Roman" w:cs="Times New Roman"/>
          <w:b/>
          <w:sz w:val="24"/>
          <w:szCs w:val="24"/>
        </w:rPr>
        <w:t>. Комплекс основных характеристик программы</w:t>
      </w:r>
    </w:p>
    <w:p w14:paraId="3322C2F9" w14:textId="55835FA2" w:rsidR="00F91CB6" w:rsidRPr="00777A41" w:rsidRDefault="00F91CB6" w:rsidP="007277A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7A41">
        <w:rPr>
          <w:rFonts w:ascii="Times New Roman" w:hAnsi="Times New Roman" w:cs="Times New Roman"/>
          <w:sz w:val="24"/>
          <w:szCs w:val="24"/>
        </w:rPr>
        <w:t xml:space="preserve">Пояснительная </w:t>
      </w:r>
      <w:r>
        <w:rPr>
          <w:rFonts w:ascii="Times New Roman" w:hAnsi="Times New Roman" w:cs="Times New Roman"/>
          <w:sz w:val="24"/>
          <w:szCs w:val="24"/>
        </w:rPr>
        <w:t>записка……………………………………………………………</w:t>
      </w:r>
      <w:r w:rsidR="007277A9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C87CED">
        <w:rPr>
          <w:rFonts w:ascii="Times New Roman" w:hAnsi="Times New Roman" w:cs="Times New Roman"/>
          <w:sz w:val="24"/>
          <w:szCs w:val="24"/>
        </w:rPr>
        <w:t>…</w:t>
      </w:r>
      <w:r w:rsidR="007277A9"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</w:p>
    <w:p w14:paraId="579E8786" w14:textId="407FEC5D" w:rsidR="00F91CB6" w:rsidRDefault="00F91CB6" w:rsidP="007277A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7A41">
        <w:rPr>
          <w:rFonts w:ascii="Times New Roman" w:hAnsi="Times New Roman" w:cs="Times New Roman"/>
          <w:sz w:val="24"/>
          <w:szCs w:val="24"/>
        </w:rPr>
        <w:t>Цель и зад</w:t>
      </w:r>
      <w:r>
        <w:rPr>
          <w:rFonts w:ascii="Times New Roman" w:hAnsi="Times New Roman" w:cs="Times New Roman"/>
          <w:sz w:val="24"/>
          <w:szCs w:val="24"/>
        </w:rPr>
        <w:t>ачи………………………………………………………………………</w:t>
      </w:r>
      <w:proofErr w:type="gramStart"/>
      <w:r w:rsidR="007277A9">
        <w:rPr>
          <w:rFonts w:ascii="Times New Roman" w:hAnsi="Times New Roman" w:cs="Times New Roman"/>
          <w:sz w:val="24"/>
          <w:szCs w:val="24"/>
        </w:rPr>
        <w:t>…</w:t>
      </w:r>
      <w:r w:rsidR="00C87CED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7277A9">
        <w:rPr>
          <w:rFonts w:ascii="Times New Roman" w:hAnsi="Times New Roman" w:cs="Times New Roman"/>
          <w:sz w:val="24"/>
          <w:szCs w:val="24"/>
        </w:rPr>
        <w:t>….</w:t>
      </w:r>
      <w:r w:rsidR="00F834BF">
        <w:rPr>
          <w:rFonts w:ascii="Times New Roman" w:hAnsi="Times New Roman" w:cs="Times New Roman"/>
          <w:sz w:val="24"/>
          <w:szCs w:val="24"/>
        </w:rPr>
        <w:t>5</w:t>
      </w:r>
    </w:p>
    <w:p w14:paraId="77C1FAF0" w14:textId="6388B351" w:rsidR="00F91CB6" w:rsidRPr="00777A41" w:rsidRDefault="00F91CB6" w:rsidP="007277A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7A41">
        <w:rPr>
          <w:rFonts w:ascii="Times New Roman" w:hAnsi="Times New Roman" w:cs="Times New Roman"/>
          <w:sz w:val="24"/>
          <w:szCs w:val="24"/>
        </w:rPr>
        <w:t>Учебный (тематич</w:t>
      </w:r>
      <w:r>
        <w:rPr>
          <w:rFonts w:ascii="Times New Roman" w:hAnsi="Times New Roman" w:cs="Times New Roman"/>
          <w:sz w:val="24"/>
          <w:szCs w:val="24"/>
        </w:rPr>
        <w:t>еский) план……………………………………………………</w:t>
      </w:r>
      <w:proofErr w:type="gramStart"/>
      <w:r w:rsidR="007277A9">
        <w:rPr>
          <w:rFonts w:ascii="Times New Roman" w:hAnsi="Times New Roman" w:cs="Times New Roman"/>
          <w:sz w:val="24"/>
          <w:szCs w:val="24"/>
        </w:rPr>
        <w:t>…</w:t>
      </w:r>
      <w:r w:rsidR="00C87CED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7277A9">
        <w:rPr>
          <w:rFonts w:ascii="Times New Roman" w:hAnsi="Times New Roman" w:cs="Times New Roman"/>
          <w:sz w:val="24"/>
          <w:szCs w:val="24"/>
        </w:rPr>
        <w:t>….</w:t>
      </w:r>
      <w:r w:rsidR="00F834BF">
        <w:rPr>
          <w:rFonts w:ascii="Times New Roman" w:hAnsi="Times New Roman" w:cs="Times New Roman"/>
          <w:sz w:val="24"/>
          <w:szCs w:val="24"/>
        </w:rPr>
        <w:t>6</w:t>
      </w:r>
    </w:p>
    <w:p w14:paraId="67C4D287" w14:textId="1A9312B6" w:rsidR="00F91CB6" w:rsidRPr="002448FA" w:rsidRDefault="00F91CB6" w:rsidP="007277A9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</w:t>
      </w:r>
      <w:r w:rsidRPr="002448FA">
        <w:rPr>
          <w:rFonts w:ascii="Times New Roman" w:hAnsi="Times New Roman" w:cs="Times New Roman"/>
          <w:sz w:val="24"/>
          <w:szCs w:val="24"/>
        </w:rPr>
        <w:t>результаты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Pr="002448FA">
        <w:rPr>
          <w:rFonts w:ascii="Times New Roman" w:hAnsi="Times New Roman" w:cs="Times New Roman"/>
          <w:sz w:val="24"/>
          <w:szCs w:val="24"/>
        </w:rPr>
        <w:t>.....................</w:t>
      </w:r>
      <w:r w:rsidR="007277A9">
        <w:rPr>
          <w:rFonts w:ascii="Times New Roman" w:hAnsi="Times New Roman" w:cs="Times New Roman"/>
          <w:sz w:val="24"/>
          <w:szCs w:val="24"/>
        </w:rPr>
        <w:t>..</w:t>
      </w:r>
      <w:r w:rsidR="00C87CED">
        <w:rPr>
          <w:rFonts w:ascii="Times New Roman" w:hAnsi="Times New Roman" w:cs="Times New Roman"/>
          <w:sz w:val="24"/>
          <w:szCs w:val="24"/>
        </w:rPr>
        <w:t>.....</w:t>
      </w:r>
      <w:r w:rsidR="007277A9">
        <w:rPr>
          <w:rFonts w:ascii="Times New Roman" w:hAnsi="Times New Roman" w:cs="Times New Roman"/>
          <w:sz w:val="24"/>
          <w:szCs w:val="24"/>
        </w:rPr>
        <w:t>.....</w:t>
      </w:r>
      <w:r w:rsidR="00F834BF">
        <w:rPr>
          <w:rFonts w:ascii="Times New Roman" w:hAnsi="Times New Roman" w:cs="Times New Roman"/>
          <w:sz w:val="24"/>
          <w:szCs w:val="24"/>
        </w:rPr>
        <w:t>8</w:t>
      </w:r>
    </w:p>
    <w:p w14:paraId="04CD834D" w14:textId="77777777" w:rsidR="00F91CB6" w:rsidRPr="00777A41" w:rsidRDefault="00F91CB6" w:rsidP="007277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A4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77A4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77A41">
        <w:rPr>
          <w:rFonts w:ascii="Times New Roman" w:hAnsi="Times New Roman" w:cs="Times New Roman"/>
          <w:b/>
          <w:sz w:val="24"/>
          <w:szCs w:val="24"/>
        </w:rPr>
        <w:t>. Комплекс организационно-педагогических условий</w:t>
      </w:r>
    </w:p>
    <w:p w14:paraId="5B32D6EB" w14:textId="258BF721" w:rsidR="00F91CB6" w:rsidRPr="00777A41" w:rsidRDefault="00F91CB6" w:rsidP="007277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A41">
        <w:rPr>
          <w:rFonts w:ascii="Times New Roman" w:hAnsi="Times New Roman" w:cs="Times New Roman"/>
          <w:sz w:val="24"/>
          <w:szCs w:val="24"/>
        </w:rPr>
        <w:t>2.1. Календарный уче</w:t>
      </w:r>
      <w:r>
        <w:rPr>
          <w:rFonts w:ascii="Times New Roman" w:hAnsi="Times New Roman" w:cs="Times New Roman"/>
          <w:sz w:val="24"/>
          <w:szCs w:val="24"/>
        </w:rPr>
        <w:t>бный график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F834BF"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</w:t>
      </w:r>
      <w:r w:rsidR="00F834BF">
        <w:rPr>
          <w:rFonts w:ascii="Times New Roman" w:hAnsi="Times New Roman" w:cs="Times New Roman"/>
          <w:sz w:val="24"/>
          <w:szCs w:val="24"/>
        </w:rPr>
        <w:t>……9</w:t>
      </w:r>
    </w:p>
    <w:p w14:paraId="486BED2E" w14:textId="27E988C8" w:rsidR="00F91CB6" w:rsidRPr="00777A41" w:rsidRDefault="00F91CB6" w:rsidP="007277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A41">
        <w:rPr>
          <w:rFonts w:ascii="Times New Roman" w:hAnsi="Times New Roman" w:cs="Times New Roman"/>
          <w:sz w:val="24"/>
          <w:szCs w:val="24"/>
        </w:rPr>
        <w:t>2.2.</w:t>
      </w:r>
      <w:r w:rsidR="00F834BF">
        <w:rPr>
          <w:rFonts w:ascii="Times New Roman" w:hAnsi="Times New Roman" w:cs="Times New Roman"/>
          <w:sz w:val="24"/>
          <w:szCs w:val="24"/>
        </w:rPr>
        <w:t xml:space="preserve"> </w:t>
      </w:r>
      <w:r w:rsidRPr="00777A41">
        <w:rPr>
          <w:rFonts w:ascii="Times New Roman" w:hAnsi="Times New Roman" w:cs="Times New Roman"/>
          <w:sz w:val="24"/>
          <w:szCs w:val="24"/>
        </w:rPr>
        <w:t>Условия реализаци</w:t>
      </w:r>
      <w:r>
        <w:rPr>
          <w:rFonts w:ascii="Times New Roman" w:hAnsi="Times New Roman" w:cs="Times New Roman"/>
          <w:sz w:val="24"/>
          <w:szCs w:val="24"/>
        </w:rPr>
        <w:t>и программы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</w:t>
      </w:r>
      <w:r w:rsidR="00F834B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834BF">
        <w:rPr>
          <w:rFonts w:ascii="Times New Roman" w:hAnsi="Times New Roman" w:cs="Times New Roman"/>
          <w:sz w:val="24"/>
          <w:szCs w:val="24"/>
        </w:rPr>
        <w:t>…..10</w:t>
      </w:r>
    </w:p>
    <w:p w14:paraId="6F76E88E" w14:textId="015ED624" w:rsidR="00F91CB6" w:rsidRDefault="00F91CB6" w:rsidP="007277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A41">
        <w:rPr>
          <w:rFonts w:ascii="Times New Roman" w:hAnsi="Times New Roman" w:cs="Times New Roman"/>
          <w:sz w:val="24"/>
          <w:szCs w:val="24"/>
        </w:rPr>
        <w:t>2.3. Формы аттестаци</w:t>
      </w:r>
      <w:r>
        <w:rPr>
          <w:rFonts w:ascii="Times New Roman" w:hAnsi="Times New Roman" w:cs="Times New Roman"/>
          <w:sz w:val="24"/>
          <w:szCs w:val="24"/>
        </w:rPr>
        <w:t>и обучающихся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…</w:t>
      </w:r>
      <w:r w:rsidR="00F834B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34BF">
        <w:rPr>
          <w:rFonts w:ascii="Times New Roman" w:hAnsi="Times New Roman" w:cs="Times New Roman"/>
          <w:sz w:val="24"/>
          <w:szCs w:val="24"/>
        </w:rPr>
        <w:t>11</w:t>
      </w:r>
    </w:p>
    <w:p w14:paraId="19E00957" w14:textId="2A871AF4" w:rsidR="00F834BF" w:rsidRPr="00777A41" w:rsidRDefault="00F834BF" w:rsidP="00727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Методическое обеспечение………………………………………………………………12</w:t>
      </w:r>
    </w:p>
    <w:p w14:paraId="3FC4908A" w14:textId="1C21C840" w:rsidR="00F91CB6" w:rsidRPr="005B5906" w:rsidRDefault="00F91CB6" w:rsidP="007277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A4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77A41">
        <w:rPr>
          <w:rFonts w:ascii="Times New Roman" w:hAnsi="Times New Roman" w:cs="Times New Roman"/>
          <w:sz w:val="24"/>
          <w:szCs w:val="24"/>
        </w:rPr>
        <w:t>. Календарный план воспи</w:t>
      </w:r>
      <w:r>
        <w:rPr>
          <w:rFonts w:ascii="Times New Roman" w:hAnsi="Times New Roman" w:cs="Times New Roman"/>
          <w:sz w:val="24"/>
          <w:szCs w:val="24"/>
        </w:rPr>
        <w:t>тательной работы………………………...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F834BF"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r w:rsidR="00F834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834BF">
        <w:rPr>
          <w:rFonts w:ascii="Times New Roman" w:hAnsi="Times New Roman" w:cs="Times New Roman"/>
          <w:sz w:val="24"/>
          <w:szCs w:val="24"/>
        </w:rPr>
        <w:t>13</w:t>
      </w:r>
    </w:p>
    <w:p w14:paraId="72E9C8D5" w14:textId="5824B1AD" w:rsidR="00F91CB6" w:rsidRDefault="00F91CB6" w:rsidP="007277A9">
      <w:pPr>
        <w:rPr>
          <w:rFonts w:ascii="Times New Roman" w:hAnsi="Times New Roman" w:cs="Times New Roman"/>
          <w:sz w:val="28"/>
          <w:szCs w:val="28"/>
        </w:rPr>
      </w:pPr>
      <w:r w:rsidRPr="00777A41">
        <w:rPr>
          <w:rFonts w:ascii="Times New Roman" w:hAnsi="Times New Roman" w:cs="Times New Roman"/>
          <w:b/>
          <w:sz w:val="24"/>
          <w:szCs w:val="24"/>
        </w:rPr>
        <w:t>3. Список литературы</w:t>
      </w:r>
      <w:r w:rsidRPr="00777A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834BF">
        <w:rPr>
          <w:rFonts w:ascii="Times New Roman" w:hAnsi="Times New Roman" w:cs="Times New Roman"/>
          <w:sz w:val="28"/>
          <w:szCs w:val="28"/>
        </w:rPr>
        <w:t>14</w:t>
      </w:r>
    </w:p>
    <w:p w14:paraId="0DCA9742" w14:textId="77777777" w:rsidR="00F91CB6" w:rsidRPr="007949FF" w:rsidRDefault="00F91CB6" w:rsidP="007277A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30196677" w14:textId="77777777" w:rsidR="00F91CB6" w:rsidRDefault="00F91CB6" w:rsidP="00F91C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D78C49" w14:textId="77777777" w:rsidR="00F43729" w:rsidRDefault="00F43729" w:rsidP="00C86AF6">
      <w:pPr>
        <w:rPr>
          <w:rFonts w:ascii="Times New Roman" w:hAnsi="Times New Roman" w:cs="Times New Roman"/>
          <w:b/>
          <w:sz w:val="24"/>
          <w:szCs w:val="24"/>
        </w:rPr>
      </w:pPr>
    </w:p>
    <w:p w14:paraId="55FB9CCF" w14:textId="5B2D7DE5" w:rsidR="00C86AF6" w:rsidRDefault="00F91CB6" w:rsidP="00C86AF6">
      <w:pPr>
        <w:rPr>
          <w:rFonts w:ascii="Times New Roman" w:hAnsi="Times New Roman" w:cs="Times New Roman"/>
          <w:b/>
          <w:sz w:val="24"/>
          <w:szCs w:val="24"/>
        </w:rPr>
      </w:pPr>
      <w:r w:rsidRPr="00486B8D">
        <w:rPr>
          <w:rFonts w:ascii="Times New Roman" w:hAnsi="Times New Roman" w:cs="Times New Roman"/>
          <w:b/>
          <w:sz w:val="24"/>
          <w:szCs w:val="24"/>
        </w:rPr>
        <w:t>Раздел 1. Комплекс основных характеристик дополнительной общеобразовательной общеразвивающей программы</w:t>
      </w:r>
    </w:p>
    <w:p w14:paraId="71E6B075" w14:textId="77777777" w:rsidR="00F43729" w:rsidRDefault="00F43729" w:rsidP="00C86AF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D8DF73" w14:textId="2F2F439B" w:rsidR="00F91CB6" w:rsidRPr="00F43729" w:rsidRDefault="00F91CB6" w:rsidP="00F43729">
      <w:pPr>
        <w:pStyle w:val="a4"/>
        <w:numPr>
          <w:ilvl w:val="1"/>
          <w:numId w:val="14"/>
        </w:num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3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14:paraId="6F24A34E" w14:textId="10D1C5D1" w:rsidR="00B5655A" w:rsidRDefault="00B5655A" w:rsidP="00B5655A">
      <w:pPr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3A3097" w14:textId="52D1CFF1" w:rsidR="00C02998" w:rsidRPr="00B5655A" w:rsidRDefault="00B5655A" w:rsidP="00B5655A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56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C02998" w:rsidRPr="00B5655A">
        <w:rPr>
          <w:rFonts w:ascii="Times New Roman" w:hAnsi="Times New Roman" w:cs="Times New Roman"/>
          <w:sz w:val="24"/>
          <w:szCs w:val="24"/>
        </w:rPr>
        <w:t xml:space="preserve">Нетрадиционные методы рисов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2998" w:rsidRPr="00B5655A">
        <w:rPr>
          <w:rFonts w:ascii="Times New Roman" w:hAnsi="Times New Roman" w:cs="Times New Roman"/>
          <w:sz w:val="24"/>
          <w:szCs w:val="24"/>
        </w:rPr>
        <w:t>открывают перед обучающимися широкие возможности для самовыражения и развития творческих способностей. Они помогают взглянуть на мир с новой точки зрения, увидеть в нем скрытые смыслы и красоту. Вдохновение для будущих работ можно найти повсюду: в повседневной жизни, в книгах и сказках.</w:t>
      </w:r>
    </w:p>
    <w:p w14:paraId="7966F661" w14:textId="5DAAED38" w:rsidR="00C02998" w:rsidRPr="00B5655A" w:rsidRDefault="00B5655A" w:rsidP="00B5655A">
      <w:pPr>
        <w:pStyle w:val="ab"/>
        <w:spacing w:before="0" w:beforeAutospacing="0" w:after="0" w:afterAutospacing="0"/>
      </w:pPr>
      <w:r>
        <w:t xml:space="preserve">         </w:t>
      </w:r>
      <w:r w:rsidR="00C02998" w:rsidRPr="00B5655A">
        <w:t xml:space="preserve">Кроме того, рисование способствует </w:t>
      </w:r>
      <w:r w:rsidR="00E67BB5">
        <w:t xml:space="preserve">умственному и </w:t>
      </w:r>
      <w:r w:rsidR="00C02998" w:rsidRPr="00B5655A">
        <w:t xml:space="preserve">физическому развитию </w:t>
      </w:r>
      <w:r w:rsidR="005848B5">
        <w:t>обучающихся с ОВЗ.</w:t>
      </w:r>
      <w:r w:rsidR="00C02998" w:rsidRPr="00B5655A">
        <w:t xml:space="preserve"> Оно воспитывает выносливость, укрепляет мышцы и нервную систему, развивает усид</w:t>
      </w:r>
      <w:r w:rsidR="000251B5">
        <w:t>чивость и художественный вкус. Обу</w:t>
      </w:r>
      <w:r w:rsidR="00C02998" w:rsidRPr="00B5655A">
        <w:t>ча</w:t>
      </w:r>
      <w:r w:rsidR="000251B5">
        <w:t>ю</w:t>
      </w:r>
      <w:r w:rsidR="00C02998" w:rsidRPr="00B5655A">
        <w:t>щиеся учатся наблюдать, выделять главное и замечать детали.</w:t>
      </w:r>
    </w:p>
    <w:p w14:paraId="5755884C" w14:textId="5979C99E" w:rsidR="00B5655A" w:rsidRDefault="005848B5" w:rsidP="00B5655A">
      <w:pPr>
        <w:pStyle w:val="ab"/>
        <w:spacing w:before="0" w:beforeAutospacing="0" w:after="0" w:afterAutospacing="0"/>
      </w:pPr>
      <w:r>
        <w:t xml:space="preserve">       </w:t>
      </w:r>
      <w:r w:rsidR="00C02998" w:rsidRPr="00B5655A">
        <w:t>Ученые установили, что развитие речевых навыков тесно связано с движениями пальцев рук. Если развитие мелкой моторики отстает, это может замедлить речевое развитие. Для стимулирования речи рекомендуется тренировать движения пальцев, что такж</w:t>
      </w:r>
      <w:r w:rsidR="00B5655A">
        <w:t xml:space="preserve">е подготавливает руку к письму. </w:t>
      </w:r>
    </w:p>
    <w:p w14:paraId="6A9EC3B9" w14:textId="08B5C04E" w:rsidR="00C02998" w:rsidRDefault="005848B5" w:rsidP="00B5655A">
      <w:pPr>
        <w:pStyle w:val="ab"/>
        <w:spacing w:before="0" w:beforeAutospacing="0" w:after="0" w:afterAutospacing="0"/>
      </w:pPr>
      <w:r>
        <w:t xml:space="preserve">        </w:t>
      </w:r>
      <w:r w:rsidR="00C02998">
        <w:t>Нетрадиционные техники рисования играют важную роль в образовательном процессе, особенно в развитии интеллекта и эстетического восприятия. Нетрадиционные техники рисования, например, расширяет кругозор, способствует развитию творческого мышления и нравственных представлений.</w:t>
      </w:r>
    </w:p>
    <w:p w14:paraId="1CBE50FB" w14:textId="77777777" w:rsidR="00F43729" w:rsidRDefault="00F43729" w:rsidP="00F91C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C493A" w14:textId="628829F4" w:rsidR="00F91CB6" w:rsidRDefault="00F91CB6" w:rsidP="00F91C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B8D">
        <w:rPr>
          <w:rFonts w:ascii="Times New Roman" w:hAnsi="Times New Roman" w:cs="Times New Roman"/>
          <w:b/>
          <w:sz w:val="24"/>
          <w:szCs w:val="24"/>
        </w:rPr>
        <w:t>Программа разработана на основе нормативно-правовых документов:</w:t>
      </w:r>
    </w:p>
    <w:p w14:paraId="42E1FFBA" w14:textId="77777777" w:rsidR="00F91CB6" w:rsidRPr="001A453C" w:rsidRDefault="00F91CB6" w:rsidP="00F91CB6">
      <w:pPr>
        <w:widowControl w:val="0"/>
        <w:autoSpaceDE w:val="0"/>
        <w:autoSpaceDN w:val="0"/>
        <w:spacing w:after="0" w:line="240" w:lineRule="auto"/>
        <w:ind w:right="497" w:firstLine="567"/>
        <w:jc w:val="both"/>
        <w:rPr>
          <w:rFonts w:ascii="Times New Roman" w:eastAsia="Times New Roman" w:hAnsi="Times New Roman" w:cs="Times New Roman"/>
          <w:sz w:val="24"/>
        </w:rPr>
      </w:pPr>
      <w:r w:rsidRPr="001A453C">
        <w:rPr>
          <w:rFonts w:ascii="Times New Roman" w:eastAsia="Times New Roman" w:hAnsi="Times New Roman" w:cs="Times New Roman"/>
          <w:sz w:val="24"/>
        </w:rPr>
        <w:t>− Указ Президента Российской Федерации от 21 июля 2020 года № 474 «О приоритетных целях развития Российской Федерации на период до 2030 года»</w:t>
      </w:r>
    </w:p>
    <w:p w14:paraId="731C4B3F" w14:textId="77777777" w:rsidR="00F91CB6" w:rsidRPr="001A453C" w:rsidRDefault="00F91CB6" w:rsidP="00F91CB6">
      <w:pPr>
        <w:widowControl w:val="0"/>
        <w:autoSpaceDE w:val="0"/>
        <w:autoSpaceDN w:val="0"/>
        <w:spacing w:after="0" w:line="240" w:lineRule="auto"/>
        <w:ind w:right="497" w:firstLine="567"/>
        <w:jc w:val="both"/>
        <w:rPr>
          <w:rFonts w:ascii="Times New Roman" w:eastAsia="Times New Roman" w:hAnsi="Times New Roman" w:cs="Times New Roman"/>
          <w:sz w:val="24"/>
        </w:rPr>
      </w:pPr>
      <w:r w:rsidRPr="001A453C">
        <w:rPr>
          <w:rFonts w:ascii="Times New Roman" w:eastAsia="Times New Roman" w:hAnsi="Times New Roman" w:cs="Times New Roman"/>
          <w:sz w:val="24"/>
        </w:rPr>
        <w:t>− Федеральный закон от 29.12.2012 № 273-ФЗ «Об образовании в Российской Федерации» в действующей редакции;</w:t>
      </w:r>
    </w:p>
    <w:p w14:paraId="1F7FB76F" w14:textId="77777777" w:rsidR="00F91CB6" w:rsidRPr="001A453C" w:rsidRDefault="00F91CB6" w:rsidP="00F91CB6">
      <w:pPr>
        <w:widowControl w:val="0"/>
        <w:autoSpaceDE w:val="0"/>
        <w:autoSpaceDN w:val="0"/>
        <w:spacing w:after="0" w:line="240" w:lineRule="auto"/>
        <w:ind w:right="497" w:firstLine="567"/>
        <w:jc w:val="both"/>
        <w:rPr>
          <w:rFonts w:ascii="Times New Roman" w:eastAsia="Times New Roman" w:hAnsi="Times New Roman" w:cs="Times New Roman"/>
          <w:sz w:val="24"/>
        </w:rPr>
      </w:pPr>
      <w:r w:rsidRPr="001A453C">
        <w:rPr>
          <w:rFonts w:ascii="Times New Roman" w:eastAsia="Times New Roman" w:hAnsi="Times New Roman" w:cs="Times New Roman"/>
          <w:sz w:val="24"/>
        </w:rPr>
        <w:t>− Национальный проект «Образование», федеральный проект «Успех каждого ребенка»;</w:t>
      </w:r>
    </w:p>
    <w:p w14:paraId="01ACE76F" w14:textId="77777777" w:rsidR="00F91CB6" w:rsidRPr="001A453C" w:rsidRDefault="00F91CB6" w:rsidP="00F91CB6">
      <w:pPr>
        <w:widowControl w:val="0"/>
        <w:autoSpaceDE w:val="0"/>
        <w:autoSpaceDN w:val="0"/>
        <w:spacing w:after="0" w:line="240" w:lineRule="auto"/>
        <w:ind w:right="497" w:firstLine="567"/>
        <w:jc w:val="both"/>
        <w:rPr>
          <w:rFonts w:ascii="Times New Roman" w:eastAsia="Times New Roman" w:hAnsi="Times New Roman" w:cs="Times New Roman"/>
          <w:sz w:val="24"/>
        </w:rPr>
      </w:pPr>
      <w:r w:rsidRPr="001A453C">
        <w:rPr>
          <w:rFonts w:ascii="Times New Roman" w:eastAsia="Times New Roman" w:hAnsi="Times New Roman" w:cs="Times New Roman"/>
          <w:sz w:val="24"/>
        </w:rPr>
        <w:t xml:space="preserve">− Государственная программа Российской Федерации «Развитие образования», </w:t>
      </w:r>
    </w:p>
    <w:p w14:paraId="61373316" w14:textId="77777777" w:rsidR="00F91CB6" w:rsidRPr="001A453C" w:rsidRDefault="00F91CB6" w:rsidP="00F91CB6">
      <w:pPr>
        <w:widowControl w:val="0"/>
        <w:autoSpaceDE w:val="0"/>
        <w:autoSpaceDN w:val="0"/>
        <w:spacing w:after="0" w:line="240" w:lineRule="auto"/>
        <w:ind w:right="497" w:firstLine="567"/>
        <w:jc w:val="both"/>
        <w:rPr>
          <w:rFonts w:ascii="Times New Roman" w:eastAsia="Times New Roman" w:hAnsi="Times New Roman" w:cs="Times New Roman"/>
          <w:sz w:val="24"/>
        </w:rPr>
      </w:pPr>
      <w:r w:rsidRPr="001A453C">
        <w:rPr>
          <w:rFonts w:ascii="Times New Roman" w:eastAsia="Times New Roman" w:hAnsi="Times New Roman" w:cs="Times New Roman"/>
          <w:sz w:val="24"/>
        </w:rPr>
        <w:t>− Стратегия развития воспитания в Российской Федерации до 2025;</w:t>
      </w:r>
    </w:p>
    <w:p w14:paraId="1DAFC1D1" w14:textId="77777777" w:rsidR="00F91CB6" w:rsidRPr="001A453C" w:rsidRDefault="00F91CB6" w:rsidP="00F91CB6">
      <w:pPr>
        <w:widowControl w:val="0"/>
        <w:autoSpaceDE w:val="0"/>
        <w:autoSpaceDN w:val="0"/>
        <w:spacing w:after="0" w:line="240" w:lineRule="auto"/>
        <w:ind w:right="497" w:firstLine="567"/>
        <w:jc w:val="both"/>
        <w:rPr>
          <w:rFonts w:ascii="Times New Roman" w:eastAsia="Times New Roman" w:hAnsi="Times New Roman" w:cs="Times New Roman"/>
          <w:sz w:val="24"/>
        </w:rPr>
      </w:pPr>
      <w:r w:rsidRPr="001A453C">
        <w:rPr>
          <w:rFonts w:ascii="Times New Roman" w:eastAsia="Times New Roman" w:hAnsi="Times New Roman" w:cs="Times New Roman"/>
          <w:sz w:val="24"/>
        </w:rPr>
        <w:t>− 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14:paraId="7AAB2BD7" w14:textId="77777777" w:rsidR="00F91CB6" w:rsidRPr="001A453C" w:rsidRDefault="00F91CB6" w:rsidP="00F91CB6">
      <w:pPr>
        <w:widowControl w:val="0"/>
        <w:autoSpaceDE w:val="0"/>
        <w:autoSpaceDN w:val="0"/>
        <w:spacing w:after="0" w:line="240" w:lineRule="auto"/>
        <w:ind w:right="497" w:firstLine="567"/>
        <w:jc w:val="both"/>
        <w:rPr>
          <w:rFonts w:ascii="Times New Roman" w:eastAsia="Times New Roman" w:hAnsi="Times New Roman" w:cs="Times New Roman"/>
          <w:sz w:val="24"/>
        </w:rPr>
      </w:pPr>
      <w:r w:rsidRPr="001A453C">
        <w:rPr>
          <w:rFonts w:ascii="Times New Roman" w:eastAsia="Times New Roman" w:hAnsi="Times New Roman" w:cs="Times New Roman"/>
          <w:sz w:val="24"/>
        </w:rPr>
        <w:t>− Распоряжение Правительства РФ от 29.05.2015 № 996-р «Стратегия развития воспитания в Российской Федерации на период до 2025 года»;</w:t>
      </w:r>
    </w:p>
    <w:p w14:paraId="13BDCACC" w14:textId="77777777" w:rsidR="00F91CB6" w:rsidRPr="001A453C" w:rsidRDefault="00F91CB6" w:rsidP="00F91CB6">
      <w:pPr>
        <w:widowControl w:val="0"/>
        <w:autoSpaceDE w:val="0"/>
        <w:autoSpaceDN w:val="0"/>
        <w:spacing w:after="0" w:line="240" w:lineRule="auto"/>
        <w:ind w:right="497" w:firstLine="567"/>
        <w:jc w:val="both"/>
        <w:rPr>
          <w:rFonts w:ascii="Times New Roman" w:eastAsia="Times New Roman" w:hAnsi="Times New Roman" w:cs="Times New Roman"/>
          <w:sz w:val="24"/>
        </w:rPr>
      </w:pPr>
      <w:r w:rsidRPr="001A453C">
        <w:rPr>
          <w:rFonts w:ascii="Times New Roman" w:eastAsia="Times New Roman" w:hAnsi="Times New Roman" w:cs="Times New Roman"/>
          <w:sz w:val="24"/>
        </w:rPr>
        <w:t>− Распоряжение Правительства РФ от 23 января 2021г №122-р «Об утверждении плана основных мероприятий, проводимых в рамках Десятилетия детства, на период до 2027года»;</w:t>
      </w:r>
    </w:p>
    <w:p w14:paraId="7319B8F7" w14:textId="77777777" w:rsidR="00F91CB6" w:rsidRPr="001A453C" w:rsidRDefault="00F91CB6" w:rsidP="00F91CB6">
      <w:pPr>
        <w:widowControl w:val="0"/>
        <w:autoSpaceDE w:val="0"/>
        <w:autoSpaceDN w:val="0"/>
        <w:spacing w:after="0" w:line="240" w:lineRule="auto"/>
        <w:ind w:right="497" w:firstLine="567"/>
        <w:jc w:val="both"/>
        <w:rPr>
          <w:rFonts w:ascii="Times New Roman" w:eastAsia="Times New Roman" w:hAnsi="Times New Roman" w:cs="Times New Roman"/>
          <w:sz w:val="24"/>
        </w:rPr>
      </w:pPr>
      <w:r w:rsidRPr="001A453C">
        <w:rPr>
          <w:rFonts w:ascii="Times New Roman" w:eastAsia="Times New Roman" w:hAnsi="Times New Roman" w:cs="Times New Roman"/>
          <w:sz w:val="24"/>
        </w:rPr>
        <w:t>− Распоряжение Правительства РФ от 31 марта 2022г. №678-р «Об утверждении Концепции развития дополнительного образования детей до 2030г. и плана мероприятий по ее реализации»;</w:t>
      </w:r>
    </w:p>
    <w:p w14:paraId="3CD9D929" w14:textId="77777777" w:rsidR="00F91CB6" w:rsidRPr="001A453C" w:rsidRDefault="00F91CB6" w:rsidP="00F91CB6">
      <w:pPr>
        <w:widowControl w:val="0"/>
        <w:autoSpaceDE w:val="0"/>
        <w:autoSpaceDN w:val="0"/>
        <w:spacing w:after="0" w:line="240" w:lineRule="auto"/>
        <w:ind w:right="497" w:firstLine="567"/>
        <w:jc w:val="both"/>
        <w:rPr>
          <w:rFonts w:ascii="Times New Roman" w:eastAsia="Times New Roman" w:hAnsi="Times New Roman" w:cs="Times New Roman"/>
          <w:sz w:val="24"/>
        </w:rPr>
      </w:pPr>
      <w:r w:rsidRPr="001A453C">
        <w:rPr>
          <w:rFonts w:ascii="Times New Roman" w:eastAsia="Times New Roman" w:hAnsi="Times New Roman" w:cs="Times New Roman"/>
          <w:sz w:val="24"/>
        </w:rPr>
        <w:t>− Приказ Министерства просвещения РФ от 3 сентября 2019г. №467 «Об утверждении Целевой модели развития региональных систем дополнительного образования детей»;</w:t>
      </w:r>
    </w:p>
    <w:p w14:paraId="0C6CD66F" w14:textId="77777777" w:rsidR="00F91CB6" w:rsidRPr="001A453C" w:rsidRDefault="00F91CB6" w:rsidP="00F91CB6">
      <w:pPr>
        <w:widowControl w:val="0"/>
        <w:autoSpaceDE w:val="0"/>
        <w:autoSpaceDN w:val="0"/>
        <w:spacing w:after="0" w:line="240" w:lineRule="auto"/>
        <w:ind w:right="497" w:firstLine="567"/>
        <w:jc w:val="both"/>
        <w:rPr>
          <w:rFonts w:ascii="Times New Roman" w:eastAsia="Times New Roman" w:hAnsi="Times New Roman" w:cs="Times New Roman"/>
          <w:sz w:val="24"/>
        </w:rPr>
      </w:pPr>
      <w:r w:rsidRPr="001A453C">
        <w:rPr>
          <w:rFonts w:ascii="Times New Roman" w:eastAsia="Times New Roman" w:hAnsi="Times New Roman" w:cs="Times New Roman"/>
          <w:sz w:val="24"/>
        </w:rPr>
        <w:t>− Приказ Минтруда России от 22.09.2021г №652н «Об утверждении профессионального стандарта «Педагог дополнительного образования детей и взрослых»» (Зарегистрировано в Минюсте России 17.12.2021г №66403)</w:t>
      </w:r>
    </w:p>
    <w:p w14:paraId="466B2050" w14:textId="77777777" w:rsidR="00F91CB6" w:rsidRPr="001A453C" w:rsidRDefault="00F91CB6" w:rsidP="00F91CB6">
      <w:pPr>
        <w:widowControl w:val="0"/>
        <w:autoSpaceDE w:val="0"/>
        <w:autoSpaceDN w:val="0"/>
        <w:spacing w:after="0" w:line="240" w:lineRule="auto"/>
        <w:ind w:right="497" w:firstLine="567"/>
        <w:jc w:val="both"/>
        <w:rPr>
          <w:rFonts w:ascii="Times New Roman" w:eastAsia="Times New Roman" w:hAnsi="Times New Roman" w:cs="Times New Roman"/>
          <w:sz w:val="24"/>
        </w:rPr>
      </w:pPr>
      <w:r w:rsidRPr="001A453C">
        <w:rPr>
          <w:rFonts w:ascii="Times New Roman" w:eastAsia="Times New Roman" w:hAnsi="Times New Roman" w:cs="Times New Roman"/>
          <w:sz w:val="24"/>
        </w:rPr>
        <w:t xml:space="preserve">− СанПиН 2.4.3648-20 «Санитарно-эпидемиологические требования к </w:t>
      </w:r>
      <w:r w:rsidRPr="001A453C">
        <w:rPr>
          <w:rFonts w:ascii="Times New Roman" w:eastAsia="Times New Roman" w:hAnsi="Times New Roman" w:cs="Times New Roman"/>
          <w:sz w:val="24"/>
        </w:rPr>
        <w:lastRenderedPageBreak/>
        <w:t>организациям воспитания и обучения, отдыха и оздоровления детей и молодежи»;</w:t>
      </w:r>
    </w:p>
    <w:p w14:paraId="16C37B8D" w14:textId="77777777" w:rsidR="00F91CB6" w:rsidRPr="001A453C" w:rsidRDefault="00F91CB6" w:rsidP="00F91CB6">
      <w:pPr>
        <w:widowControl w:val="0"/>
        <w:autoSpaceDE w:val="0"/>
        <w:autoSpaceDN w:val="0"/>
        <w:spacing w:after="0" w:line="240" w:lineRule="auto"/>
        <w:ind w:right="497" w:firstLine="567"/>
        <w:jc w:val="both"/>
        <w:rPr>
          <w:rFonts w:ascii="Times New Roman" w:eastAsia="Times New Roman" w:hAnsi="Times New Roman" w:cs="Times New Roman"/>
          <w:sz w:val="24"/>
        </w:rPr>
      </w:pPr>
      <w:r w:rsidRPr="001A453C">
        <w:rPr>
          <w:rFonts w:ascii="Times New Roman" w:eastAsia="Times New Roman" w:hAnsi="Times New Roman" w:cs="Times New Roman"/>
          <w:sz w:val="24"/>
        </w:rPr>
        <w:t>−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64678592" w14:textId="77777777" w:rsidR="00F91CB6" w:rsidRPr="001A453C" w:rsidRDefault="00F91CB6" w:rsidP="00F91CB6">
      <w:pPr>
        <w:widowControl w:val="0"/>
        <w:autoSpaceDE w:val="0"/>
        <w:autoSpaceDN w:val="0"/>
        <w:spacing w:after="0" w:line="240" w:lineRule="auto"/>
        <w:ind w:right="497" w:firstLine="567"/>
        <w:jc w:val="both"/>
        <w:rPr>
          <w:rFonts w:ascii="Times New Roman" w:eastAsia="Times New Roman" w:hAnsi="Times New Roman" w:cs="Times New Roman"/>
          <w:sz w:val="24"/>
        </w:rPr>
      </w:pPr>
      <w:r w:rsidRPr="001A453C">
        <w:rPr>
          <w:rFonts w:ascii="Times New Roman" w:eastAsia="Times New Roman" w:hAnsi="Times New Roman" w:cs="Times New Roman"/>
          <w:sz w:val="24"/>
        </w:rPr>
        <w:t xml:space="preserve">− Паспорт Федерального проекта «Успех каждого ребенка» национального проекта «Образование» - Создание новых мест дополнительного образования детей. </w:t>
      </w:r>
    </w:p>
    <w:p w14:paraId="727C1877" w14:textId="77777777" w:rsidR="00F91CB6" w:rsidRPr="001A453C" w:rsidRDefault="00F91CB6" w:rsidP="00B70B19">
      <w:pPr>
        <w:widowControl w:val="0"/>
        <w:autoSpaceDE w:val="0"/>
        <w:autoSpaceDN w:val="0"/>
        <w:spacing w:line="240" w:lineRule="auto"/>
        <w:ind w:right="497" w:firstLine="567"/>
        <w:jc w:val="both"/>
        <w:rPr>
          <w:rFonts w:ascii="Times New Roman" w:eastAsia="Times New Roman" w:hAnsi="Times New Roman" w:cs="Times New Roman"/>
          <w:sz w:val="24"/>
        </w:rPr>
      </w:pPr>
      <w:r w:rsidRPr="001A453C">
        <w:rPr>
          <w:rFonts w:ascii="Times New Roman" w:eastAsia="Times New Roman" w:hAnsi="Times New Roman" w:cs="Times New Roman"/>
          <w:sz w:val="24"/>
        </w:rPr>
        <w:t>− Уставом МБОУ ДО ЦДТ «</w:t>
      </w:r>
      <w:proofErr w:type="spellStart"/>
      <w:r w:rsidRPr="001A453C">
        <w:rPr>
          <w:rFonts w:ascii="Times New Roman" w:eastAsia="Times New Roman" w:hAnsi="Times New Roman" w:cs="Times New Roman"/>
          <w:sz w:val="24"/>
        </w:rPr>
        <w:t>Олчей</w:t>
      </w:r>
      <w:proofErr w:type="spellEnd"/>
      <w:r w:rsidRPr="001A453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A453C">
        <w:rPr>
          <w:rFonts w:ascii="Times New Roman" w:eastAsia="Times New Roman" w:hAnsi="Times New Roman" w:cs="Times New Roman"/>
          <w:sz w:val="24"/>
        </w:rPr>
        <w:t>удазыны</w:t>
      </w:r>
      <w:proofErr w:type="spellEnd"/>
      <w:r w:rsidRPr="001A453C">
        <w:rPr>
          <w:rFonts w:ascii="Times New Roman" w:eastAsia="Times New Roman" w:hAnsi="Times New Roman" w:cs="Times New Roman"/>
          <w:sz w:val="24"/>
        </w:rPr>
        <w:t>».</w:t>
      </w:r>
    </w:p>
    <w:p w14:paraId="1DC372B0" w14:textId="77777777" w:rsidR="00F91CB6" w:rsidRPr="00486B8D" w:rsidRDefault="00F91CB6" w:rsidP="00B70B1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ность П</w:t>
      </w:r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мы</w:t>
      </w:r>
      <w:r w:rsidR="00791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</w:t>
      </w:r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6E137B50" w14:textId="77777777" w:rsidR="00F91CB6" w:rsidRPr="00486B8D" w:rsidRDefault="00F91CB6" w:rsidP="00B70B19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данной </w:t>
      </w:r>
      <w:r w:rsidR="007913A4">
        <w:rPr>
          <w:rFonts w:ascii="Times New Roman" w:hAnsi="Times New Roman" w:cs="Times New Roman"/>
          <w:b/>
          <w:sz w:val="24"/>
          <w:szCs w:val="24"/>
        </w:rPr>
        <w:t>П</w:t>
      </w:r>
      <w:r w:rsidR="007913A4" w:rsidRPr="00486B8D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791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913A4"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34A9"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</w:t>
      </w:r>
      <w:r w:rsidR="00B2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стью</w:t>
      </w:r>
      <w:r w:rsidR="005E34A9"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влечения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</w:t>
      </w:r>
      <w:r w:rsidR="00B272D0"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х</w:t>
      </w:r>
      <w:r w:rsidR="00B2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с ограниченными возможностями 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 в художественную творческую деятельность</w:t>
      </w:r>
      <w:r w:rsidR="00B2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фективно позволяет решать проблемы </w:t>
      </w:r>
      <w:proofErr w:type="gramStart"/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я  здоровья</w:t>
      </w:r>
      <w:proofErr w:type="gramEnd"/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одоления комплекса неполноценности.</w:t>
      </w:r>
    </w:p>
    <w:p w14:paraId="7C6EA0CC" w14:textId="5766E653" w:rsidR="00F91CB6" w:rsidRPr="00486B8D" w:rsidRDefault="00F91CB6" w:rsidP="00B70B1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даё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ь каждому </w:t>
      </w:r>
      <w:r w:rsidR="00BD0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льно открывать для себя волшебный мир декоративно-прикладного искусства. Возможность общения и творчества деятельности, развивает коммуникативные навыки.</w:t>
      </w:r>
    </w:p>
    <w:p w14:paraId="189AEB17" w14:textId="469CEFBA" w:rsidR="00A65A7A" w:rsidRDefault="00A65A7A" w:rsidP="00A65A7A">
      <w:pPr>
        <w:pStyle w:val="ab"/>
        <w:spacing w:before="0" w:beforeAutospacing="0" w:after="0" w:afterAutospacing="0"/>
      </w:pPr>
      <w:r>
        <w:rPr>
          <w:rStyle w:val="ac"/>
        </w:rPr>
        <w:t>Отличительной особенностью данной Программы</w:t>
      </w:r>
      <w:r>
        <w:t xml:space="preserve"> является нетрадиционного рисования для детей с ограниченными возможностями здоровья (ОВЗ). Разделив все исполнение изделия на этапы, педагог обеспечивает каждый из них необходимой информацией, помощью и контролем. Каждый этап включает в себя следующее:</w:t>
      </w:r>
    </w:p>
    <w:p w14:paraId="0A399744" w14:textId="7EA9ED6A" w:rsidR="00A65A7A" w:rsidRDefault="00A65A7A" w:rsidP="00A65A7A">
      <w:pPr>
        <w:pStyle w:val="ab"/>
        <w:spacing w:before="0" w:beforeAutospacing="0" w:after="0" w:afterAutospacing="0"/>
      </w:pPr>
      <w:r>
        <w:t xml:space="preserve">-индивидуальный подход учитывает уникальные способности и особенности каждого </w:t>
      </w:r>
      <w:r w:rsidR="000251B5">
        <w:t>обучавшегося</w:t>
      </w:r>
      <w:r>
        <w:t>;</w:t>
      </w:r>
    </w:p>
    <w:p w14:paraId="5E6CD13C" w14:textId="4AD02E16" w:rsidR="00A65A7A" w:rsidRDefault="00A65A7A" w:rsidP="00A65A7A">
      <w:pPr>
        <w:pStyle w:val="ab"/>
        <w:spacing w:before="0" w:beforeAutospacing="0" w:after="0" w:afterAutospacing="0"/>
      </w:pPr>
      <w:r>
        <w:t>-простота и доступность учебных материалов соответствуют сос</w:t>
      </w:r>
      <w:r w:rsidR="000251B5">
        <w:t>тоянию здоровья и возможностям обу</w:t>
      </w:r>
      <w:r>
        <w:t>ча</w:t>
      </w:r>
      <w:r w:rsidR="000251B5">
        <w:t>ю</w:t>
      </w:r>
      <w:r>
        <w:t>щихся;</w:t>
      </w:r>
    </w:p>
    <w:p w14:paraId="0FA3DA38" w14:textId="77777777" w:rsidR="00A65A7A" w:rsidRDefault="00A65A7A" w:rsidP="00A65A7A">
      <w:pPr>
        <w:pStyle w:val="ab"/>
        <w:spacing w:before="0" w:beforeAutospacing="0" w:after="0" w:afterAutospacing="0"/>
      </w:pPr>
      <w:r>
        <w:t>- логичность и последовательность занятий: от простого к сложному, демонстрации и подробные объяснения;</w:t>
      </w:r>
    </w:p>
    <w:p w14:paraId="1BF74DA5" w14:textId="77777777" w:rsidR="00A65A7A" w:rsidRDefault="00A65A7A" w:rsidP="00A65A7A">
      <w:pPr>
        <w:pStyle w:val="ab"/>
        <w:spacing w:before="0" w:beforeAutospacing="0" w:after="0" w:afterAutospacing="0"/>
      </w:pPr>
      <w:r>
        <w:t>- развивающие материалы: изобразительное и декоративно-прикладное искусство для развития моторики и творчества;</w:t>
      </w:r>
    </w:p>
    <w:p w14:paraId="796A685D" w14:textId="4F3C9812" w:rsidR="00A65A7A" w:rsidRDefault="00A65A7A" w:rsidP="00A65A7A">
      <w:pPr>
        <w:pStyle w:val="ab"/>
        <w:spacing w:before="0" w:beforeAutospacing="0" w:after="0" w:afterAutospacing="0"/>
      </w:pPr>
      <w:r>
        <w:t>- свобода выбора</w:t>
      </w:r>
      <w:r w:rsidR="000251B5">
        <w:t>: программа учитывает интересы обу</w:t>
      </w:r>
      <w:r>
        <w:t>ча</w:t>
      </w:r>
      <w:r w:rsidR="000251B5">
        <w:t>ю</w:t>
      </w:r>
      <w:r>
        <w:t>щихся;</w:t>
      </w:r>
    </w:p>
    <w:p w14:paraId="6825E8BC" w14:textId="18A509C7" w:rsidR="00E52B1D" w:rsidRDefault="00A65A7A" w:rsidP="00A65A7A">
      <w:pPr>
        <w:pStyle w:val="ab"/>
        <w:spacing w:before="0" w:beforeAutospacing="0" w:after="0" w:afterAutospacing="0"/>
      </w:pPr>
      <w:r>
        <w:t>- практическая направленность: акцент на практических занятиях, с гибким соотношением теории и практики.</w:t>
      </w:r>
    </w:p>
    <w:p w14:paraId="0E74CB72" w14:textId="77777777" w:rsidR="00A65A7A" w:rsidRPr="00A65A7A" w:rsidRDefault="00A65A7A" w:rsidP="00A65A7A">
      <w:pPr>
        <w:pStyle w:val="ab"/>
        <w:spacing w:before="0" w:beforeAutospacing="0" w:after="0" w:afterAutospacing="0"/>
      </w:pPr>
    </w:p>
    <w:p w14:paraId="632C0FF2" w14:textId="04949AE2" w:rsidR="005848B5" w:rsidRPr="005848B5" w:rsidRDefault="005848B5" w:rsidP="00584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584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ая целесообразность</w:t>
      </w:r>
      <w:r w:rsidRPr="00584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  <w:r w:rsidRPr="0058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а применением современных методик для работы с обучающимися с ОВЗ, учетом их индивидуальных особенностей, доступностью материала и зримыми результатами при небольших затратах.</w:t>
      </w:r>
    </w:p>
    <w:p w14:paraId="1E5EB50B" w14:textId="2551A32F" w:rsidR="00F91CB6" w:rsidRPr="00486B8D" w:rsidRDefault="00F91CB6" w:rsidP="00B70B19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 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</w:t>
      </w:r>
      <w:proofErr w:type="gramEnd"/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 том, что она  обеспечивает благоприятные  условия  для социального и  культурного </w:t>
      </w:r>
      <w:r w:rsidR="005848B5"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пределения</w:t>
      </w:r>
      <w:r w:rsidR="00584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ет потребностям обучающимся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ей, общества.</w:t>
      </w:r>
    </w:p>
    <w:p w14:paraId="32541E12" w14:textId="77777777" w:rsidR="00F91CB6" w:rsidRPr="00486B8D" w:rsidRDefault="00F91CB6" w:rsidP="00B70B19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B8D">
        <w:rPr>
          <w:rFonts w:ascii="Times New Roman" w:hAnsi="Times New Roman" w:cs="Times New Roman"/>
          <w:b/>
          <w:sz w:val="24"/>
          <w:szCs w:val="24"/>
        </w:rPr>
        <w:t>Уровень сложности:</w:t>
      </w:r>
      <w:r w:rsidRPr="00486B8D">
        <w:rPr>
          <w:rFonts w:ascii="Times New Roman" w:hAnsi="Times New Roman" w:cs="Times New Roman"/>
          <w:sz w:val="24"/>
          <w:szCs w:val="24"/>
        </w:rPr>
        <w:t xml:space="preserve"> базовый.</w:t>
      </w:r>
    </w:p>
    <w:p w14:paraId="60125F6B" w14:textId="1A2348BB" w:rsidR="00F91CB6" w:rsidRPr="00486B8D" w:rsidRDefault="00F91CB6" w:rsidP="00B70B19">
      <w:pPr>
        <w:shd w:val="clear" w:color="auto" w:fill="FFFFFF"/>
        <w:spacing w:before="240" w:after="0" w:line="240" w:lineRule="auto"/>
        <w:ind w:right="1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аты Программы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6B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зраст, </w:t>
      </w:r>
      <w:r w:rsidRPr="00486B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вующих в реализации доп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нительной общеобразовательной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486B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граммы  для</w:t>
      </w:r>
      <w:proofErr w:type="gramEnd"/>
      <w:r w:rsidRPr="00486B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848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r w:rsidRPr="00486B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О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65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3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</w:t>
      </w:r>
    </w:p>
    <w:p w14:paraId="3BE385A1" w14:textId="77777777" w:rsidR="00F91CB6" w:rsidRPr="00486B8D" w:rsidRDefault="00F91CB6" w:rsidP="00F834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обучения: 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ая, заочная (индивидуальная)  </w:t>
      </w:r>
    </w:p>
    <w:p w14:paraId="1029F45E" w14:textId="77777777" w:rsidR="005848B5" w:rsidRDefault="005848B5" w:rsidP="005848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</w:p>
    <w:p w14:paraId="1147F260" w14:textId="03C28F4C" w:rsidR="005848B5" w:rsidRPr="005848B5" w:rsidRDefault="005848B5" w:rsidP="00584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Форма реализации П</w:t>
      </w:r>
      <w:r w:rsidRPr="00584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:</w:t>
      </w:r>
      <w:r w:rsidRPr="0058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общеобразовательной программы для обучающихся с ОВЗ. Программа составлена на 1 год обучения, для обучающихся 10-13 лет с ОВЗ.</w:t>
      </w:r>
    </w:p>
    <w:p w14:paraId="25CCCF1E" w14:textId="77777777" w:rsidR="003A77C2" w:rsidRDefault="00F91CB6" w:rsidP="003A77C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вид занятий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актический.</w:t>
      </w:r>
    </w:p>
    <w:p w14:paraId="2CDC6A96" w14:textId="3D3277E2" w:rsidR="00F834BF" w:rsidRPr="003A77C2" w:rsidRDefault="00F91CB6" w:rsidP="003A77C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ём Программы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ится 1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 н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. Продолжительность занятия 30 минут,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 занятий в год.</w:t>
      </w:r>
    </w:p>
    <w:p w14:paraId="445170CC" w14:textId="77777777" w:rsidR="003A77C2" w:rsidRDefault="003A77C2" w:rsidP="003A77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7C1AFD1" w14:textId="7FCE303D" w:rsidR="00F91CB6" w:rsidRPr="003A77C2" w:rsidRDefault="00F91CB6" w:rsidP="003A77C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 Цель и задачи</w:t>
      </w:r>
      <w:r w:rsidRPr="00486B8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0797A193" w14:textId="25146819" w:rsidR="0009160E" w:rsidRPr="0009160E" w:rsidRDefault="005848B5" w:rsidP="00091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160E" w:rsidRPr="00584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09160E" w:rsidRPr="00091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творческих способностей нетрадиционные техники </w:t>
      </w:r>
      <w:proofErr w:type="gramStart"/>
      <w:r w:rsidR="0009160E" w:rsidRPr="0009160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я  обучающихся</w:t>
      </w:r>
      <w:proofErr w:type="gramEnd"/>
      <w:r w:rsidR="0009160E" w:rsidRPr="00091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, </w:t>
      </w:r>
      <w:r w:rsidR="0009160E" w:rsidRPr="000916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мений и навыков</w:t>
      </w:r>
      <w:r w:rsidR="0009160E" w:rsidRPr="000916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9160E" w:rsidRPr="000916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стороннее интеллектуальное и эстетическое развитие</w:t>
      </w:r>
    </w:p>
    <w:p w14:paraId="1AEA5349" w14:textId="77777777" w:rsidR="005848B5" w:rsidRDefault="005848B5" w:rsidP="0009160E">
      <w:pPr>
        <w:pStyle w:val="ab"/>
        <w:spacing w:before="0" w:beforeAutospacing="0" w:after="0" w:afterAutospacing="0"/>
        <w:rPr>
          <w:rStyle w:val="ac"/>
        </w:rPr>
      </w:pPr>
    </w:p>
    <w:p w14:paraId="136E1035" w14:textId="1F15BD94" w:rsidR="00C674A6" w:rsidRPr="0009160E" w:rsidRDefault="00C674A6" w:rsidP="0009160E">
      <w:pPr>
        <w:pStyle w:val="ab"/>
        <w:spacing w:before="0" w:beforeAutospacing="0" w:after="0" w:afterAutospacing="0"/>
        <w:rPr>
          <w:rStyle w:val="ac"/>
        </w:rPr>
      </w:pPr>
      <w:r w:rsidRPr="0009160E">
        <w:rPr>
          <w:rStyle w:val="ac"/>
        </w:rPr>
        <w:t xml:space="preserve">Задачи: </w:t>
      </w:r>
    </w:p>
    <w:p w14:paraId="12CB6342" w14:textId="77777777" w:rsidR="003A77C2" w:rsidRDefault="003A77C2" w:rsidP="0009160E">
      <w:pPr>
        <w:pStyle w:val="ab"/>
        <w:spacing w:before="0" w:beforeAutospacing="0" w:after="0" w:afterAutospacing="0"/>
        <w:rPr>
          <w:rStyle w:val="ac"/>
        </w:rPr>
      </w:pPr>
    </w:p>
    <w:p w14:paraId="10893730" w14:textId="00707D20" w:rsidR="00C674A6" w:rsidRPr="0009160E" w:rsidRDefault="00C674A6" w:rsidP="0009160E">
      <w:pPr>
        <w:pStyle w:val="ab"/>
        <w:spacing w:before="0" w:beforeAutospacing="0" w:after="0" w:afterAutospacing="0"/>
      </w:pPr>
      <w:r w:rsidRPr="0009160E">
        <w:rPr>
          <w:rStyle w:val="ac"/>
        </w:rPr>
        <w:t>Образовательные</w:t>
      </w:r>
      <w:r w:rsidRPr="0009160E">
        <w:t>:</w:t>
      </w:r>
    </w:p>
    <w:p w14:paraId="11B51A61" w14:textId="77777777" w:rsidR="00C674A6" w:rsidRPr="0009160E" w:rsidRDefault="00C674A6" w:rsidP="0009160E">
      <w:pPr>
        <w:pStyle w:val="ab"/>
        <w:spacing w:before="0" w:beforeAutospacing="0" w:after="0" w:afterAutospacing="0"/>
      </w:pPr>
      <w:r w:rsidRPr="0009160E">
        <w:t>-обучать нетрадиционным техникам рисования;</w:t>
      </w:r>
    </w:p>
    <w:p w14:paraId="39B54D5E" w14:textId="041888F6" w:rsidR="00C674A6" w:rsidRPr="0009160E" w:rsidRDefault="00C674A6" w:rsidP="0009160E">
      <w:pPr>
        <w:pStyle w:val="ab"/>
        <w:spacing w:before="0" w:beforeAutospacing="0" w:after="0" w:afterAutospacing="0"/>
      </w:pPr>
      <w:r w:rsidRPr="0009160E">
        <w:t>- учить технологии работы с бумагой, красками и другими материалами;</w:t>
      </w:r>
    </w:p>
    <w:p w14:paraId="7B65E131" w14:textId="3C4AFD0A" w:rsidR="00C674A6" w:rsidRPr="0009160E" w:rsidRDefault="00C674A6" w:rsidP="0009160E">
      <w:pPr>
        <w:pStyle w:val="ab"/>
        <w:spacing w:before="0" w:beforeAutospacing="0" w:after="0" w:afterAutospacing="0"/>
      </w:pPr>
      <w:r w:rsidRPr="0009160E">
        <w:t>-совершенствовать различные художественные навыки в изобразительной деятельности;</w:t>
      </w:r>
    </w:p>
    <w:p w14:paraId="0E7D1109" w14:textId="23DA40E6" w:rsidR="00C674A6" w:rsidRPr="0009160E" w:rsidRDefault="00C674A6" w:rsidP="0009160E">
      <w:pPr>
        <w:pStyle w:val="ab"/>
        <w:spacing w:before="0" w:beforeAutospacing="0" w:after="0" w:afterAutospacing="0"/>
      </w:pPr>
      <w:r w:rsidRPr="0009160E">
        <w:t>-обогащать, расширять знания, умения и навыки;</w:t>
      </w:r>
    </w:p>
    <w:p w14:paraId="6F034009" w14:textId="06F89059" w:rsidR="00C674A6" w:rsidRPr="0009160E" w:rsidRDefault="00C674A6" w:rsidP="0009160E">
      <w:pPr>
        <w:pStyle w:val="ab"/>
        <w:spacing w:before="0" w:beforeAutospacing="0" w:after="0" w:afterAutospacing="0"/>
      </w:pPr>
      <w:r w:rsidRPr="0009160E">
        <w:t>-формировать навык самостоятельности;</w:t>
      </w:r>
    </w:p>
    <w:p w14:paraId="6ABC9B31" w14:textId="08C6632D" w:rsidR="00C674A6" w:rsidRPr="0009160E" w:rsidRDefault="00C674A6" w:rsidP="0009160E">
      <w:pPr>
        <w:pStyle w:val="ab"/>
        <w:spacing w:before="0" w:beforeAutospacing="0" w:after="0" w:afterAutospacing="0"/>
      </w:pPr>
      <w:r w:rsidRPr="0009160E">
        <w:t>-учить создавать композицию в зависимости от сюжета, выделять в ней главное и второстепенное.</w:t>
      </w:r>
    </w:p>
    <w:p w14:paraId="1FAB8E15" w14:textId="77777777" w:rsidR="003A77C2" w:rsidRDefault="003A77C2" w:rsidP="0009160E">
      <w:pPr>
        <w:pStyle w:val="ab"/>
        <w:spacing w:before="0" w:beforeAutospacing="0" w:after="0" w:afterAutospacing="0"/>
        <w:rPr>
          <w:rStyle w:val="ac"/>
        </w:rPr>
      </w:pPr>
    </w:p>
    <w:p w14:paraId="27D7A51B" w14:textId="77777777" w:rsidR="00C674A6" w:rsidRPr="0009160E" w:rsidRDefault="00C674A6" w:rsidP="0009160E">
      <w:pPr>
        <w:pStyle w:val="ab"/>
        <w:spacing w:before="0" w:beforeAutospacing="0" w:after="0" w:afterAutospacing="0"/>
      </w:pPr>
      <w:r w:rsidRPr="0009160E">
        <w:rPr>
          <w:rStyle w:val="ac"/>
        </w:rPr>
        <w:t>Развивающие</w:t>
      </w:r>
      <w:r w:rsidRPr="0009160E">
        <w:t>:</w:t>
      </w:r>
    </w:p>
    <w:p w14:paraId="7F75BD24" w14:textId="77777777" w:rsidR="00C674A6" w:rsidRPr="0009160E" w:rsidRDefault="00C674A6" w:rsidP="0009160E">
      <w:pPr>
        <w:shd w:val="clear" w:color="auto" w:fill="FFFFFF"/>
        <w:spacing w:after="0" w:line="240" w:lineRule="auto"/>
        <w:ind w:left="360" w:righ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внимание, память, логическое и пространственное воображения.</w:t>
      </w:r>
    </w:p>
    <w:p w14:paraId="62E610AD" w14:textId="77777777" w:rsidR="00C674A6" w:rsidRPr="0009160E" w:rsidRDefault="00C674A6" w:rsidP="0009160E">
      <w:pPr>
        <w:shd w:val="clear" w:color="auto" w:fill="FFFFFF"/>
        <w:spacing w:after="0" w:line="240" w:lineRule="auto"/>
        <w:ind w:left="360" w:righ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конструктивное мышление и сообразительность;</w:t>
      </w:r>
    </w:p>
    <w:p w14:paraId="1C771E6E" w14:textId="5C8695EA" w:rsidR="00C674A6" w:rsidRPr="0009160E" w:rsidRDefault="00C674A6" w:rsidP="0009160E">
      <w:pPr>
        <w:shd w:val="clear" w:color="auto" w:fill="FFFFFF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формировать эстетический и художественный вкус.</w:t>
      </w:r>
      <w:r w:rsidRPr="0009160E">
        <w:rPr>
          <w:rFonts w:ascii="Times New Roman" w:hAnsi="Times New Roman" w:cs="Times New Roman"/>
          <w:sz w:val="24"/>
          <w:szCs w:val="24"/>
        </w:rPr>
        <w:t> </w:t>
      </w:r>
    </w:p>
    <w:p w14:paraId="13768177" w14:textId="77777777" w:rsidR="003A77C2" w:rsidRDefault="003A77C2" w:rsidP="0009160E">
      <w:pPr>
        <w:shd w:val="clear" w:color="auto" w:fill="FFFFFF"/>
        <w:spacing w:after="0" w:line="240" w:lineRule="auto"/>
        <w:ind w:right="112"/>
        <w:jc w:val="both"/>
        <w:rPr>
          <w:rStyle w:val="ac"/>
          <w:rFonts w:ascii="Times New Roman" w:hAnsi="Times New Roman" w:cs="Times New Roman"/>
          <w:sz w:val="24"/>
          <w:szCs w:val="24"/>
        </w:rPr>
      </w:pPr>
    </w:p>
    <w:p w14:paraId="75BF43B7" w14:textId="77777777" w:rsidR="00C674A6" w:rsidRPr="0009160E" w:rsidRDefault="00C674A6" w:rsidP="0009160E">
      <w:pPr>
        <w:shd w:val="clear" w:color="auto" w:fill="FFFFFF"/>
        <w:spacing w:after="0" w:line="24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09160E">
        <w:rPr>
          <w:rStyle w:val="ac"/>
          <w:rFonts w:ascii="Times New Roman" w:hAnsi="Times New Roman" w:cs="Times New Roman"/>
          <w:sz w:val="24"/>
          <w:szCs w:val="24"/>
        </w:rPr>
        <w:t>Воспитательные</w:t>
      </w:r>
      <w:r w:rsidRPr="0009160E">
        <w:rPr>
          <w:rFonts w:ascii="Times New Roman" w:hAnsi="Times New Roman" w:cs="Times New Roman"/>
          <w:sz w:val="24"/>
          <w:szCs w:val="24"/>
        </w:rPr>
        <w:t>:</w:t>
      </w:r>
    </w:p>
    <w:p w14:paraId="226AB806" w14:textId="77777777" w:rsidR="00C674A6" w:rsidRPr="0009160E" w:rsidRDefault="00C674A6" w:rsidP="0009160E">
      <w:pPr>
        <w:shd w:val="clear" w:color="auto" w:fill="FFFFFF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Pr="00091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ть  интерес</w:t>
      </w:r>
      <w:proofErr w:type="gramEnd"/>
      <w:r w:rsidRPr="00091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екоративно-прикладному искусству.</w:t>
      </w:r>
    </w:p>
    <w:p w14:paraId="2737FC28" w14:textId="77777777" w:rsidR="00C674A6" w:rsidRPr="0009160E" w:rsidRDefault="00C674A6" w:rsidP="0009160E">
      <w:pPr>
        <w:shd w:val="clear" w:color="auto" w:fill="FFFFFF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 аккуратности, умению бережно и экономно использовать материал, содержать в порядке рабочее место</w:t>
      </w:r>
    </w:p>
    <w:p w14:paraId="109F96E1" w14:textId="29D14667" w:rsidR="00C674A6" w:rsidRPr="0009160E" w:rsidRDefault="00C674A6" w:rsidP="0009160E">
      <w:pPr>
        <w:shd w:val="clear" w:color="auto" w:fill="FFFFFF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9160E">
        <w:rPr>
          <w:rFonts w:ascii="Times New Roman" w:hAnsi="Times New Roman" w:cs="Times New Roman"/>
          <w:sz w:val="24"/>
          <w:szCs w:val="24"/>
        </w:rPr>
        <w:t>воспитывать бережное отношение к результатам своего труда. </w:t>
      </w:r>
    </w:p>
    <w:p w14:paraId="678E55E5" w14:textId="4F077C36" w:rsidR="00C674A6" w:rsidRPr="0009160E" w:rsidRDefault="00C674A6" w:rsidP="00091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6BE4DE" w14:textId="77777777" w:rsidR="00C674A6" w:rsidRPr="00B70B19" w:rsidRDefault="00C674A6" w:rsidP="00C674A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1D988F" w14:textId="77777777" w:rsidR="003A77C2" w:rsidRDefault="003A77C2" w:rsidP="00F91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727E4B" w14:textId="77777777" w:rsidR="003A77C2" w:rsidRDefault="003A77C2" w:rsidP="00F91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63BCA5" w14:textId="77777777" w:rsidR="003A77C2" w:rsidRDefault="003A77C2" w:rsidP="00F91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48BEA9" w14:textId="77777777" w:rsidR="003A77C2" w:rsidRDefault="003A77C2" w:rsidP="00F91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C7467D" w14:textId="77777777" w:rsidR="003A77C2" w:rsidRDefault="003A77C2" w:rsidP="00F91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E8153B" w14:textId="77777777" w:rsidR="003A77C2" w:rsidRDefault="003A77C2" w:rsidP="00F91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8360F6" w14:textId="77777777" w:rsidR="003A77C2" w:rsidRDefault="003A77C2" w:rsidP="00F91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2B7FC0" w14:textId="77777777" w:rsidR="003A77C2" w:rsidRDefault="003A77C2" w:rsidP="00F91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D0E667" w14:textId="77777777" w:rsidR="003A77C2" w:rsidRDefault="003A77C2" w:rsidP="00F91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23EEC9" w14:textId="77777777" w:rsidR="003A77C2" w:rsidRDefault="003A77C2" w:rsidP="00F91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8C681E" w14:textId="77777777" w:rsidR="003A77C2" w:rsidRDefault="003A77C2" w:rsidP="00F91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830B3B" w14:textId="77777777" w:rsidR="003A77C2" w:rsidRDefault="003A77C2" w:rsidP="00F91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52C973" w14:textId="77777777" w:rsidR="003A77C2" w:rsidRDefault="003A77C2" w:rsidP="00F91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0713B9" w14:textId="77777777" w:rsidR="003A77C2" w:rsidRDefault="003A77C2" w:rsidP="00F91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8C7CF8" w14:textId="77777777" w:rsidR="003A77C2" w:rsidRDefault="003A77C2" w:rsidP="00F91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A30AFE" w14:textId="77777777" w:rsidR="003A77C2" w:rsidRDefault="003A77C2" w:rsidP="00F91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E95E09" w14:textId="77777777" w:rsidR="003A77C2" w:rsidRDefault="003A77C2" w:rsidP="00F91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C935BE" w14:textId="77777777" w:rsidR="003A77C2" w:rsidRDefault="003A77C2" w:rsidP="00F91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610F4A" w14:textId="77777777" w:rsidR="003A77C2" w:rsidRDefault="003A77C2" w:rsidP="00F91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001852" w14:textId="77777777" w:rsidR="005848B5" w:rsidRDefault="005848B5" w:rsidP="00F91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AA8CA0" w14:textId="77777777" w:rsidR="00F91CB6" w:rsidRPr="00486B8D" w:rsidRDefault="00F91CB6" w:rsidP="00F91CB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3. Учебный (тематический) план</w:t>
      </w:r>
    </w:p>
    <w:tbl>
      <w:tblPr>
        <w:tblW w:w="93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2611"/>
        <w:gridCol w:w="1109"/>
        <w:gridCol w:w="1146"/>
        <w:gridCol w:w="1427"/>
        <w:gridCol w:w="2393"/>
      </w:tblGrid>
      <w:tr w:rsidR="00F91CB6" w:rsidRPr="00B70B19" w14:paraId="27630107" w14:textId="77777777" w:rsidTr="00A61CDD">
        <w:trPr>
          <w:trHeight w:val="634"/>
        </w:trPr>
        <w:tc>
          <w:tcPr>
            <w:tcW w:w="6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5E18E79" w14:textId="77777777" w:rsidR="00F91CB6" w:rsidRPr="00B70B19" w:rsidRDefault="00F91CB6" w:rsidP="00B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59238236" w14:textId="77777777" w:rsidR="00F91CB6" w:rsidRPr="00B70B19" w:rsidRDefault="00F91CB6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AE94A68" w14:textId="77777777" w:rsidR="00F91CB6" w:rsidRPr="00B70B19" w:rsidRDefault="00F91CB6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2D86D7F" w14:textId="77777777" w:rsidR="00F91CB6" w:rsidRPr="00B70B19" w:rsidRDefault="00F91CB6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4E4C4EA" w14:textId="77777777" w:rsidR="00F91CB6" w:rsidRPr="00B70B19" w:rsidRDefault="00F91CB6" w:rsidP="00B70B19">
            <w:pPr>
              <w:spacing w:after="0" w:line="0" w:lineRule="atLeast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аттестации/контроля</w:t>
            </w:r>
          </w:p>
        </w:tc>
      </w:tr>
      <w:tr w:rsidR="006827B9" w:rsidRPr="00B70B19" w14:paraId="26B7D4D0" w14:textId="77777777" w:rsidTr="00A61CDD">
        <w:trPr>
          <w:trHeight w:val="634"/>
        </w:trPr>
        <w:tc>
          <w:tcPr>
            <w:tcW w:w="6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C2B2FFA" w14:textId="77777777" w:rsidR="00F91CB6" w:rsidRPr="00B70B19" w:rsidRDefault="00F91CB6" w:rsidP="00B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FDC59C5" w14:textId="77777777" w:rsidR="00F91CB6" w:rsidRPr="00B70B19" w:rsidRDefault="00F91CB6" w:rsidP="00B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36CAD24" w14:textId="77777777" w:rsidR="00F91CB6" w:rsidRPr="00B70B19" w:rsidRDefault="00F91CB6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B3AF7FF" w14:textId="77777777" w:rsidR="00F91CB6" w:rsidRPr="00B70B19" w:rsidRDefault="00F91CB6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048DB23" w14:textId="77777777" w:rsidR="00F91CB6" w:rsidRPr="00B70B19" w:rsidRDefault="00F91CB6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3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60B9DF7" w14:textId="77777777" w:rsidR="00F91CB6" w:rsidRPr="00B70B19" w:rsidRDefault="00F91CB6" w:rsidP="00B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827B9" w:rsidRPr="00B70B19" w14:paraId="74AA0E9B" w14:textId="77777777" w:rsidTr="00A61CDD">
        <w:trPr>
          <w:trHeight w:val="634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56BFF5C" w14:textId="77777777" w:rsidR="00F91CB6" w:rsidRPr="00B70B19" w:rsidRDefault="00F91CB6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ED1019F" w14:textId="77777777" w:rsidR="002D2035" w:rsidRDefault="006A4F83" w:rsidP="002D20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ие. </w:t>
            </w:r>
          </w:p>
          <w:p w14:paraId="4B30576B" w14:textId="43380EF2" w:rsidR="00F91CB6" w:rsidRPr="006827B9" w:rsidRDefault="006A4F83" w:rsidP="002D203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такое нетрадиционные техники рисования.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8968C66" w14:textId="77777777" w:rsidR="00F91CB6" w:rsidRPr="006827B9" w:rsidRDefault="00AF6BCB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294E770" w14:textId="77777777" w:rsidR="00F91CB6" w:rsidRPr="006827B9" w:rsidRDefault="00AF6BCB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57FB159" w14:textId="77777777" w:rsidR="00F91CB6" w:rsidRPr="006827B9" w:rsidRDefault="00F91CB6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EC347E6" w14:textId="77777777" w:rsidR="00F91CB6" w:rsidRPr="006827B9" w:rsidRDefault="00F91CB6" w:rsidP="00B70B19">
            <w:pPr>
              <w:spacing w:after="0" w:line="0" w:lineRule="atLeast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6827B9" w:rsidRPr="00B70B19" w14:paraId="6E48890E" w14:textId="77777777" w:rsidTr="00A61CDD">
        <w:trPr>
          <w:trHeight w:val="781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AFF3829" w14:textId="77777777" w:rsidR="00F91CB6" w:rsidRPr="00B70B19" w:rsidRDefault="00F91CB6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C1A4D71" w14:textId="6D07C95C" w:rsidR="00F91CB6" w:rsidRPr="006827B9" w:rsidRDefault="00E87A89" w:rsidP="006827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ьчиковая живопись.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819CC01" w14:textId="1407C4F7" w:rsidR="00F91CB6" w:rsidRPr="006827B9" w:rsidRDefault="006827B9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0B42831" w14:textId="77777777" w:rsidR="00F91CB6" w:rsidRPr="006827B9" w:rsidRDefault="00AF6BCB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A76B3DF" w14:textId="7407ED2A" w:rsidR="00F91CB6" w:rsidRPr="006827B9" w:rsidRDefault="006827B9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6DF4434" w14:textId="77777777" w:rsidR="00F91CB6" w:rsidRPr="006827B9" w:rsidRDefault="00F91CB6" w:rsidP="00B70B19">
            <w:pPr>
              <w:spacing w:after="0" w:line="0" w:lineRule="atLeast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6827B9" w:rsidRPr="00B70B19" w14:paraId="77F558C3" w14:textId="77777777" w:rsidTr="00A61CDD">
        <w:trPr>
          <w:trHeight w:val="1266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FBEDC30" w14:textId="77777777" w:rsidR="00F91CB6" w:rsidRPr="00B70B19" w:rsidRDefault="00F91CB6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E9A473F" w14:textId="77777777" w:rsidR="00E87A89" w:rsidRPr="00E87A89" w:rsidRDefault="00E87A89" w:rsidP="006827B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ечатывание листьев, и др.</w:t>
            </w:r>
          </w:p>
          <w:p w14:paraId="08121241" w14:textId="433BF41C" w:rsidR="00F91CB6" w:rsidRPr="006827B9" w:rsidRDefault="00E87A89" w:rsidP="006827B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ивание красок.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85301FC" w14:textId="4E2A8181" w:rsidR="00F91CB6" w:rsidRPr="006827B9" w:rsidRDefault="00E87A89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37FE721" w14:textId="196CDA9C" w:rsidR="00F91CB6" w:rsidRPr="006827B9" w:rsidRDefault="00E87A89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CD2BAE0" w14:textId="370CD474" w:rsidR="00F91CB6" w:rsidRPr="006827B9" w:rsidRDefault="00E87A89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B57EDB3" w14:textId="77777777" w:rsidR="00F91CB6" w:rsidRPr="006827B9" w:rsidRDefault="00F91CB6" w:rsidP="00B70B19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  <w:p w14:paraId="7746F36B" w14:textId="77777777" w:rsidR="00F91CB6" w:rsidRPr="006827B9" w:rsidRDefault="00F91CB6" w:rsidP="00B70B19">
            <w:pPr>
              <w:spacing w:after="0" w:line="0" w:lineRule="atLeast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6827B9" w:rsidRPr="00B70B19" w14:paraId="7E163BA6" w14:textId="77777777" w:rsidTr="00A61CDD">
        <w:trPr>
          <w:trHeight w:val="1034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5D2B214A" w14:textId="7C35672D" w:rsidR="001E08AA" w:rsidRPr="00B70B19" w:rsidRDefault="006827B9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5AA9070C" w14:textId="1E95C855" w:rsidR="001E08AA" w:rsidRPr="00373B11" w:rsidRDefault="00373B11" w:rsidP="006827B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увание краски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2180382B" w14:textId="6E1C70E2" w:rsidR="001E08AA" w:rsidRPr="006827B9" w:rsidRDefault="001E08AA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4EF7972C" w14:textId="795F7D86" w:rsidR="001E08AA" w:rsidRPr="006827B9" w:rsidRDefault="001E08AA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0B6F4CC1" w14:textId="5F5F8273" w:rsidR="001E08AA" w:rsidRPr="006827B9" w:rsidRDefault="001E08AA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AD4248E" w14:textId="77777777" w:rsidR="005848B5" w:rsidRPr="006827B9" w:rsidRDefault="005848B5" w:rsidP="005848B5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  <w:p w14:paraId="47E02C74" w14:textId="678B3CC4" w:rsidR="001E08AA" w:rsidRPr="006827B9" w:rsidRDefault="005848B5" w:rsidP="005848B5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6827B9" w:rsidRPr="00B70B19" w14:paraId="1163ADD6" w14:textId="77777777" w:rsidTr="00A61CDD">
        <w:trPr>
          <w:trHeight w:val="884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4D3FC30C" w14:textId="27C41313" w:rsidR="00E87A89" w:rsidRPr="00B70B19" w:rsidRDefault="006827B9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57BC64F4" w14:textId="77777777" w:rsidR="00E87A89" w:rsidRPr="00E87A89" w:rsidRDefault="00E87A89" w:rsidP="006827B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воском.</w:t>
            </w:r>
          </w:p>
          <w:p w14:paraId="222A8CC9" w14:textId="6E10A5E5" w:rsidR="00E87A89" w:rsidRPr="006827B9" w:rsidRDefault="00E87A89" w:rsidP="006827B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клеем.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5567C44C" w14:textId="58BEBD55" w:rsidR="00E87A89" w:rsidRPr="006827B9" w:rsidRDefault="006827B9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08E28A2E" w14:textId="3C34C1F9" w:rsidR="00E87A89" w:rsidRPr="006827B9" w:rsidRDefault="00E87A89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75DBAFC5" w14:textId="12BE7807" w:rsidR="00E87A89" w:rsidRPr="006827B9" w:rsidRDefault="006827B9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511AE07E" w14:textId="77777777" w:rsidR="00A61CDD" w:rsidRPr="006827B9" w:rsidRDefault="00A61CDD" w:rsidP="00A61CDD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  <w:p w14:paraId="07F30717" w14:textId="0F231E17" w:rsidR="00E87A89" w:rsidRPr="006827B9" w:rsidRDefault="00A61CDD" w:rsidP="00A61CDD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6827B9" w:rsidRPr="00B70B19" w14:paraId="1D75E7F4" w14:textId="77777777" w:rsidTr="00A61CDD">
        <w:trPr>
          <w:trHeight w:val="695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0B61B1EB" w14:textId="281C7EC5" w:rsidR="002D77DE" w:rsidRDefault="006827B9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3DF333CD" w14:textId="4DC00CB2" w:rsidR="002D77DE" w:rsidRPr="006827B9" w:rsidRDefault="006827B9" w:rsidP="006827B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кус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ттаж</w:t>
            </w:r>
            <w:proofErr w:type="spellEnd"/>
            <w:r w:rsidR="002D77DE" w:rsidRPr="00682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0A19FBB2" w14:textId="6E40C988" w:rsidR="002D77DE" w:rsidRPr="006827B9" w:rsidRDefault="006827B9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617187D" w14:textId="4EA2A6DA" w:rsidR="00972CA9" w:rsidRPr="006827B9" w:rsidRDefault="00972CA9" w:rsidP="006827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2F134529" w14:textId="28F7ECAA" w:rsidR="002D77DE" w:rsidRPr="006827B9" w:rsidRDefault="006827B9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1150EFE4" w14:textId="10336F57" w:rsidR="002D77DE" w:rsidRPr="006827B9" w:rsidRDefault="002D77DE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90FC7EE" w14:textId="51460370" w:rsidR="002D77DE" w:rsidRPr="006827B9" w:rsidRDefault="00A61CDD" w:rsidP="00B70B19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A61CDD" w:rsidRPr="00B70B19" w14:paraId="7F680853" w14:textId="77777777" w:rsidTr="00A61CDD">
        <w:trPr>
          <w:trHeight w:val="106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4A94E5E" w14:textId="68380E40" w:rsidR="00A61CDD" w:rsidRDefault="00A61CDD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24FA5AB4" w14:textId="77777777" w:rsidR="00A61CDD" w:rsidRPr="006827B9" w:rsidRDefault="00A61CDD" w:rsidP="006827B9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27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исование по трафарету</w:t>
            </w:r>
          </w:p>
          <w:p w14:paraId="4E3061EF" w14:textId="0FB93D3A" w:rsidR="00A61CDD" w:rsidRPr="006827B9" w:rsidRDefault="00A61CDD" w:rsidP="006827B9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7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</w:t>
            </w:r>
            <w:r w:rsidRPr="00682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чать-клише.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3129FC58" w14:textId="55A3FECD" w:rsidR="00A61CDD" w:rsidRPr="006827B9" w:rsidRDefault="00A61CDD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32C292BD" w14:textId="315DBEEB" w:rsidR="00A61CDD" w:rsidRPr="006827B9" w:rsidRDefault="00A61CDD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D841D2C" w14:textId="747207D9" w:rsidR="00A61CDD" w:rsidRPr="006827B9" w:rsidRDefault="00A61CDD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6009E3" w14:textId="595E2CC8" w:rsidR="00A61CDD" w:rsidRPr="006827B9" w:rsidRDefault="00A61CDD" w:rsidP="00B70B19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A61CDD" w:rsidRPr="00B70B19" w14:paraId="547AF84C" w14:textId="77777777" w:rsidTr="00A61CDD">
        <w:trPr>
          <w:trHeight w:val="798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6192E82C" w14:textId="4987A06A" w:rsidR="00A61CDD" w:rsidRDefault="00A61CDD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5BE1BA92" w14:textId="3FC5C662" w:rsidR="00A61CDD" w:rsidRPr="006827B9" w:rsidRDefault="00A61CDD" w:rsidP="006827B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яксография</w:t>
            </w:r>
            <w:proofErr w:type="spellEnd"/>
            <w:r w:rsidRPr="00682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7DBF6407" w14:textId="43F285F5" w:rsidR="00A61CDD" w:rsidRPr="006827B9" w:rsidRDefault="00A61CDD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326D5D73" w14:textId="30794C50" w:rsidR="00A61CDD" w:rsidRPr="006827B9" w:rsidRDefault="00A61CDD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28A6D6D3" w14:textId="0F72D8C4" w:rsidR="00A61CDD" w:rsidRPr="006827B9" w:rsidRDefault="00A61CDD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8C3286" w14:textId="0CE8CF2C" w:rsidR="00A61CDD" w:rsidRPr="006827B9" w:rsidRDefault="00A61CDD" w:rsidP="00B70B19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A61CDD" w:rsidRPr="00B70B19" w14:paraId="36695CDF" w14:textId="77777777" w:rsidTr="00A61CDD">
        <w:trPr>
          <w:trHeight w:val="1066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125EE153" w14:textId="7321E350" w:rsidR="00A61CDD" w:rsidRDefault="00A61CDD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5CF6ED97" w14:textId="7C120ECA" w:rsidR="00A61CDD" w:rsidRPr="006827B9" w:rsidRDefault="00A61CDD" w:rsidP="006827B9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по сырому. Рисование по мятому листу.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08059BCA" w14:textId="4BE42439" w:rsidR="00A61CDD" w:rsidRPr="006827B9" w:rsidRDefault="00A61CDD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5A36575E" w14:textId="4A09EF08" w:rsidR="00A61CDD" w:rsidRPr="006827B9" w:rsidRDefault="00A61CDD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71C299D2" w14:textId="7A23D660" w:rsidR="00A61CDD" w:rsidRPr="006827B9" w:rsidRDefault="00A61CDD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9403FA" w14:textId="5A608EA5" w:rsidR="00A61CDD" w:rsidRPr="006827B9" w:rsidRDefault="00A61CDD" w:rsidP="00B70B19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A61CDD" w:rsidRPr="00B70B19" w14:paraId="49955668" w14:textId="77777777" w:rsidTr="00A61CDD">
        <w:trPr>
          <w:trHeight w:val="1054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1413C5E6" w14:textId="6E13BBA8" w:rsidR="00A61CDD" w:rsidRPr="00B70B19" w:rsidRDefault="00A61CDD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559BC7F1" w14:textId="00835027" w:rsidR="00A61CDD" w:rsidRPr="006827B9" w:rsidRDefault="00A61CDD" w:rsidP="006827B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отипия. </w:t>
            </w:r>
            <w:proofErr w:type="spellStart"/>
            <w:r w:rsidRPr="00682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ткография</w:t>
            </w:r>
            <w:proofErr w:type="spellEnd"/>
            <w:r w:rsidRPr="00682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54525C04" w14:textId="0FAB8BE4" w:rsidR="00A61CDD" w:rsidRPr="006827B9" w:rsidRDefault="00A61CDD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76A0DBC4" w14:textId="6C0263BF" w:rsidR="00A61CDD" w:rsidRPr="006827B9" w:rsidRDefault="00A61CDD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141BF800" w14:textId="32B97433" w:rsidR="00A61CDD" w:rsidRPr="006827B9" w:rsidRDefault="00A61CDD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05CCFA" w14:textId="454D2A9B" w:rsidR="00A61CDD" w:rsidRPr="006827B9" w:rsidRDefault="00A61CDD" w:rsidP="00B70B19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A61CDD" w:rsidRPr="00B70B19" w14:paraId="7C67A06D" w14:textId="77777777" w:rsidTr="00A61CDD">
        <w:trPr>
          <w:trHeight w:val="1266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21F3692D" w14:textId="24F88983" w:rsidR="00A61CDD" w:rsidRPr="00B70B19" w:rsidRDefault="00A61CDD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1216B865" w14:textId="68E34AB2" w:rsidR="00A61CDD" w:rsidRPr="006827B9" w:rsidRDefault="00A61CDD" w:rsidP="006827B9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7B9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Рисование способом – «Тычка».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0CACB464" w14:textId="207CBA43" w:rsidR="00A61CDD" w:rsidRPr="006827B9" w:rsidRDefault="00A61CDD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58910E8F" w14:textId="38FF6EC3" w:rsidR="00A61CDD" w:rsidRPr="006827B9" w:rsidRDefault="00A61CDD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4FE8608F" w14:textId="3A491378" w:rsidR="00A61CDD" w:rsidRPr="006827B9" w:rsidRDefault="00A61CDD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CD3B46" w14:textId="3C684DE8" w:rsidR="00A61CDD" w:rsidRPr="006827B9" w:rsidRDefault="00A61CDD" w:rsidP="00B70B19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6827B9" w:rsidRPr="00B70B19" w14:paraId="4EB9B600" w14:textId="77777777" w:rsidTr="00A61CDD">
        <w:trPr>
          <w:trHeight w:val="941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A5B2BA6" w14:textId="02243CC5" w:rsidR="00F91CB6" w:rsidRPr="00B70B19" w:rsidRDefault="006827B9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6A64E0E" w14:textId="788DDF44" w:rsidR="00F91CB6" w:rsidRPr="006827B9" w:rsidRDefault="00E87A89" w:rsidP="006827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ительские, творческие и выставочные работы.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50D4541" w14:textId="14B25FB1" w:rsidR="00F91CB6" w:rsidRPr="006827B9" w:rsidRDefault="001E08AA" w:rsidP="00E87A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926A41C" w14:textId="5BB416BD" w:rsidR="00F91CB6" w:rsidRPr="006827B9" w:rsidRDefault="00E87A89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A728351" w14:textId="1BA4282D" w:rsidR="00F91CB6" w:rsidRPr="006827B9" w:rsidRDefault="001E08AA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624764C" w14:textId="77777777" w:rsidR="00F91CB6" w:rsidRPr="006827B9" w:rsidRDefault="00F91CB6" w:rsidP="00B70B19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  <w:p w14:paraId="3FDAFA1B" w14:textId="08818FB5" w:rsidR="00F91CB6" w:rsidRPr="006827B9" w:rsidRDefault="00F91CB6" w:rsidP="00B70B19">
            <w:pPr>
              <w:spacing w:after="0" w:line="0" w:lineRule="atLeast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7B9" w:rsidRPr="00B70B19" w14:paraId="147F9BB8" w14:textId="77777777" w:rsidTr="00A61CDD">
        <w:trPr>
          <w:trHeight w:val="324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587EFD2" w14:textId="77777777" w:rsidR="00F91CB6" w:rsidRPr="00B70B19" w:rsidRDefault="00F91CB6" w:rsidP="00B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B08329E" w14:textId="77777777" w:rsidR="00F91CB6" w:rsidRPr="006827B9" w:rsidRDefault="00F91CB6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48A9D61" w14:textId="77777777" w:rsidR="00F91CB6" w:rsidRPr="006827B9" w:rsidRDefault="00F91CB6" w:rsidP="00B70B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4C4851A" w14:textId="3985F8BD" w:rsidR="00F91CB6" w:rsidRPr="006827B9" w:rsidRDefault="006827B9" w:rsidP="00B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23321BE" w14:textId="063BB3B7" w:rsidR="00F91CB6" w:rsidRPr="006827B9" w:rsidRDefault="006A0551" w:rsidP="00B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EA2540F" w14:textId="77777777" w:rsidR="00F91CB6" w:rsidRPr="006827B9" w:rsidRDefault="00F91CB6" w:rsidP="00B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6E9770" w14:textId="77777777" w:rsidR="006827B9" w:rsidRDefault="00F91CB6" w:rsidP="00B70B19">
      <w:pPr>
        <w:shd w:val="clear" w:color="auto" w:fill="FFFFFF"/>
        <w:spacing w:before="240" w:after="0" w:line="240" w:lineRule="auto"/>
        <w:jc w:val="center"/>
        <w:rPr>
          <w:sz w:val="24"/>
          <w:szCs w:val="24"/>
        </w:rPr>
      </w:pPr>
      <w:r w:rsidRPr="00486B8D">
        <w:rPr>
          <w:sz w:val="24"/>
          <w:szCs w:val="24"/>
        </w:rPr>
        <w:lastRenderedPageBreak/>
        <w:t xml:space="preserve"> </w:t>
      </w:r>
    </w:p>
    <w:p w14:paraId="7E859444" w14:textId="3DB47476" w:rsidR="00F91CB6" w:rsidRPr="00486B8D" w:rsidRDefault="00F91CB6" w:rsidP="00B70B19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6B8D">
        <w:rPr>
          <w:rFonts w:ascii="Times New Roman" w:hAnsi="Times New Roman" w:cs="Times New Roman"/>
          <w:b/>
          <w:sz w:val="24"/>
          <w:szCs w:val="24"/>
        </w:rPr>
        <w:t>Содержание учебного (тематического) плана</w:t>
      </w:r>
    </w:p>
    <w:p w14:paraId="6595FE45" w14:textId="77777777" w:rsidR="00F91CB6" w:rsidRPr="00486B8D" w:rsidRDefault="00F91CB6" w:rsidP="00F91C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gramStart"/>
      <w:r w:rsidRPr="00486B8D">
        <w:rPr>
          <w:rFonts w:ascii="Times New Roman" w:hAnsi="Times New Roman" w:cs="Times New Roman"/>
          <w:b/>
          <w:sz w:val="24"/>
          <w:szCs w:val="24"/>
        </w:rPr>
        <w:t>1.</w:t>
      </w:r>
      <w:r w:rsidR="00B35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ый</w:t>
      </w:r>
      <w:proofErr w:type="gramEnd"/>
      <w:r w:rsidR="00B35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нятие</w:t>
      </w:r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час)</w:t>
      </w:r>
    </w:p>
    <w:p w14:paraId="464889CA" w14:textId="71C0C744" w:rsidR="00F91CB6" w:rsidRPr="00486B8D" w:rsidRDefault="00F91CB6" w:rsidP="00F91C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proofErr w:type="gramStart"/>
      <w:r w:rsidRPr="0048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</w:t>
      </w:r>
      <w:proofErr w:type="gramEnd"/>
      <w:r w:rsidR="00BE4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)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35871" w:rsidRPr="006827B9"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кое нетрадиционные техники рисования.</w:t>
      </w:r>
      <w:r w:rsidR="00635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и материалы.</w:t>
      </w:r>
    </w:p>
    <w:p w14:paraId="67DAD35C" w14:textId="0BA97AA3" w:rsidR="00F91CB6" w:rsidRPr="00486B8D" w:rsidRDefault="00F91CB6" w:rsidP="00F91C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“Круг общения”. Знакомство с правилами техники безопасности.</w:t>
      </w:r>
    </w:p>
    <w:p w14:paraId="50EB6D7A" w14:textId="5AF61BE5" w:rsidR="00F91CB6" w:rsidRPr="00486B8D" w:rsidRDefault="00BD0EE2" w:rsidP="00F91C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— </w:t>
      </w:r>
      <w:r w:rsidR="00635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и, кисточки и другие материалы.</w:t>
      </w:r>
    </w:p>
    <w:p w14:paraId="72D3C13A" w14:textId="013D559E" w:rsidR="00F91CB6" w:rsidRPr="00486B8D" w:rsidRDefault="00F91CB6" w:rsidP="00F91C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635871">
        <w:rPr>
          <w:rFonts w:ascii="Times New Roman" w:hAnsi="Times New Roman" w:cs="Times New Roman"/>
          <w:b/>
          <w:sz w:val="24"/>
          <w:szCs w:val="24"/>
        </w:rPr>
        <w:t>.</w:t>
      </w:r>
      <w:r w:rsidR="00B356D7" w:rsidRPr="00635871">
        <w:rPr>
          <w:b/>
        </w:rPr>
        <w:t xml:space="preserve"> </w:t>
      </w:r>
      <w:r w:rsidR="00635871" w:rsidRPr="006358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льчиковая живопись</w:t>
      </w:r>
      <w:r w:rsidR="00635871" w:rsidRPr="006827B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35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A2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285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а)</w:t>
      </w:r>
    </w:p>
    <w:p w14:paraId="17F22A3D" w14:textId="6A20F7EB" w:rsidR="00373B11" w:rsidRPr="00373B11" w:rsidRDefault="00373B11" w:rsidP="00F91CB6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373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proofErr w:type="gramStart"/>
      <w:r w:rsidRPr="00373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264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1CB6" w:rsidRPr="002264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</w:t>
      </w:r>
      <w:proofErr w:type="gramEnd"/>
      <w:r w:rsidR="00F91CB6" w:rsidRPr="002264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6BCB" w:rsidRPr="0022648A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F91CB6" w:rsidRPr="0022648A">
        <w:rPr>
          <w:rFonts w:ascii="Times New Roman" w:eastAsia="Times New Roman" w:hAnsi="Times New Roman" w:cs="Times New Roman"/>
          <w:sz w:val="24"/>
          <w:szCs w:val="24"/>
          <w:lang w:eastAsia="ru-RU"/>
        </w:rPr>
        <w:t>ч).</w:t>
      </w:r>
      <w:r w:rsidR="00F91CB6" w:rsidRPr="0037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B11">
        <w:rPr>
          <w:rFonts w:ascii="Times New Roman" w:hAnsi="Times New Roman" w:cs="Times New Roman"/>
          <w:shd w:val="clear" w:color="auto" w:fill="FFFFFF"/>
        </w:rPr>
        <w:t>Познакомить с техникой пальчикового рисования.</w:t>
      </w:r>
    </w:p>
    <w:p w14:paraId="241E4649" w14:textId="404B1E35" w:rsidR="00F91CB6" w:rsidRPr="0022648A" w:rsidRDefault="00F91CB6" w:rsidP="00F91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</w:t>
      </w:r>
      <w:r w:rsidR="00273F76" w:rsidRPr="0022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</w:t>
      </w:r>
      <w:r w:rsidRPr="0022648A">
        <w:rPr>
          <w:rFonts w:ascii="Times New Roman" w:eastAsia="Times New Roman" w:hAnsi="Times New Roman" w:cs="Times New Roman"/>
          <w:sz w:val="24"/>
          <w:szCs w:val="24"/>
          <w:lang w:eastAsia="ru-RU"/>
        </w:rPr>
        <w:t>ч).</w:t>
      </w:r>
    </w:p>
    <w:p w14:paraId="1CD2AC00" w14:textId="56693622" w:rsidR="00373B11" w:rsidRPr="00373B11" w:rsidRDefault="00373B11" w:rsidP="00F91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Вода»</w:t>
      </w:r>
    </w:p>
    <w:p w14:paraId="387B2BB2" w14:textId="248FB93D" w:rsidR="00F91CB6" w:rsidRPr="00373B11" w:rsidRDefault="002A2401" w:rsidP="00F91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356D7" w:rsidRPr="0037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CB6" w:rsidRPr="00373B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356D7" w:rsidRPr="00373B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ое царство</w:t>
      </w:r>
      <w:r w:rsidRPr="00373B1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="0022648A" w:rsidRPr="0022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648A"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рская звезда»</w:t>
      </w:r>
    </w:p>
    <w:p w14:paraId="684828F3" w14:textId="293635A3" w:rsidR="00B356D7" w:rsidRPr="00373B11" w:rsidRDefault="00B356D7" w:rsidP="00F91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73B11">
        <w:rPr>
          <w:rFonts w:ascii="Times New Roman" w:hAnsi="Times New Roman" w:cs="Times New Roman"/>
        </w:rPr>
        <w:t xml:space="preserve"> «</w:t>
      </w:r>
      <w:r w:rsidRPr="00373B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животных»</w:t>
      </w:r>
      <w:r w:rsidR="002A2401" w:rsidRPr="00373B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2648A" w:rsidRPr="0022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ыбка», «Морской конёк»,</w:t>
      </w:r>
      <w:r w:rsidR="0022648A" w:rsidRPr="0022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648A"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ьминог».</w:t>
      </w:r>
    </w:p>
    <w:p w14:paraId="3357D196" w14:textId="77777777" w:rsidR="00B356D7" w:rsidRPr="00373B11" w:rsidRDefault="00B356D7" w:rsidP="00373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A2401" w:rsidRPr="00373B1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очное дерево».</w:t>
      </w:r>
    </w:p>
    <w:p w14:paraId="49EC2872" w14:textId="28B24E7C" w:rsidR="00F91CB6" w:rsidRPr="000D181F" w:rsidRDefault="00F91CB6" w:rsidP="00373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B8D">
        <w:rPr>
          <w:rFonts w:ascii="Times New Roman" w:hAnsi="Times New Roman" w:cs="Times New Roman"/>
          <w:b/>
          <w:sz w:val="24"/>
          <w:szCs w:val="24"/>
        </w:rPr>
        <w:t>Раздел 3.</w:t>
      </w:r>
      <w:r w:rsidR="00B356D7" w:rsidRPr="00B356D7">
        <w:t xml:space="preserve"> </w:t>
      </w:r>
      <w:r w:rsidR="004F0A94" w:rsidRPr="00285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печатывание листьев, и </w:t>
      </w:r>
      <w:r w:rsidR="00A61CDD" w:rsidRPr="00285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. Смешивание</w:t>
      </w:r>
      <w:r w:rsidR="004F0A94" w:rsidRPr="00285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сок</w:t>
      </w:r>
      <w:r w:rsidR="004F0A94" w:rsidRPr="00E87A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0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85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AF6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14:paraId="5015A3DC" w14:textId="34BB7F0D" w:rsidR="00401EC7" w:rsidRPr="00401EC7" w:rsidRDefault="00373B11" w:rsidP="00373B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373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proofErr w:type="gramStart"/>
      <w:r w:rsidRPr="00373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F91CB6" w:rsidRPr="00401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</w:t>
      </w:r>
      <w:proofErr w:type="gramEnd"/>
      <w:r w:rsidR="00273F76" w:rsidRPr="00401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</w:t>
      </w:r>
      <w:r w:rsidR="00F91CB6" w:rsidRPr="00401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).</w:t>
      </w:r>
      <w:r w:rsidR="00401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1EC7" w:rsidRPr="00401EC7">
        <w:rPr>
          <w:rFonts w:ascii="Times New Roman" w:hAnsi="Times New Roman" w:cs="Times New Roman"/>
          <w:color w:val="000000"/>
          <w:shd w:val="clear" w:color="auto" w:fill="FFFFFF"/>
        </w:rPr>
        <w:t xml:space="preserve">Познакомить с техникой «печать </w:t>
      </w:r>
      <w:r w:rsidR="0022648A">
        <w:rPr>
          <w:rFonts w:ascii="Times New Roman" w:hAnsi="Times New Roman" w:cs="Times New Roman"/>
          <w:color w:val="000000"/>
          <w:shd w:val="clear" w:color="auto" w:fill="FFFFFF"/>
        </w:rPr>
        <w:t>растений» и смешивание красок.</w:t>
      </w:r>
    </w:p>
    <w:p w14:paraId="24BF6F21" w14:textId="693C09E2" w:rsidR="00F91CB6" w:rsidRPr="0022648A" w:rsidRDefault="00F91CB6" w:rsidP="00373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</w:t>
      </w:r>
      <w:r w:rsidR="00273F76" w:rsidRPr="0022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</w:t>
      </w:r>
      <w:r w:rsidRPr="0022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).</w:t>
      </w:r>
    </w:p>
    <w:p w14:paraId="6C997D40" w14:textId="63BBBC06" w:rsidR="00F91CB6" w:rsidRPr="00401EC7" w:rsidRDefault="00F91CB6" w:rsidP="00373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1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ма: </w:t>
      </w:r>
      <w:proofErr w:type="gramStart"/>
      <w:r w:rsidRPr="00401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 Дары</w:t>
      </w:r>
      <w:proofErr w:type="gramEnd"/>
      <w:r w:rsidRPr="00401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еса»</w:t>
      </w:r>
    </w:p>
    <w:p w14:paraId="3E37899F" w14:textId="79EFCF19" w:rsidR="00373B11" w:rsidRPr="00373B11" w:rsidRDefault="00B42CC6" w:rsidP="00373B1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373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 Урожай</w:t>
      </w:r>
      <w:proofErr w:type="gramEnd"/>
      <w:r w:rsidRPr="00373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14:paraId="3B96805B" w14:textId="4495560C" w:rsidR="00B42CC6" w:rsidRPr="00373B11" w:rsidRDefault="00373B11" w:rsidP="00373B1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вощи и фрукты»</w:t>
      </w:r>
      <w:r w:rsidR="00B42CC6" w:rsidRPr="00373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342919BB" w14:textId="7EF0007B" w:rsidR="00B42CC6" w:rsidRPr="00401EC7" w:rsidRDefault="00373B11" w:rsidP="00373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="00B42CC6" w:rsidRPr="00401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Подарок маме»</w:t>
      </w:r>
    </w:p>
    <w:p w14:paraId="538DBAE6" w14:textId="4FD21BC4" w:rsidR="00285CE5" w:rsidRDefault="00F91CB6" w:rsidP="00F91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6B8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7406FD" w:rsidRPr="00740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06FD" w:rsidRPr="007406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увание краски</w:t>
      </w:r>
      <w:r w:rsidR="00285CE5" w:rsidRPr="00285C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5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)</w:t>
      </w:r>
    </w:p>
    <w:p w14:paraId="5F70F4A6" w14:textId="77777777" w:rsidR="0022648A" w:rsidRPr="00E629D0" w:rsidRDefault="0022648A" w:rsidP="00EA4E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2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proofErr w:type="gramStart"/>
      <w:r w:rsidRPr="00E62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B42CC6" w:rsidRPr="00E629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ия</w:t>
      </w:r>
      <w:proofErr w:type="gramEnd"/>
      <w:r w:rsidR="00B42CC6" w:rsidRPr="00E629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</w:t>
      </w:r>
      <w:r w:rsidR="003F3070" w:rsidRPr="00E629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3F3070" w:rsidRPr="00E62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29D0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комить с новым способом изображения – раздуванием краски</w:t>
      </w:r>
    </w:p>
    <w:p w14:paraId="767BFB0E" w14:textId="0B666DBB" w:rsidR="007406FD" w:rsidRPr="00E629D0" w:rsidRDefault="00EA4E84" w:rsidP="00EA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29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(</w:t>
      </w:r>
      <w:proofErr w:type="gramEnd"/>
      <w:r w:rsidRPr="00E629D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22648A" w:rsidRPr="00E62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6E53E3" w14:textId="3A035DFF" w:rsidR="0022648A" w:rsidRPr="00E629D0" w:rsidRDefault="0022648A" w:rsidP="00EA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Новый год».</w:t>
      </w:r>
    </w:p>
    <w:p w14:paraId="07E619B2" w14:textId="023DE025" w:rsidR="00EA4E84" w:rsidRPr="00E629D0" w:rsidRDefault="0022648A" w:rsidP="00EA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A4E84" w:rsidRPr="00E6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4E84" w:rsidRPr="00E629D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неговик»</w:t>
      </w:r>
      <w:r w:rsidR="000D181F" w:rsidRPr="00E629D0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негурочка»</w:t>
      </w:r>
    </w:p>
    <w:p w14:paraId="217463D5" w14:textId="5653BCC1" w:rsidR="00EA4E84" w:rsidRPr="00E629D0" w:rsidRDefault="0022648A" w:rsidP="00EA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0D181F" w:rsidRPr="00E6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4E84" w:rsidRPr="00E629D0">
        <w:rPr>
          <w:rFonts w:ascii="Times New Roman" w:eastAsia="Times New Roman" w:hAnsi="Times New Roman" w:cs="Times New Roman"/>
          <w:sz w:val="24"/>
          <w:szCs w:val="24"/>
          <w:lang w:eastAsia="ru-RU"/>
        </w:rPr>
        <w:t>«Ёлочка пушистая»</w:t>
      </w:r>
    </w:p>
    <w:p w14:paraId="5BEAEE63" w14:textId="6186CE5D" w:rsidR="00EA4E84" w:rsidRPr="00E629D0" w:rsidRDefault="0022648A" w:rsidP="00EA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0D181F" w:rsidRPr="00E6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4E84" w:rsidRPr="00E629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».</w:t>
      </w:r>
    </w:p>
    <w:p w14:paraId="64AE3115" w14:textId="77777777" w:rsidR="00E629D0" w:rsidRDefault="004F0A94" w:rsidP="00E62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</w:t>
      </w:r>
      <w:r w:rsidR="00285CE5" w:rsidRPr="0028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CE5" w:rsidRPr="00285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ование воском.</w:t>
      </w:r>
      <w:r w:rsidR="00740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5CE5" w:rsidRPr="00285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ование </w:t>
      </w:r>
      <w:proofErr w:type="gramStart"/>
      <w:r w:rsidR="00285CE5" w:rsidRPr="00285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ем.(</w:t>
      </w:r>
      <w:proofErr w:type="gramEnd"/>
      <w:r w:rsidR="00285CE5" w:rsidRPr="00285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</w:t>
      </w:r>
      <w:r w:rsidR="00EA4E84" w:rsidRPr="00EA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8DA48A3" w14:textId="099DDF94" w:rsidR="00B17642" w:rsidRPr="00B17642" w:rsidRDefault="0022648A" w:rsidP="00E62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B17642" w:rsidRPr="00E629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ория</w:t>
      </w:r>
      <w:proofErr w:type="gramEnd"/>
      <w:r w:rsidR="00B17642" w:rsidRPr="00E629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1)</w:t>
      </w:r>
      <w:r w:rsidR="00B17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17642" w:rsidRPr="003F3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ение изделий самых простых объёмных форм: шара, конуса, цилиндра</w:t>
      </w:r>
    </w:p>
    <w:p w14:paraId="727DE8E9" w14:textId="77777777" w:rsidR="000D181F" w:rsidRPr="00E629D0" w:rsidRDefault="000D181F" w:rsidP="00E62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29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ка (4)</w:t>
      </w:r>
    </w:p>
    <w:p w14:paraId="4C1408E2" w14:textId="635D298E" w:rsidR="004F0A94" w:rsidRPr="000D181F" w:rsidRDefault="00D51F47" w:rsidP="00E62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8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ма: </w:t>
      </w:r>
      <w:r w:rsidR="00B17642" w:rsidRPr="000D18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EA4E84" w:rsidRPr="000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ное небо»</w:t>
      </w:r>
    </w:p>
    <w:p w14:paraId="655CFEDF" w14:textId="666C9732" w:rsidR="00EA4E84" w:rsidRPr="000D181F" w:rsidRDefault="00EA4E84" w:rsidP="00E62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D18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ма: </w:t>
      </w:r>
      <w:proofErr w:type="gramStart"/>
      <w:r w:rsidRPr="000D18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 Море</w:t>
      </w:r>
      <w:proofErr w:type="gramEnd"/>
      <w:r w:rsidRPr="000D18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14:paraId="7F9ACDC1" w14:textId="1F289C56" w:rsidR="00D51F47" w:rsidRPr="000D181F" w:rsidRDefault="00D51F47" w:rsidP="00E62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: «Морская звезда» </w:t>
      </w:r>
    </w:p>
    <w:p w14:paraId="38B06801" w14:textId="236D9931" w:rsidR="000D181F" w:rsidRDefault="000D181F" w:rsidP="004826EA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Раздел. </w:t>
      </w:r>
      <w:r w:rsidR="00285CE5" w:rsidRPr="00285C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скусство </w:t>
      </w:r>
      <w:proofErr w:type="spellStart"/>
      <w:r w:rsidR="00285CE5" w:rsidRPr="00285C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аттаж</w:t>
      </w:r>
      <w:proofErr w:type="spellEnd"/>
      <w:r w:rsidR="00285CE5" w:rsidRPr="00285C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3)</w:t>
      </w:r>
      <w:r w:rsidR="00460C3E" w:rsidRPr="00460C3E">
        <w:rPr>
          <w:color w:val="000000"/>
          <w:shd w:val="clear" w:color="auto" w:fill="FFFFFF"/>
        </w:rPr>
        <w:t xml:space="preserve"> </w:t>
      </w:r>
      <w:r w:rsidR="00460C3E">
        <w:rPr>
          <w:color w:val="000000"/>
          <w:shd w:val="clear" w:color="auto" w:fill="FFFFFF"/>
        </w:rPr>
        <w:t>Развивать воображение, творчество,</w:t>
      </w:r>
      <w:r w:rsidR="00460C3E">
        <w:rPr>
          <w:color w:val="000000"/>
        </w:rPr>
        <w:br/>
      </w:r>
      <w:r w:rsidR="00460C3E">
        <w:rPr>
          <w:color w:val="000000"/>
          <w:shd w:val="clear" w:color="auto" w:fill="FFFFFF"/>
        </w:rPr>
        <w:t xml:space="preserve">инициативность через овладение нетрадиционными </w:t>
      </w:r>
      <w:proofErr w:type="spellStart"/>
      <w:proofErr w:type="gramStart"/>
      <w:r w:rsidR="00460C3E">
        <w:rPr>
          <w:color w:val="000000"/>
          <w:shd w:val="clear" w:color="auto" w:fill="FFFFFF"/>
        </w:rPr>
        <w:t>техниками:граттаж</w:t>
      </w:r>
      <w:proofErr w:type="spellEnd"/>
      <w:proofErr w:type="gramEnd"/>
      <w:r w:rsidR="00460C3E">
        <w:rPr>
          <w:color w:val="000000"/>
          <w:shd w:val="clear" w:color="auto" w:fill="FFFFFF"/>
        </w:rPr>
        <w:t>.</w:t>
      </w:r>
    </w:p>
    <w:p w14:paraId="1F956A75" w14:textId="27FFE420" w:rsidR="004826EA" w:rsidRDefault="004826EA" w:rsidP="004826EA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(1)</w:t>
      </w:r>
    </w:p>
    <w:p w14:paraId="2BE41F62" w14:textId="77777777" w:rsidR="000D181F" w:rsidRPr="00486B8D" w:rsidRDefault="000D181F" w:rsidP="004826E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gramStart"/>
      <w:r w:rsidRPr="00482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а(</w:t>
      </w:r>
      <w:proofErr w:type="gramEnd"/>
      <w:r w:rsidRPr="00482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6994B2BD" w14:textId="1799D321" w:rsidR="000D181F" w:rsidRPr="00486B8D" w:rsidRDefault="004826EA" w:rsidP="004826E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</w:t>
      </w:r>
      <w:r w:rsidR="000D181F"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улич»</w:t>
      </w:r>
    </w:p>
    <w:p w14:paraId="0899F496" w14:textId="187E75C5" w:rsidR="000D181F" w:rsidRPr="00486B8D" w:rsidRDefault="004826EA" w:rsidP="004826E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</w:t>
      </w:r>
      <w:r w:rsidR="000D181F"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Яйцо»</w:t>
      </w:r>
    </w:p>
    <w:p w14:paraId="461D3FFF" w14:textId="33A513F1" w:rsidR="00285CE5" w:rsidRDefault="004F0A94" w:rsidP="00401EC7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  <w:r w:rsidRPr="00285CE5">
        <w:rPr>
          <w:rFonts w:ascii="Times New Roman" w:hAnsi="Times New Roman" w:cs="Times New Roman"/>
          <w:b/>
          <w:sz w:val="24"/>
          <w:szCs w:val="24"/>
        </w:rPr>
        <w:t>.</w:t>
      </w:r>
      <w:r w:rsidRPr="00285CE5">
        <w:rPr>
          <w:b/>
        </w:rPr>
        <w:t xml:space="preserve"> </w:t>
      </w:r>
      <w:r w:rsidR="00285CE5" w:rsidRPr="00285C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исование по трафарету п</w:t>
      </w:r>
      <w:r w:rsidR="00285CE5" w:rsidRPr="00285C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чать-</w:t>
      </w:r>
      <w:proofErr w:type="gramStart"/>
      <w:r w:rsidR="00285CE5" w:rsidRPr="00285C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лише.</w:t>
      </w:r>
      <w:r w:rsidR="00401E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proofErr w:type="gramEnd"/>
      <w:r w:rsidR="00401E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)</w:t>
      </w:r>
    </w:p>
    <w:p w14:paraId="04FC3441" w14:textId="4B8E782C" w:rsidR="00401EC7" w:rsidRDefault="00401EC7" w:rsidP="00401EC7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01EC7">
        <w:rPr>
          <w:b/>
          <w:color w:val="000000"/>
          <w:shd w:val="clear" w:color="auto" w:fill="FFFFFF"/>
        </w:rPr>
        <w:t>Теория (1)</w:t>
      </w:r>
      <w:r>
        <w:rPr>
          <w:color w:val="000000"/>
          <w:shd w:val="clear" w:color="auto" w:fill="FFFFFF"/>
        </w:rPr>
        <w:t>. Познакомить с техникой трафарета</w:t>
      </w:r>
    </w:p>
    <w:p w14:paraId="1E3B365D" w14:textId="77777777" w:rsidR="00401EC7" w:rsidRPr="00401EC7" w:rsidRDefault="00401EC7" w:rsidP="00401EC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proofErr w:type="gramStart"/>
      <w:r w:rsidRPr="00401E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а(</w:t>
      </w:r>
      <w:proofErr w:type="gramEnd"/>
      <w:r w:rsidRPr="00401E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)</w:t>
      </w:r>
    </w:p>
    <w:p w14:paraId="27E3E1B5" w14:textId="77777777" w:rsidR="00401EC7" w:rsidRPr="00486B8D" w:rsidRDefault="00401EC7" w:rsidP="00401E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: </w:t>
      </w:r>
      <w:proofErr w:type="gramStart"/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Джунгли</w:t>
      </w:r>
      <w:proofErr w:type="gramEnd"/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556B599B" w14:textId="77777777" w:rsidR="00401EC7" w:rsidRPr="00486B8D" w:rsidRDefault="00401EC7" w:rsidP="00401E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Изделие «Слон»</w:t>
      </w:r>
    </w:p>
    <w:p w14:paraId="12597297" w14:textId="77777777" w:rsidR="00401EC7" w:rsidRPr="00486B8D" w:rsidRDefault="00401EC7" w:rsidP="00401E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Изделие «Черепаха»</w:t>
      </w:r>
    </w:p>
    <w:p w14:paraId="0C8DD82F" w14:textId="77777777" w:rsidR="00401EC7" w:rsidRPr="00486B8D" w:rsidRDefault="00401EC7" w:rsidP="00401E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Изделие «Пальма». Композиция по теме</w:t>
      </w:r>
    </w:p>
    <w:p w14:paraId="661DFF9C" w14:textId="77777777" w:rsidR="00401EC7" w:rsidRPr="00285CE5" w:rsidRDefault="00401EC7" w:rsidP="000D181F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2A0469E" w14:textId="42328E21" w:rsidR="00285CE5" w:rsidRDefault="004F0A94" w:rsidP="00373B11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85CE5">
        <w:rPr>
          <w:rFonts w:ascii="Times New Roman" w:hAnsi="Times New Roman" w:cs="Times New Roman"/>
          <w:b/>
          <w:sz w:val="24"/>
          <w:szCs w:val="24"/>
        </w:rPr>
        <w:t>Раздел 8.</w:t>
      </w:r>
      <w:r w:rsidRPr="00285CE5">
        <w:rPr>
          <w:b/>
        </w:rPr>
        <w:t xml:space="preserve"> </w:t>
      </w:r>
      <w:proofErr w:type="spellStart"/>
      <w:r w:rsidR="00285CE5" w:rsidRPr="00285C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ляксография</w:t>
      </w:r>
      <w:proofErr w:type="spellEnd"/>
      <w:r w:rsidR="00285CE5" w:rsidRPr="00285C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76F0D304" w14:textId="77777777" w:rsidR="00E629D0" w:rsidRPr="00E629D0" w:rsidRDefault="00401EC7" w:rsidP="00E629D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629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Теория(</w:t>
      </w:r>
      <w:proofErr w:type="gramEnd"/>
      <w:r w:rsidRPr="00E629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).</w:t>
      </w:r>
      <w:r w:rsidR="00373B11" w:rsidRPr="00E62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29D0" w:rsidRPr="00E62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вать творческое воображение через усвоение нетрадиционной техники рисования – </w:t>
      </w:r>
      <w:proofErr w:type="spellStart"/>
      <w:r w:rsidR="00E629D0" w:rsidRPr="00E629D0">
        <w:rPr>
          <w:rFonts w:ascii="Times New Roman" w:hAnsi="Times New Roman" w:cs="Times New Roman"/>
          <w:sz w:val="24"/>
          <w:szCs w:val="24"/>
          <w:shd w:val="clear" w:color="auto" w:fill="FFFFFF"/>
        </w:rPr>
        <w:t>Кляксография</w:t>
      </w:r>
      <w:proofErr w:type="spellEnd"/>
      <w:r w:rsidR="00E629D0" w:rsidRPr="00E629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5F9BB4D" w14:textId="0FDC37E4" w:rsidR="00401EC7" w:rsidRPr="00E629D0" w:rsidRDefault="00401EC7" w:rsidP="00E629D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29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а(2ч).</w:t>
      </w:r>
    </w:p>
    <w:p w14:paraId="54E52B18" w14:textId="3BF7F598" w:rsidR="00401EC7" w:rsidRPr="00486B8D" w:rsidRDefault="00401EC7" w:rsidP="00373B1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</w:t>
      </w:r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gramEnd"/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еро</w:t>
      </w:r>
      <w:proofErr w:type="spellEnd"/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4E39D22E" w14:textId="77777777" w:rsidR="00401EC7" w:rsidRPr="00486B8D" w:rsidRDefault="00401EC7" w:rsidP="00373B1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тка»</w:t>
      </w:r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«Гусь».</w:t>
      </w:r>
    </w:p>
    <w:p w14:paraId="1B411FEE" w14:textId="77777777" w:rsidR="00401EC7" w:rsidRPr="00486B8D" w:rsidRDefault="00401EC7" w:rsidP="00373B1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ебедь» </w:t>
      </w:r>
      <w:proofErr w:type="gramStart"/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«</w:t>
      </w:r>
      <w:proofErr w:type="gramEnd"/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тки».</w:t>
      </w:r>
    </w:p>
    <w:p w14:paraId="38AB47EF" w14:textId="77777777" w:rsidR="00401EC7" w:rsidRPr="00285CE5" w:rsidRDefault="00401EC7">
      <w:pPr>
        <w:rPr>
          <w:b/>
        </w:rPr>
      </w:pPr>
    </w:p>
    <w:p w14:paraId="79867782" w14:textId="7E81E69C" w:rsidR="004F0A94" w:rsidRDefault="004F0A9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85CE5">
        <w:rPr>
          <w:rFonts w:ascii="Times New Roman" w:hAnsi="Times New Roman" w:cs="Times New Roman"/>
          <w:b/>
          <w:sz w:val="24"/>
          <w:szCs w:val="24"/>
        </w:rPr>
        <w:t>Раздел 9.</w:t>
      </w:r>
      <w:r w:rsidRPr="00285CE5">
        <w:rPr>
          <w:b/>
        </w:rPr>
        <w:t xml:space="preserve"> </w:t>
      </w:r>
      <w:r w:rsidR="00285CE5" w:rsidRPr="00285C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исование по сырому. Рисование по мятому листу.</w:t>
      </w:r>
    </w:p>
    <w:p w14:paraId="2C72B28C" w14:textId="7F5301BE" w:rsidR="00401EC7" w:rsidRPr="00285CE5" w:rsidRDefault="00373B11">
      <w:pPr>
        <w:rPr>
          <w:b/>
        </w:rPr>
      </w:pPr>
      <w:r>
        <w:rPr>
          <w:color w:val="000000"/>
          <w:shd w:val="clear" w:color="auto" w:fill="FFFFFF"/>
        </w:rPr>
        <w:t>«Цветик-</w:t>
      </w:r>
      <w:proofErr w:type="spellStart"/>
      <w:r>
        <w:rPr>
          <w:color w:val="000000"/>
          <w:shd w:val="clear" w:color="auto" w:fill="FFFFFF"/>
        </w:rPr>
        <w:t>разноцветик</w:t>
      </w:r>
      <w:proofErr w:type="spellEnd"/>
      <w:r>
        <w:rPr>
          <w:color w:val="000000"/>
          <w:shd w:val="clear" w:color="auto" w:fill="FFFFFF"/>
        </w:rPr>
        <w:t>»</w:t>
      </w:r>
    </w:p>
    <w:p w14:paraId="7DDFEE8F" w14:textId="253FC247" w:rsidR="004F0A94" w:rsidRPr="00285CE5" w:rsidRDefault="004F0A94" w:rsidP="004F0A94">
      <w:pPr>
        <w:rPr>
          <w:b/>
        </w:rPr>
      </w:pPr>
      <w:r w:rsidRPr="00285CE5">
        <w:rPr>
          <w:rFonts w:ascii="Times New Roman" w:hAnsi="Times New Roman" w:cs="Times New Roman"/>
          <w:b/>
          <w:sz w:val="24"/>
          <w:szCs w:val="24"/>
        </w:rPr>
        <w:t>Раздел 10.</w:t>
      </w:r>
      <w:r w:rsidRPr="00285CE5">
        <w:rPr>
          <w:b/>
        </w:rPr>
        <w:t xml:space="preserve"> </w:t>
      </w:r>
      <w:r w:rsidR="00285CE5" w:rsidRPr="00285C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онотипия. </w:t>
      </w:r>
      <w:proofErr w:type="spellStart"/>
      <w:r w:rsidR="00285CE5" w:rsidRPr="00285C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ткография</w:t>
      </w:r>
      <w:proofErr w:type="spellEnd"/>
      <w:r w:rsidR="00285CE5" w:rsidRPr="00285C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4ECF9471" w14:textId="2AEEEB8B" w:rsidR="004F0A94" w:rsidRDefault="004F0A94">
      <w:pPr>
        <w:rPr>
          <w:rStyle w:val="ad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</w:pPr>
      <w:r w:rsidRPr="00285CE5">
        <w:rPr>
          <w:rFonts w:ascii="Times New Roman" w:hAnsi="Times New Roman" w:cs="Times New Roman"/>
          <w:b/>
          <w:sz w:val="24"/>
          <w:szCs w:val="24"/>
        </w:rPr>
        <w:t>Раздел 11.</w:t>
      </w:r>
      <w:r w:rsidRPr="00285CE5">
        <w:rPr>
          <w:b/>
        </w:rPr>
        <w:t xml:space="preserve"> </w:t>
      </w:r>
      <w:r w:rsidR="00285CE5" w:rsidRPr="00285CE5">
        <w:rPr>
          <w:rStyle w:val="ad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Рисование способом – «Тычка</w:t>
      </w:r>
      <w:proofErr w:type="gramStart"/>
      <w:r w:rsidR="00285CE5" w:rsidRPr="00285CE5">
        <w:rPr>
          <w:rStyle w:val="ad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».</w:t>
      </w:r>
      <w:r w:rsidR="00373B11">
        <w:rPr>
          <w:rStyle w:val="ad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(</w:t>
      </w:r>
      <w:proofErr w:type="gramEnd"/>
      <w:r w:rsidR="00373B11">
        <w:rPr>
          <w:rStyle w:val="ad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2).</w:t>
      </w:r>
    </w:p>
    <w:p w14:paraId="584F7A93" w14:textId="1EA9E292" w:rsidR="00373B11" w:rsidRDefault="00373B11">
      <w:pPr>
        <w:rPr>
          <w:color w:val="000000"/>
          <w:shd w:val="clear" w:color="auto" w:fill="FFFFFF"/>
        </w:rPr>
      </w:pPr>
      <w:proofErr w:type="gramStart"/>
      <w:r>
        <w:rPr>
          <w:rStyle w:val="ad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Теория(</w:t>
      </w:r>
      <w:proofErr w:type="gramEnd"/>
      <w:r>
        <w:rPr>
          <w:rStyle w:val="ad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1).</w:t>
      </w:r>
      <w:r w:rsidRPr="00373B1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знакомить с техникой рисования тычком.</w:t>
      </w:r>
    </w:p>
    <w:p w14:paraId="2C0A3542" w14:textId="37AAFB31" w:rsidR="00373B11" w:rsidRPr="00285CE5" w:rsidRDefault="00373B11">
      <w:pPr>
        <w:rPr>
          <w:b/>
        </w:rPr>
      </w:pPr>
      <w:proofErr w:type="gramStart"/>
      <w:r>
        <w:rPr>
          <w:color w:val="000000"/>
          <w:shd w:val="clear" w:color="auto" w:fill="FFFFFF"/>
        </w:rPr>
        <w:t>Практика(</w:t>
      </w:r>
      <w:proofErr w:type="gramEnd"/>
      <w:r>
        <w:rPr>
          <w:color w:val="000000"/>
          <w:shd w:val="clear" w:color="auto" w:fill="FFFFFF"/>
        </w:rPr>
        <w:t>1).</w:t>
      </w:r>
    </w:p>
    <w:p w14:paraId="2A86A48B" w14:textId="07587E43" w:rsidR="00B70B19" w:rsidRDefault="004F0A9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85CE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gramStart"/>
      <w:r w:rsidRPr="00285CE5">
        <w:rPr>
          <w:rFonts w:ascii="Times New Roman" w:hAnsi="Times New Roman" w:cs="Times New Roman"/>
          <w:b/>
          <w:sz w:val="24"/>
          <w:szCs w:val="24"/>
        </w:rPr>
        <w:t>12.</w:t>
      </w:r>
      <w:r w:rsidR="00285CE5" w:rsidRPr="00285C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формительские</w:t>
      </w:r>
      <w:proofErr w:type="gramEnd"/>
      <w:r w:rsidR="00285CE5" w:rsidRPr="00285C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творческие и выставочные работы.</w:t>
      </w:r>
      <w:r w:rsidR="00B7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64407133" w14:textId="0A63250B" w:rsidR="00F91CB6" w:rsidRPr="00486B8D" w:rsidRDefault="00F91CB6" w:rsidP="00F91CB6">
      <w:pPr>
        <w:shd w:val="clear" w:color="auto" w:fill="FFFFFF"/>
        <w:spacing w:after="0" w:line="240" w:lineRule="auto"/>
        <w:ind w:right="112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7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4 Планируемые</w:t>
      </w:r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</w:t>
      </w:r>
    </w:p>
    <w:p w14:paraId="17439675" w14:textId="77777777" w:rsidR="00F91CB6" w:rsidRPr="00486B8D" w:rsidRDefault="00F91CB6" w:rsidP="00F91CB6">
      <w:pPr>
        <w:shd w:val="clear" w:color="auto" w:fill="FFFFFF"/>
        <w:spacing w:after="0" w:line="240" w:lineRule="auto"/>
        <w:ind w:right="-48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14:paraId="16EFD3AF" w14:textId="77777777" w:rsidR="00F91CB6" w:rsidRPr="00486B8D" w:rsidRDefault="00F91CB6" w:rsidP="00F91C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а организации рабочего места;</w:t>
      </w:r>
    </w:p>
    <w:p w14:paraId="09989780" w14:textId="72CC1DE5" w:rsidR="00F91CB6" w:rsidRPr="00486B8D" w:rsidRDefault="00F91CB6" w:rsidP="00F91C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а безопасности труда и личной гигиены при работе</w:t>
      </w:r>
      <w:r w:rsidR="003A7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C6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ами, кисточками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DF8C272" w14:textId="77777777" w:rsidR="00F91CB6" w:rsidRPr="00486B8D" w:rsidRDefault="00F91CB6" w:rsidP="00F91C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звания и назначение инструментов;</w:t>
      </w:r>
    </w:p>
    <w:p w14:paraId="0B486B0E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звания и назначение материалов, их элементарные свойства, использование, применение и доступные способы обработки;</w:t>
      </w:r>
    </w:p>
    <w:p w14:paraId="743FB12E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исходные </w:t>
      </w:r>
      <w:proofErr w:type="gramStart"/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 изделий</w:t>
      </w:r>
      <w:proofErr w:type="gramEnd"/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A7D1B49" w14:textId="77777777" w:rsidR="00F91CB6" w:rsidRPr="00486B8D" w:rsidRDefault="00F91CB6" w:rsidP="00F230C7">
      <w:pPr>
        <w:shd w:val="clear" w:color="auto" w:fill="FFFFFF"/>
        <w:spacing w:after="0" w:line="240" w:lineRule="auto"/>
        <w:ind w:right="-48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последовательность технологических операций.</w:t>
      </w:r>
    </w:p>
    <w:p w14:paraId="3C8C96D0" w14:textId="77777777" w:rsidR="00F91CB6" w:rsidRPr="00486B8D" w:rsidRDefault="00F91CB6" w:rsidP="00F230C7">
      <w:pPr>
        <w:shd w:val="clear" w:color="auto" w:fill="FFFFFF"/>
        <w:spacing w:after="0" w:line="240" w:lineRule="auto"/>
        <w:ind w:right="-48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ультуру поведения и труда.</w:t>
      </w:r>
    </w:p>
    <w:p w14:paraId="7882747D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ьно организовать рабочее место;</w:t>
      </w:r>
    </w:p>
    <w:p w14:paraId="236D7394" w14:textId="72FA9D89" w:rsidR="00F91CB6" w:rsidRPr="00486B8D" w:rsidRDefault="003A77C2" w:rsidP="00F23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1CB6"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сти труда и личной гигиены при работе с различными материалами и инструментами;</w:t>
      </w:r>
    </w:p>
    <w:p w14:paraId="38F7CC22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исходные формы любых размеров и пропорций;</w:t>
      </w:r>
    </w:p>
    <w:p w14:paraId="155F0640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ьно использовать приемы доработки исходных форм;</w:t>
      </w:r>
    </w:p>
    <w:p w14:paraId="797F8D2E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ьзовать плоские рисованные изображения для создания объемных форм;</w:t>
      </w:r>
    </w:p>
    <w:p w14:paraId="2D5805F0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ьзоваться схемами с условными обозначениями в своей работе;</w:t>
      </w:r>
    </w:p>
    <w:p w14:paraId="24E89524" w14:textId="1C77E8CE" w:rsidR="00F91CB6" w:rsidRPr="00486B8D" w:rsidRDefault="00F91CB6" w:rsidP="00F230C7">
      <w:pPr>
        <w:shd w:val="clear" w:color="auto" w:fill="FFFFFF"/>
        <w:spacing w:after="0" w:line="240" w:lineRule="auto"/>
        <w:ind w:right="-48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амостоятельно выполнять несложное </w:t>
      </w:r>
      <w:r w:rsidR="00437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и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9AE4E76" w14:textId="77777777" w:rsidR="00F91CB6" w:rsidRPr="00486B8D" w:rsidRDefault="00F91CB6" w:rsidP="00F230C7">
      <w:pPr>
        <w:shd w:val="clear" w:color="auto" w:fill="FFFFFF"/>
        <w:spacing w:after="0" w:line="240" w:lineRule="auto"/>
        <w:ind w:right="-48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формлять готовое изделие;</w:t>
      </w:r>
    </w:p>
    <w:p w14:paraId="7F04CA2C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результаты: </w:t>
      </w:r>
    </w:p>
    <w:p w14:paraId="75CCFADC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всех познавательных процессов (память, мышление, внимания, воображение, речь)</w:t>
      </w:r>
    </w:p>
    <w:p w14:paraId="53C0B3F2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личностных качеств: трудолюбия, терпения, аккуратности, усидчивости.</w:t>
      </w:r>
    </w:p>
    <w:p w14:paraId="22C425A8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предметные</w:t>
      </w:r>
      <w:proofErr w:type="spellEnd"/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14:paraId="59E5503B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14:paraId="4D43DC19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остейшие нормы речевого этикета: здороваться, прощаться, благодарить.</w:t>
      </w:r>
    </w:p>
    <w:p w14:paraId="3F5F7DCE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тупать в диалог (отвечать на вопросы, задавать вопросы, уточнять непонятное).</w:t>
      </w:r>
    </w:p>
    <w:p w14:paraId="4D6A0FB1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обсуждении учебной проблемы.</w:t>
      </w:r>
    </w:p>
    <w:p w14:paraId="78E8DA8E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14:paraId="181570F3" w14:textId="302D891E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свое рабочее место под руководством</w:t>
      </w:r>
      <w:r w:rsidR="00437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9ADB65" w14:textId="2CD328AE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сотрудничестве с </w:t>
      </w:r>
      <w:r w:rsidR="00437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м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последовательность изучения материала.</w:t>
      </w:r>
    </w:p>
    <w:p w14:paraId="14DF5F40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14:paraId="5855DE82" w14:textId="28A5BF98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иентироваться в своей системе знаний: отличать новое от уже известного с помощью </w:t>
      </w:r>
      <w:r w:rsidR="00437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м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1460D45" w14:textId="062FB19D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добывать новые знания: находить ответы на вопросы, используя свой жизненный опыт и информацию, полученную на </w:t>
      </w:r>
      <w:proofErr w:type="spellStart"/>
      <w:r w:rsidR="00437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атия</w:t>
      </w:r>
      <w:proofErr w:type="spellEnd"/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7780D6C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бразовывать информацию из одной формы в другую – изделия, художественные образы.</w:t>
      </w:r>
    </w:p>
    <w:p w14:paraId="43A7BDBA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особами определения </w:t>
      </w:r>
      <w:proofErr w:type="gramStart"/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зультативности,   </w:t>
      </w:r>
      <w:proofErr w:type="gramEnd"/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шности овладения содержания П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 являются следующие методы:</w:t>
      </w:r>
    </w:p>
    <w:p w14:paraId="15266C14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й мониторинг 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блюдение, опрос).</w:t>
      </w:r>
    </w:p>
    <w:p w14:paraId="7E0CF721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 образовательной деятельности детей 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мооценка, оформление фотоотчёта).</w:t>
      </w:r>
    </w:p>
    <w:p w14:paraId="5271B236" w14:textId="77777777" w:rsidR="00F91CB6" w:rsidRPr="00486B8D" w:rsidRDefault="00F91CB6" w:rsidP="00F91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45B6527" w14:textId="77777777" w:rsidR="00B70B19" w:rsidRDefault="00B70B1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6ECE99F5" w14:textId="1890C17C" w:rsidR="00F91CB6" w:rsidRPr="00486B8D" w:rsidRDefault="00F91CB6" w:rsidP="00F91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2. Комплекс организационно-педагогических условий</w:t>
      </w:r>
    </w:p>
    <w:p w14:paraId="06F52BC4" w14:textId="77777777" w:rsidR="00F91CB6" w:rsidRPr="00486B8D" w:rsidRDefault="00F91CB6" w:rsidP="00F91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Календарный учебный график</w:t>
      </w:r>
    </w:p>
    <w:p w14:paraId="069CB714" w14:textId="57244D24" w:rsidR="00F91CB6" w:rsidRPr="00486B8D" w:rsidRDefault="002128C8" w:rsidP="002128C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F91CB6" w:rsidRPr="0048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должительность учебного года</w:t>
      </w:r>
    </w:p>
    <w:p w14:paraId="45282892" w14:textId="36E0E69E" w:rsidR="00F91CB6" w:rsidRPr="00BD0EE2" w:rsidRDefault="00F91CB6" w:rsidP="00F91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="00411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-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тября </w:t>
      </w:r>
      <w:r w:rsidR="00BD0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11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D0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1CB6" w:rsidRPr="00486B8D" w14:paraId="4BBAF252" w14:textId="77777777" w:rsidTr="00F91CB6">
        <w:tc>
          <w:tcPr>
            <w:tcW w:w="4785" w:type="dxa"/>
          </w:tcPr>
          <w:p w14:paraId="30A94C9F" w14:textId="77777777" w:rsidR="00F91CB6" w:rsidRPr="00486B8D" w:rsidRDefault="00F91CB6" w:rsidP="00F91CB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ы образовательного процесса</w:t>
            </w:r>
          </w:p>
        </w:tc>
        <w:tc>
          <w:tcPr>
            <w:tcW w:w="4786" w:type="dxa"/>
          </w:tcPr>
          <w:p w14:paraId="69ED3298" w14:textId="77777777" w:rsidR="00F91CB6" w:rsidRPr="00486B8D" w:rsidRDefault="00F91CB6" w:rsidP="00F91CB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-го </w:t>
            </w:r>
            <w:proofErr w:type="gramStart"/>
            <w:r w:rsidRPr="00486B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ения(</w:t>
            </w:r>
            <w:proofErr w:type="gramEnd"/>
            <w:r w:rsidRPr="00486B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2 группа)</w:t>
            </w:r>
          </w:p>
        </w:tc>
      </w:tr>
      <w:tr w:rsidR="00F91CB6" w:rsidRPr="00486B8D" w14:paraId="11081525" w14:textId="77777777" w:rsidTr="00F91CB6">
        <w:tc>
          <w:tcPr>
            <w:tcW w:w="4785" w:type="dxa"/>
          </w:tcPr>
          <w:p w14:paraId="5DEF0C5A" w14:textId="77777777" w:rsidR="00F91CB6" w:rsidRPr="00486B8D" w:rsidRDefault="00F91CB6" w:rsidP="00F91C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4786" w:type="dxa"/>
          </w:tcPr>
          <w:p w14:paraId="36B9CD5C" w14:textId="034C4946" w:rsidR="00F91CB6" w:rsidRPr="00486B8D" w:rsidRDefault="00411423" w:rsidP="00F91C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5</w:t>
            </w:r>
            <w:r w:rsidR="00F91CB6"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F91CB6" w:rsidRPr="00486B8D" w14:paraId="37515DCC" w14:textId="77777777" w:rsidTr="00F91CB6">
        <w:tc>
          <w:tcPr>
            <w:tcW w:w="4785" w:type="dxa"/>
          </w:tcPr>
          <w:p w14:paraId="7E1FF44B" w14:textId="77777777" w:rsidR="00F91CB6" w:rsidRPr="00486B8D" w:rsidRDefault="00F91CB6" w:rsidP="00F91C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4786" w:type="dxa"/>
          </w:tcPr>
          <w:p w14:paraId="2AEBE8DE" w14:textId="77777777" w:rsidR="00F91CB6" w:rsidRPr="00486B8D" w:rsidRDefault="00F91CB6" w:rsidP="00F91C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недель</w:t>
            </w:r>
          </w:p>
        </w:tc>
      </w:tr>
      <w:tr w:rsidR="00F91CB6" w:rsidRPr="00486B8D" w14:paraId="59488C85" w14:textId="77777777" w:rsidTr="00F91CB6">
        <w:tc>
          <w:tcPr>
            <w:tcW w:w="4785" w:type="dxa"/>
          </w:tcPr>
          <w:p w14:paraId="47882A15" w14:textId="77777777" w:rsidR="00F91CB6" w:rsidRPr="00486B8D" w:rsidRDefault="00F91CB6" w:rsidP="00F91C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занятий</w:t>
            </w:r>
          </w:p>
        </w:tc>
        <w:tc>
          <w:tcPr>
            <w:tcW w:w="4786" w:type="dxa"/>
          </w:tcPr>
          <w:p w14:paraId="4DC352B3" w14:textId="77777777" w:rsidR="00F91CB6" w:rsidRPr="00486B8D" w:rsidRDefault="00F91CB6" w:rsidP="00F91C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F91CB6" w:rsidRPr="00486B8D" w14:paraId="4B958889" w14:textId="77777777" w:rsidTr="00F91CB6">
        <w:tc>
          <w:tcPr>
            <w:tcW w:w="4785" w:type="dxa"/>
          </w:tcPr>
          <w:p w14:paraId="4F43AEF2" w14:textId="77777777" w:rsidR="00F91CB6" w:rsidRPr="00486B8D" w:rsidRDefault="00F91CB6" w:rsidP="00F91C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итогового мониторинга</w:t>
            </w:r>
          </w:p>
        </w:tc>
        <w:tc>
          <w:tcPr>
            <w:tcW w:w="4786" w:type="dxa"/>
          </w:tcPr>
          <w:p w14:paraId="729B5194" w14:textId="77777777" w:rsidR="00F91CB6" w:rsidRPr="00486B8D" w:rsidRDefault="00F91CB6" w:rsidP="00F91C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F91CB6" w:rsidRPr="00486B8D" w14:paraId="4E845A74" w14:textId="77777777" w:rsidTr="00F91CB6">
        <w:tc>
          <w:tcPr>
            <w:tcW w:w="4785" w:type="dxa"/>
          </w:tcPr>
          <w:p w14:paraId="42A3CDA8" w14:textId="77777777" w:rsidR="00F91CB6" w:rsidRPr="00486B8D" w:rsidRDefault="00F91CB6" w:rsidP="00F91C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ебного года</w:t>
            </w:r>
          </w:p>
        </w:tc>
        <w:tc>
          <w:tcPr>
            <w:tcW w:w="4786" w:type="dxa"/>
          </w:tcPr>
          <w:p w14:paraId="2115705D" w14:textId="50105FAB" w:rsidR="00F91CB6" w:rsidRPr="00486B8D" w:rsidRDefault="00F91CB6" w:rsidP="00F91C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411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 2026</w:t>
            </w:r>
          </w:p>
        </w:tc>
      </w:tr>
    </w:tbl>
    <w:p w14:paraId="468EF699" w14:textId="51470514" w:rsidR="00F91CB6" w:rsidRPr="00486B8D" w:rsidRDefault="00F91CB6" w:rsidP="002128C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Режим занятий</w:t>
      </w:r>
    </w:p>
    <w:p w14:paraId="759718FB" w14:textId="77777777" w:rsidR="00F91CB6" w:rsidRPr="00486B8D" w:rsidRDefault="00F91CB6" w:rsidP="00F91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обучающих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по утвержденн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ю.</w:t>
      </w:r>
    </w:p>
    <w:p w14:paraId="40A64760" w14:textId="01183651" w:rsidR="00F91CB6" w:rsidRPr="00486B8D" w:rsidRDefault="002128C8" w:rsidP="002128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F91CB6" w:rsidRPr="0048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Продолжительность каникул.</w:t>
      </w:r>
    </w:p>
    <w:p w14:paraId="460D00D2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 в каникулярный период июнь, июль, август.</w:t>
      </w:r>
    </w:p>
    <w:p w14:paraId="7BE5550C" w14:textId="409102C4" w:rsidR="00F91CB6" w:rsidRPr="00486B8D" w:rsidRDefault="002128C8" w:rsidP="002128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F91CB6" w:rsidRPr="0048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Общегосударственные праздники:</w:t>
      </w:r>
    </w:p>
    <w:p w14:paraId="27FCA89E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 ноября - День народного единства;</w:t>
      </w:r>
    </w:p>
    <w:p w14:paraId="22DD8799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30.12-08.</w:t>
      </w:r>
      <w:proofErr w:type="gramStart"/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-</w:t>
      </w:r>
      <w:proofErr w:type="gramEnd"/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дние каникулы;</w:t>
      </w:r>
    </w:p>
    <w:p w14:paraId="27A7B606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 января - Рождество Христово;</w:t>
      </w:r>
    </w:p>
    <w:p w14:paraId="67FEDBEB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3 февраля - День защитника Отечества;</w:t>
      </w:r>
    </w:p>
    <w:p w14:paraId="3747BB1C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евраль – Национальный праздник </w:t>
      </w:r>
      <w:proofErr w:type="spellStart"/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аа</w:t>
      </w:r>
      <w:proofErr w:type="spellEnd"/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Новый год)</w:t>
      </w:r>
    </w:p>
    <w:p w14:paraId="55E1FADC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 мая – Праздник весны и труда;</w:t>
      </w:r>
    </w:p>
    <w:p w14:paraId="5961B405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6 мая - День Конституции Республики Тыва;</w:t>
      </w:r>
    </w:p>
    <w:p w14:paraId="14440573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 мая – День Победы;</w:t>
      </w:r>
    </w:p>
    <w:p w14:paraId="7E5635F0" w14:textId="77777777" w:rsidR="002128C8" w:rsidRDefault="002128C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1091DA42" w14:textId="16240165" w:rsidR="00F91CB6" w:rsidRPr="00486B8D" w:rsidRDefault="00F91CB6" w:rsidP="00C86A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2 Условия реализации П</w:t>
      </w:r>
      <w:r w:rsidRPr="0048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раммы</w:t>
      </w:r>
    </w:p>
    <w:p w14:paraId="08D19BE1" w14:textId="626C2903" w:rsidR="00C54E3A" w:rsidRPr="00C54E3A" w:rsidRDefault="00F91CB6" w:rsidP="00995837">
      <w:pPr>
        <w:pStyle w:val="c72"/>
        <w:shd w:val="clear" w:color="auto" w:fill="FFFFFF"/>
        <w:spacing w:before="0" w:beforeAutospacing="0" w:after="0" w:afterAutospacing="0"/>
        <w:rPr>
          <w:color w:val="000000"/>
        </w:rPr>
      </w:pPr>
      <w:r w:rsidRPr="00486B8D">
        <w:rPr>
          <w:color w:val="000000"/>
        </w:rPr>
        <w:t xml:space="preserve">Материально- техническое обеспечение </w:t>
      </w:r>
      <w:r>
        <w:rPr>
          <w:color w:val="000000"/>
        </w:rPr>
        <w:t>П</w:t>
      </w:r>
      <w:r w:rsidRPr="00486B8D">
        <w:rPr>
          <w:color w:val="000000"/>
        </w:rPr>
        <w:t xml:space="preserve">рограммы. Для занятий </w:t>
      </w:r>
      <w:proofErr w:type="gramStart"/>
      <w:r w:rsidRPr="00486B8D">
        <w:rPr>
          <w:color w:val="000000"/>
        </w:rPr>
        <w:t>необходимо:</w:t>
      </w:r>
      <w:r w:rsidR="00C54E3A">
        <w:t xml:space="preserve">  столы</w:t>
      </w:r>
      <w:proofErr w:type="gramEnd"/>
      <w:r w:rsidR="00C54E3A">
        <w:t xml:space="preserve">, стулья, </w:t>
      </w:r>
      <w:r w:rsidR="00995837">
        <w:t>доска.</w:t>
      </w:r>
      <w:r w:rsidR="002B3603" w:rsidRPr="00C54E3A">
        <w:rPr>
          <w:color w:val="000000"/>
        </w:rPr>
        <w:t xml:space="preserve"> </w:t>
      </w:r>
    </w:p>
    <w:p w14:paraId="222504F9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технические средства обучения:</w:t>
      </w:r>
    </w:p>
    <w:p w14:paraId="013C7B3C" w14:textId="6A6E3EF7" w:rsidR="00F91CB6" w:rsidRPr="00486B8D" w:rsidRDefault="00995837" w:rsidP="00F23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="00F91CB6" w:rsidRPr="006F7B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ое обеспечение</w:t>
      </w:r>
      <w:r w:rsidR="00F91CB6"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91CB6" w:rsidRPr="00486B8D">
        <w:rPr>
          <w:sz w:val="24"/>
          <w:szCs w:val="24"/>
        </w:rPr>
        <w:t xml:space="preserve"> </w:t>
      </w:r>
      <w:r w:rsidR="00F91CB6" w:rsidRPr="00486B8D">
        <w:rPr>
          <w:rFonts w:ascii="Times New Roman" w:hAnsi="Times New Roman" w:cs="Times New Roman"/>
          <w:sz w:val="24"/>
          <w:szCs w:val="24"/>
        </w:rPr>
        <w:t xml:space="preserve">аудио-, видео-, фото, </w:t>
      </w:r>
      <w:proofErr w:type="gramStart"/>
      <w:r w:rsidR="00F91CB6" w:rsidRPr="00486B8D">
        <w:rPr>
          <w:rFonts w:ascii="Times New Roman" w:hAnsi="Times New Roman" w:cs="Times New Roman"/>
          <w:sz w:val="24"/>
          <w:szCs w:val="24"/>
        </w:rPr>
        <w:t>интернет источники</w:t>
      </w:r>
      <w:proofErr w:type="gramEnd"/>
      <w:r w:rsidR="00F91CB6" w:rsidRPr="00486B8D">
        <w:rPr>
          <w:rFonts w:ascii="Times New Roman" w:hAnsi="Times New Roman" w:cs="Times New Roman"/>
          <w:sz w:val="24"/>
          <w:szCs w:val="24"/>
        </w:rPr>
        <w:t>;</w:t>
      </w:r>
    </w:p>
    <w:p w14:paraId="085057CF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ресурсы</w:t>
      </w:r>
      <w:proofErr w:type="gramEnd"/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D455DB8" w14:textId="77777777" w:rsidR="00F91CB6" w:rsidRPr="0023447C" w:rsidRDefault="00F91CB6" w:rsidP="00C86A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47C">
        <w:rPr>
          <w:rFonts w:ascii="Times New Roman" w:hAnsi="Times New Roman" w:cs="Times New Roman"/>
          <w:b/>
          <w:sz w:val="24"/>
          <w:szCs w:val="24"/>
        </w:rPr>
        <w:t xml:space="preserve">Особые условия реализации Программы </w:t>
      </w:r>
    </w:p>
    <w:p w14:paraId="39291FB1" w14:textId="453EE746" w:rsidR="00927809" w:rsidRDefault="00F91CB6" w:rsidP="00F230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7C">
        <w:rPr>
          <w:rFonts w:ascii="Times New Roman" w:hAnsi="Times New Roman" w:cs="Times New Roman"/>
          <w:sz w:val="24"/>
          <w:szCs w:val="24"/>
        </w:rPr>
        <w:t xml:space="preserve">Программа мобильна, каждый обучающийся может выбрать свой индивидуальный маршрут. Занятия в группах ведутся с учётом индивидуального развития каждого </w:t>
      </w:r>
      <w:r w:rsidR="00411423">
        <w:rPr>
          <w:rFonts w:ascii="Times New Roman" w:hAnsi="Times New Roman" w:cs="Times New Roman"/>
          <w:sz w:val="24"/>
          <w:szCs w:val="24"/>
        </w:rPr>
        <w:t>обучающегося</w:t>
      </w:r>
      <w:r w:rsidRPr="0023447C">
        <w:rPr>
          <w:rFonts w:ascii="Times New Roman" w:hAnsi="Times New Roman" w:cs="Times New Roman"/>
          <w:sz w:val="24"/>
          <w:szCs w:val="24"/>
        </w:rPr>
        <w:t>. Также предусматривается дистанционное обучение в сетевой форме. Обучение бесплатное.</w:t>
      </w:r>
    </w:p>
    <w:p w14:paraId="79B1A233" w14:textId="77777777" w:rsidR="00B47285" w:rsidRDefault="00B47285" w:rsidP="00C86A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285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  <w:r>
        <w:rPr>
          <w:rFonts w:ascii="Times New Roman" w:hAnsi="Times New Roman" w:cs="Times New Roman"/>
          <w:sz w:val="24"/>
          <w:szCs w:val="24"/>
        </w:rPr>
        <w:t>: педагог дополнительного образования.</w:t>
      </w:r>
    </w:p>
    <w:p w14:paraId="2C841343" w14:textId="77777777" w:rsidR="00C86AF6" w:rsidRDefault="00C86A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A87F68" w14:textId="1CE23125" w:rsidR="00F91CB6" w:rsidRPr="00927809" w:rsidRDefault="00F91CB6" w:rsidP="00C86A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B8D">
        <w:rPr>
          <w:rFonts w:ascii="Times New Roman" w:hAnsi="Times New Roman" w:cs="Times New Roman"/>
          <w:b/>
          <w:sz w:val="24"/>
          <w:szCs w:val="24"/>
        </w:rPr>
        <w:lastRenderedPageBreak/>
        <w:t>2.3. Формы аттестации обучающихся</w:t>
      </w:r>
    </w:p>
    <w:p w14:paraId="112C7C72" w14:textId="77777777" w:rsidR="00F91CB6" w:rsidRPr="00486B8D" w:rsidRDefault="00F91CB6" w:rsidP="00C86AF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контроля</w:t>
      </w:r>
    </w:p>
    <w:tbl>
      <w:tblPr>
        <w:tblW w:w="9640" w:type="dxa"/>
        <w:tblInd w:w="-1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4"/>
        <w:gridCol w:w="3372"/>
        <w:gridCol w:w="2844"/>
      </w:tblGrid>
      <w:tr w:rsidR="00F91CB6" w:rsidRPr="00486B8D" w14:paraId="761FD627" w14:textId="77777777" w:rsidTr="00F230C7">
        <w:trPr>
          <w:trHeight w:val="312"/>
        </w:trPr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AED5B6" w14:textId="77777777" w:rsidR="00F91CB6" w:rsidRPr="00486B8D" w:rsidRDefault="00F91CB6" w:rsidP="00F230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499F14" w14:textId="77777777" w:rsidR="00F91CB6" w:rsidRPr="00486B8D" w:rsidRDefault="00F91CB6" w:rsidP="00F230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роведения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6894C2" w14:textId="77777777" w:rsidR="00F91CB6" w:rsidRPr="00486B8D" w:rsidRDefault="00F91CB6" w:rsidP="00F230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F91CB6" w:rsidRPr="00486B8D" w14:paraId="1C531B10" w14:textId="77777777" w:rsidTr="00F230C7">
        <w:trPr>
          <w:trHeight w:val="328"/>
        </w:trPr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6783CA" w14:textId="77777777" w:rsidR="00F91CB6" w:rsidRPr="00486B8D" w:rsidRDefault="00F91CB6" w:rsidP="00F230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37AC55" w14:textId="77777777" w:rsidR="00F91CB6" w:rsidRPr="00486B8D" w:rsidRDefault="00F91CB6" w:rsidP="00F230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уровня </w:t>
            </w:r>
            <w:proofErr w:type="gramStart"/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,  способностей</w:t>
            </w:r>
            <w:proofErr w:type="gramEnd"/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DB0B74" w14:textId="77777777" w:rsidR="00F91CB6" w:rsidRPr="00486B8D" w:rsidRDefault="00F91CB6" w:rsidP="00F230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опрос</w:t>
            </w:r>
          </w:p>
        </w:tc>
      </w:tr>
      <w:tr w:rsidR="00F91CB6" w:rsidRPr="00486B8D" w14:paraId="1A3C0F93" w14:textId="77777777" w:rsidTr="00F230C7">
        <w:trPr>
          <w:trHeight w:val="142"/>
        </w:trPr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41F7F3" w14:textId="77777777" w:rsidR="00F91CB6" w:rsidRPr="00486B8D" w:rsidRDefault="00F91CB6" w:rsidP="00F230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D1F586" w14:textId="77777777" w:rsidR="00F91CB6" w:rsidRPr="00486B8D" w:rsidRDefault="00F91CB6" w:rsidP="00F230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тепени усвоения материала и готовности к восприятию нового материала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C50420" w14:textId="77777777" w:rsidR="00F91CB6" w:rsidRPr="00486B8D" w:rsidRDefault="00F91CB6" w:rsidP="00F230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F91CB6" w:rsidRPr="00486B8D" w14:paraId="6114ED24" w14:textId="77777777" w:rsidTr="00F230C7">
        <w:trPr>
          <w:trHeight w:val="142"/>
        </w:trPr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2E4CFA" w14:textId="77777777" w:rsidR="00F91CB6" w:rsidRPr="00486B8D" w:rsidRDefault="00F91CB6" w:rsidP="00F230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нчании изучения темы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4BCCBD" w14:textId="77777777" w:rsidR="00F91CB6" w:rsidRPr="00486B8D" w:rsidRDefault="00F91CB6" w:rsidP="00F230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тепени усвоения материала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FA5829" w14:textId="77777777" w:rsidR="00F91CB6" w:rsidRPr="00486B8D" w:rsidRDefault="00F91CB6" w:rsidP="00F230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наблюдение, опрос</w:t>
            </w:r>
          </w:p>
        </w:tc>
      </w:tr>
      <w:tr w:rsidR="00F91CB6" w:rsidRPr="00486B8D" w14:paraId="56CE92D2" w14:textId="77777777" w:rsidTr="00F230C7">
        <w:trPr>
          <w:trHeight w:val="142"/>
        </w:trPr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DA6C85" w14:textId="77777777" w:rsidR="00F91CB6" w:rsidRPr="00486B8D" w:rsidRDefault="00F91CB6" w:rsidP="00F230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учебного года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82207B" w14:textId="77777777" w:rsidR="00F91CB6" w:rsidRPr="00486B8D" w:rsidRDefault="00F91CB6" w:rsidP="00F230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развития детей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24D365" w14:textId="77777777" w:rsidR="00F91CB6" w:rsidRPr="00486B8D" w:rsidRDefault="00F91CB6" w:rsidP="00F230C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наблюдение, опрос, фотоотчёт</w:t>
            </w:r>
          </w:p>
        </w:tc>
      </w:tr>
    </w:tbl>
    <w:p w14:paraId="4DE366EB" w14:textId="61E3BB5E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ми подведения итогов реализации доп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нительной общеобразовательной Программы </w:t>
      </w:r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детей с ОВЗ являются 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работы репродуктивного характера, защита творческих работ.</w:t>
      </w:r>
    </w:p>
    <w:p w14:paraId="27F01D0A" w14:textId="77777777" w:rsidR="00F91CB6" w:rsidRPr="00486B8D" w:rsidRDefault="00F91CB6" w:rsidP="00F230C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ка результативности</w:t>
      </w:r>
    </w:p>
    <w:p w14:paraId="4196D00A" w14:textId="77777777" w:rsidR="00F91CB6" w:rsidRPr="00486B8D" w:rsidRDefault="00F91CB6" w:rsidP="00F91C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а Н. И. </w:t>
      </w:r>
      <w:proofErr w:type="spellStart"/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киной</w:t>
      </w:r>
      <w:proofErr w:type="spellEnd"/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Домик".</w:t>
      </w:r>
    </w:p>
    <w:p w14:paraId="51B7ED71" w14:textId="77777777" w:rsidR="00F91CB6" w:rsidRPr="00486B8D" w:rsidRDefault="00F91CB6" w:rsidP="00F91C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А. Л. Венгера "Дорисуй мышкам хвосты" и "Нарисуй ручки для зонтиков".</w:t>
      </w:r>
    </w:p>
    <w:p w14:paraId="181CF1C7" w14:textId="77777777" w:rsidR="00F91CB6" w:rsidRPr="00486B8D" w:rsidRDefault="00F91CB6" w:rsidP="00F91C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gramStart"/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 Д.</w:t>
      </w:r>
      <w:proofErr w:type="gramEnd"/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 Эльконина - А. Л. Венгера: графический диктант и "образец и правило".</w:t>
      </w:r>
    </w:p>
    <w:p w14:paraId="29741E16" w14:textId="77777777" w:rsidR="00F91CB6" w:rsidRDefault="00F91CB6" w:rsidP="00F91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А. Л. Венгера "Лабиринт"</w:t>
      </w:r>
    </w:p>
    <w:p w14:paraId="66B2EDB5" w14:textId="77777777" w:rsidR="00F91CB6" w:rsidRPr="00486B8D" w:rsidRDefault="00F91CB6" w:rsidP="00F91C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77F8C30F" w14:textId="77777777" w:rsidR="00C86AF6" w:rsidRDefault="00C86A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9563009" w14:textId="7897F0AB" w:rsidR="00F91CB6" w:rsidRPr="00D82C1C" w:rsidRDefault="00F91CB6" w:rsidP="00F91CB6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4. Методическое обеспечение </w:t>
      </w: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7A7DD010" w14:textId="77777777" w:rsidR="00F91CB6" w:rsidRPr="00F35F49" w:rsidRDefault="00F91CB6" w:rsidP="00F91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F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етод обучения: </w:t>
      </w:r>
      <w:proofErr w:type="spellStart"/>
      <w:r w:rsidRPr="00F35F49">
        <w:rPr>
          <w:rFonts w:ascii="Times New Roman" w:hAnsi="Times New Roman" w:cs="Times New Roman"/>
          <w:sz w:val="24"/>
          <w:szCs w:val="24"/>
        </w:rPr>
        <w:t>словестный</w:t>
      </w:r>
      <w:proofErr w:type="spellEnd"/>
      <w:r w:rsidRPr="00F35F49">
        <w:rPr>
          <w:rFonts w:ascii="Times New Roman" w:hAnsi="Times New Roman" w:cs="Times New Roman"/>
          <w:sz w:val="24"/>
          <w:szCs w:val="24"/>
        </w:rPr>
        <w:t>, наглядный, практический, объяснительно - иллюстративный, игровой, закрепление пройдённого материала и др.</w:t>
      </w:r>
    </w:p>
    <w:p w14:paraId="47A3ED53" w14:textId="77777777" w:rsidR="00F91CB6" w:rsidRPr="00F35F49" w:rsidRDefault="00F91CB6" w:rsidP="00F91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F4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оспитание:</w:t>
      </w:r>
      <w:r w:rsidRPr="00F35F49">
        <w:rPr>
          <w:rFonts w:ascii="Times New Roman" w:hAnsi="Times New Roman" w:cs="Times New Roman"/>
          <w:sz w:val="24"/>
          <w:szCs w:val="24"/>
        </w:rPr>
        <w:t xml:space="preserve"> терпение, поощрение, упражнение, мотивация и др.</w:t>
      </w:r>
    </w:p>
    <w:p w14:paraId="76D45833" w14:textId="77777777" w:rsidR="00F91CB6" w:rsidRPr="00F35F49" w:rsidRDefault="00F91CB6" w:rsidP="00F91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5F49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gramStart"/>
      <w:r w:rsidRPr="00F35F49">
        <w:rPr>
          <w:rFonts w:ascii="Times New Roman" w:hAnsi="Times New Roman" w:cs="Times New Roman"/>
          <w:sz w:val="24"/>
          <w:szCs w:val="24"/>
        </w:rPr>
        <w:t>орга</w:t>
      </w:r>
      <w:r>
        <w:rPr>
          <w:rFonts w:ascii="Times New Roman" w:hAnsi="Times New Roman" w:cs="Times New Roman"/>
          <w:sz w:val="24"/>
          <w:szCs w:val="24"/>
        </w:rPr>
        <w:t>низации  за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беседа, выставка, </w:t>
      </w:r>
      <w:r w:rsidRPr="00F35F49">
        <w:rPr>
          <w:rFonts w:ascii="Times New Roman" w:hAnsi="Times New Roman" w:cs="Times New Roman"/>
          <w:sz w:val="24"/>
          <w:szCs w:val="24"/>
        </w:rPr>
        <w:t>практическое занятие, презентации и др.</w:t>
      </w:r>
    </w:p>
    <w:p w14:paraId="4B488E91" w14:textId="77777777" w:rsidR="00F91CB6" w:rsidRPr="00F6575C" w:rsidRDefault="00F91CB6" w:rsidP="00F91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3C5">
        <w:rPr>
          <w:rFonts w:ascii="Times New Roman" w:hAnsi="Times New Roman" w:cs="Times New Roman"/>
          <w:b/>
          <w:sz w:val="24"/>
          <w:szCs w:val="24"/>
        </w:rPr>
        <w:t>Дидактические материалы</w:t>
      </w:r>
      <w:r w:rsidRPr="007A4658">
        <w:rPr>
          <w:rFonts w:ascii="Times New Roman" w:hAnsi="Times New Roman" w:cs="Times New Roman"/>
          <w:sz w:val="24"/>
          <w:szCs w:val="24"/>
        </w:rPr>
        <w:t>:</w:t>
      </w:r>
    </w:p>
    <w:p w14:paraId="39923C33" w14:textId="77777777" w:rsidR="00F91CB6" w:rsidRPr="009E68C8" w:rsidRDefault="00F91CB6" w:rsidP="00F91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8C8">
        <w:rPr>
          <w:rFonts w:ascii="Times New Roman" w:hAnsi="Times New Roman" w:cs="Times New Roman"/>
          <w:sz w:val="24"/>
          <w:szCs w:val="24"/>
        </w:rPr>
        <w:t>-образцы изделий, рисунки и эскизы;</w:t>
      </w:r>
    </w:p>
    <w:p w14:paraId="3A1C3D1B" w14:textId="77777777" w:rsidR="00F91CB6" w:rsidRPr="009E68C8" w:rsidRDefault="00F91CB6" w:rsidP="00F91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8C8">
        <w:rPr>
          <w:rFonts w:ascii="Times New Roman" w:hAnsi="Times New Roman" w:cs="Times New Roman"/>
          <w:sz w:val="24"/>
          <w:szCs w:val="24"/>
        </w:rPr>
        <w:t>-инструкционные карты;</w:t>
      </w:r>
    </w:p>
    <w:p w14:paraId="686100B5" w14:textId="77777777" w:rsidR="00F91CB6" w:rsidRPr="009E68C8" w:rsidRDefault="00F91CB6" w:rsidP="00F91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8C8">
        <w:rPr>
          <w:rFonts w:ascii="Times New Roman" w:hAnsi="Times New Roman" w:cs="Times New Roman"/>
          <w:sz w:val="24"/>
          <w:szCs w:val="24"/>
        </w:rPr>
        <w:t>-фотографии детских работ и профессиональных работ.</w:t>
      </w:r>
    </w:p>
    <w:p w14:paraId="6C652007" w14:textId="11C9C33C" w:rsidR="00F91CB6" w:rsidRPr="00A633C5" w:rsidRDefault="00F91CB6" w:rsidP="00F91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3C5">
        <w:rPr>
          <w:rFonts w:ascii="Times New Roman" w:hAnsi="Times New Roman" w:cs="Times New Roman"/>
          <w:sz w:val="24"/>
          <w:szCs w:val="24"/>
        </w:rPr>
        <w:t>Список оборудования и материалов:</w:t>
      </w:r>
    </w:p>
    <w:p w14:paraId="47D7CF66" w14:textId="40E76B17" w:rsidR="005E3509" w:rsidRPr="00C54E3A" w:rsidRDefault="005E3509" w:rsidP="0099583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54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ашь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4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овые мелки</w:t>
      </w:r>
    </w:p>
    <w:p w14:paraId="3D3C62DC" w14:textId="6550700F" w:rsidR="005E3509" w:rsidRPr="00C54E3A" w:rsidRDefault="005E3509" w:rsidP="00995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рафитные </w:t>
      </w:r>
      <w:r w:rsidR="0099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даши,</w:t>
      </w:r>
      <w:r w:rsidR="00995837">
        <w:rPr>
          <w:rFonts w:ascii="Times New Roman" w:hAnsi="Times New Roman" w:cs="Times New Roman"/>
          <w:sz w:val="24"/>
          <w:szCs w:val="24"/>
        </w:rPr>
        <w:t xml:space="preserve"> ластик</w:t>
      </w:r>
    </w:p>
    <w:p w14:paraId="50A95BE0" w14:textId="77777777" w:rsidR="005E3509" w:rsidRPr="00C54E3A" w:rsidRDefault="005E3509" w:rsidP="00995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мага раз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й плотности, цвета и размера</w:t>
      </w:r>
    </w:p>
    <w:p w14:paraId="0C3684EF" w14:textId="77777777" w:rsidR="005E3509" w:rsidRPr="00C54E3A" w:rsidRDefault="005E3509" w:rsidP="00995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рафареты, печатки</w:t>
      </w:r>
    </w:p>
    <w:p w14:paraId="22966F29" w14:textId="77777777" w:rsidR="005E3509" w:rsidRPr="00C54E3A" w:rsidRDefault="005E3509" w:rsidP="00995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трубочки, ластики, поролонов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ки, зубные щетки, зубочистки</w:t>
      </w:r>
    </w:p>
    <w:p w14:paraId="0033436D" w14:textId="09041F96" w:rsidR="005E3509" w:rsidRPr="00C54E3A" w:rsidRDefault="005E3509" w:rsidP="00995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алитра, кисть «щетина»,</w:t>
      </w:r>
      <w:r w:rsidRPr="00C54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ти круглые беличьи</w:t>
      </w:r>
    </w:p>
    <w:p w14:paraId="49AE63AB" w14:textId="7E3C6E58" w:rsidR="005E3509" w:rsidRPr="00C54E3A" w:rsidRDefault="005E3509" w:rsidP="00995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анки для промывания ворса,</w:t>
      </w:r>
      <w:r w:rsidRPr="00C54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лфетки </w:t>
      </w:r>
      <w:proofErr w:type="gramStart"/>
      <w:r w:rsidRPr="00C54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ткани</w:t>
      </w:r>
      <w:proofErr w:type="gramEnd"/>
      <w:r w:rsidRPr="00C54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итывающие воду</w:t>
      </w:r>
    </w:p>
    <w:p w14:paraId="4232845E" w14:textId="77777777" w:rsidR="005E3509" w:rsidRPr="00C54E3A" w:rsidRDefault="005E3509" w:rsidP="00995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лей ПВА</w:t>
      </w:r>
    </w:p>
    <w:p w14:paraId="535BBBFF" w14:textId="77777777" w:rsidR="00995837" w:rsidRDefault="00995837" w:rsidP="00995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3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аблицы последовательности</w:t>
      </w:r>
      <w:r w:rsidRPr="00A633C5">
        <w:rPr>
          <w:rFonts w:ascii="Times New Roman" w:hAnsi="Times New Roman" w:cs="Times New Roman"/>
          <w:sz w:val="24"/>
          <w:szCs w:val="24"/>
        </w:rPr>
        <w:t xml:space="preserve"> рисов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47F750" w14:textId="77777777" w:rsidR="00995837" w:rsidRPr="00A633C5" w:rsidRDefault="00995837" w:rsidP="00995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зцы работ.</w:t>
      </w:r>
    </w:p>
    <w:p w14:paraId="0840EE37" w14:textId="77777777" w:rsidR="00C86AF6" w:rsidRDefault="00C86AF6" w:rsidP="0099583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0F9F7E5E" w14:textId="2F981162" w:rsidR="00F91CB6" w:rsidRPr="00486B8D" w:rsidRDefault="00F91CB6" w:rsidP="00F91CB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5</w:t>
      </w:r>
      <w:r w:rsidRPr="0048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лендарный пл</w:t>
      </w:r>
      <w:r w:rsidR="004114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 воспитательной работы на 2025-2026</w:t>
      </w:r>
      <w:r w:rsidRPr="0048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14:paraId="74BFA0DB" w14:textId="77777777" w:rsidR="00F91CB6" w:rsidRPr="001E51A5" w:rsidRDefault="00F91CB6" w:rsidP="00F91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алендарный план воспитательной работы к Программе составляется ежегодно в начале нового учебного года [Приложение 1]</w:t>
      </w:r>
    </w:p>
    <w:p w14:paraId="768AE10D" w14:textId="77777777" w:rsidR="00F91CB6" w:rsidRDefault="00F91CB6" w:rsidP="00F91C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8E8945A" w14:textId="77777777" w:rsidR="00F91CB6" w:rsidRDefault="00F91CB6" w:rsidP="00F91CB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литературы</w:t>
      </w:r>
    </w:p>
    <w:p w14:paraId="66DAB69B" w14:textId="040B56CD" w:rsidR="00411423" w:rsidRPr="00411423" w:rsidRDefault="00411423" w:rsidP="004114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411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занова Ю.В. "Развитие моторики рук в нетрадиционной изобразительной деятельности".</w:t>
      </w:r>
    </w:p>
    <w:p w14:paraId="6F9C4A0C" w14:textId="420DB87C" w:rsidR="00411423" w:rsidRPr="00411423" w:rsidRDefault="00411423" w:rsidP="004114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11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ко Н.Б. "Занятия по изобразительной деятельности. Бумажная пластика".</w:t>
      </w:r>
    </w:p>
    <w:p w14:paraId="59D1A438" w14:textId="236B47DD" w:rsidR="00411423" w:rsidRPr="00411423" w:rsidRDefault="00411423" w:rsidP="004114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411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ыдова Г.Н. "</w:t>
      </w:r>
      <w:proofErr w:type="spellStart"/>
      <w:r w:rsidRPr="00411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опластика</w:t>
      </w:r>
      <w:proofErr w:type="spellEnd"/>
      <w:r w:rsidRPr="00411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веточные мотивы".</w:t>
      </w:r>
    </w:p>
    <w:p w14:paraId="5A95EDE8" w14:textId="65B0A274" w:rsidR="00411423" w:rsidRPr="00411423" w:rsidRDefault="00411423" w:rsidP="004114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411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ыдова Г.Н. "Нетрадиционные техники рисования".</w:t>
      </w:r>
    </w:p>
    <w:p w14:paraId="44D4B6E5" w14:textId="44552CAF" w:rsidR="00411423" w:rsidRPr="00411423" w:rsidRDefault="00411423" w:rsidP="004114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411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ыдова Г.Н. "</w:t>
      </w:r>
      <w:proofErr w:type="spellStart"/>
      <w:r w:rsidRPr="00411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я</w:t>
      </w:r>
      <w:proofErr w:type="spellEnd"/>
      <w:r w:rsidRPr="00411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малышей".</w:t>
      </w:r>
    </w:p>
    <w:p w14:paraId="2F795253" w14:textId="12A008AC" w:rsidR="00411423" w:rsidRPr="00411423" w:rsidRDefault="00411423" w:rsidP="004114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411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икова Н.Г. "Работа с бумагой в нетрадиционной технике" (1,2).</w:t>
      </w:r>
    </w:p>
    <w:p w14:paraId="5C57F98A" w14:textId="207972D2" w:rsidR="00411423" w:rsidRPr="00411423" w:rsidRDefault="00411423" w:rsidP="004114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411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бцова Т.О., Данильченко Л.А. "Соленое тесто. Идеи для интерьера".</w:t>
      </w:r>
    </w:p>
    <w:p w14:paraId="360D1699" w14:textId="6E36AEF0" w:rsidR="00411423" w:rsidRPr="00411423" w:rsidRDefault="00411423" w:rsidP="004114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411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кова Р.Г. "Рисование с детьми школьного возраста. Нетрадиционные техники, планирование, конспекты занятий".</w:t>
      </w:r>
    </w:p>
    <w:p w14:paraId="2F28C1E7" w14:textId="42E2266C" w:rsidR="00411423" w:rsidRPr="00411423" w:rsidRDefault="00411423" w:rsidP="004114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411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а В.А. Программа "Веселая акварель".</w:t>
      </w:r>
    </w:p>
    <w:p w14:paraId="49A377FC" w14:textId="78E8D32D" w:rsidR="00411423" w:rsidRPr="00411423" w:rsidRDefault="00411423" w:rsidP="004114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411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горьева Г.Г. Развитие школьника в изобразительной деятельности-М, 2000.</w:t>
      </w:r>
    </w:p>
    <w:p w14:paraId="1F3ED9D0" w14:textId="77777777" w:rsidR="00411423" w:rsidRPr="00411423" w:rsidRDefault="00411423" w:rsidP="004114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 Е. Я учусь рисовать. М., 1994.</w:t>
      </w:r>
    </w:p>
    <w:p w14:paraId="4936BD2E" w14:textId="16FA4C4D" w:rsidR="00411423" w:rsidRPr="00411423" w:rsidRDefault="00411423" w:rsidP="004114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411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 И.П. Художественная студия в школе. М.: Просвещение, 1993.</w:t>
      </w:r>
    </w:p>
    <w:p w14:paraId="54046587" w14:textId="1B4DEFA1" w:rsidR="00411423" w:rsidRPr="00411423" w:rsidRDefault="00411423" w:rsidP="004114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Pr="00411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ышева Н.М. Лепка в начальных классах. М., 1988.</w:t>
      </w:r>
    </w:p>
    <w:p w14:paraId="47B7C163" w14:textId="77777777" w:rsidR="00411423" w:rsidRPr="00411423" w:rsidRDefault="00411423" w:rsidP="004114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но 03.02.16 в 14:33</w:t>
      </w:r>
    </w:p>
    <w:p w14:paraId="2661F685" w14:textId="77777777" w:rsidR="00E23B52" w:rsidRDefault="00E23B52" w:rsidP="00E23B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3B1AC5" w14:textId="77777777" w:rsidR="00E23B52" w:rsidRDefault="00E23B52" w:rsidP="00E23B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7EB1DC" w14:textId="77777777" w:rsidR="00E23B52" w:rsidRDefault="00E23B52" w:rsidP="00E23B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7A2AE7" w14:textId="77777777" w:rsidR="00E23B52" w:rsidRDefault="00E23B52" w:rsidP="00E23B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CC9B8F" w14:textId="77777777" w:rsidR="00E23B52" w:rsidRDefault="00E23B52" w:rsidP="00E23B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8AD45" w14:textId="77777777" w:rsidR="00E23B52" w:rsidRDefault="00E23B52" w:rsidP="00E23B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9BEE41" w14:textId="77777777" w:rsidR="00E23B52" w:rsidRDefault="00E23B52" w:rsidP="00E23B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02AAD" w14:textId="77777777" w:rsidR="00E23B52" w:rsidRDefault="00E23B52" w:rsidP="00E23B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41FA5F" w14:textId="77777777" w:rsidR="00E23B52" w:rsidRDefault="00E23B52" w:rsidP="00E23B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2F1250" w14:textId="77777777" w:rsidR="00E23B52" w:rsidRDefault="00E23B52" w:rsidP="00E23B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DE4E06" w14:textId="77777777" w:rsidR="00E23B52" w:rsidRDefault="00E23B52" w:rsidP="00E23B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63F02F" w14:textId="77777777" w:rsidR="00E23B52" w:rsidRDefault="00E23B52" w:rsidP="00E23B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01F0CC" w14:textId="77777777" w:rsidR="00E23B52" w:rsidRDefault="00E23B52" w:rsidP="00E23B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7FA505" w14:textId="77777777" w:rsidR="00E23B52" w:rsidRDefault="00E23B52" w:rsidP="00E23B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EA724D" w14:textId="77777777" w:rsidR="00E23B52" w:rsidRDefault="00E23B52" w:rsidP="00E23B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2FEABD" w14:textId="77777777" w:rsidR="00E23B52" w:rsidRDefault="00E23B52" w:rsidP="00E23B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4D0464" w14:textId="77777777" w:rsidR="00E23B52" w:rsidRDefault="00E23B52" w:rsidP="00E23B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AE3EDA" w14:textId="77777777" w:rsidR="00E23B52" w:rsidRDefault="00E23B52" w:rsidP="00E23B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AE18D3" w14:textId="77777777" w:rsidR="00E23B52" w:rsidRDefault="00E23B52" w:rsidP="00E23B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FB1225" w14:textId="77777777" w:rsidR="00E23B52" w:rsidRDefault="00E23B52" w:rsidP="00E23B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F3F7D3" w14:textId="77777777" w:rsidR="00E23B52" w:rsidRDefault="00E23B52" w:rsidP="00E23B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772028" w14:textId="77777777" w:rsidR="00E23B52" w:rsidRDefault="00E23B52" w:rsidP="00E23B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199BCF" w14:textId="77777777" w:rsidR="00E23B52" w:rsidRDefault="00E23B52" w:rsidP="00E23B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AD4CE3" w14:textId="1E03FD5E" w:rsidR="00E23B52" w:rsidRPr="00E23B52" w:rsidRDefault="00E23B52" w:rsidP="00E23B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1</w:t>
      </w:r>
    </w:p>
    <w:p w14:paraId="286B5E35" w14:textId="77777777" w:rsidR="00E23B52" w:rsidRPr="002B6F93" w:rsidRDefault="00E23B52" w:rsidP="00E23B52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6F93">
        <w:rPr>
          <w:rFonts w:ascii="Times New Roman" w:eastAsia="Calibri" w:hAnsi="Times New Roman" w:cs="Times New Roman"/>
          <w:b/>
          <w:sz w:val="24"/>
          <w:szCs w:val="24"/>
        </w:rPr>
        <w:t>Календарный план воспитательной работы на 2025-2026 уч. год</w:t>
      </w:r>
    </w:p>
    <w:tbl>
      <w:tblPr>
        <w:tblStyle w:val="TableNormal"/>
        <w:tblW w:w="95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5"/>
        <w:gridCol w:w="3780"/>
        <w:gridCol w:w="1403"/>
        <w:gridCol w:w="37"/>
        <w:gridCol w:w="1273"/>
      </w:tblGrid>
      <w:tr w:rsidR="00E23B52" w:rsidRPr="002B6F93" w14:paraId="58D1DFF1" w14:textId="77777777" w:rsidTr="00FD36ED">
        <w:trPr>
          <w:trHeight w:val="825"/>
        </w:trPr>
        <w:tc>
          <w:tcPr>
            <w:tcW w:w="2977" w:type="dxa"/>
            <w:vAlign w:val="center"/>
          </w:tcPr>
          <w:p w14:paraId="3A09E481" w14:textId="77777777" w:rsidR="00E23B52" w:rsidRPr="00E23B52" w:rsidRDefault="00E23B52" w:rsidP="00FD36ED">
            <w:pPr>
              <w:spacing w:line="237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правления</w:t>
            </w:r>
            <w:r w:rsidRPr="00E23B5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2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спитательной</w:t>
            </w:r>
          </w:p>
          <w:p w14:paraId="28900D1E" w14:textId="77777777" w:rsidR="00E23B52" w:rsidRPr="00E23B52" w:rsidRDefault="00E23B52" w:rsidP="00FD36ED">
            <w:pPr>
              <w:spacing w:before="2" w:line="257" w:lineRule="exact"/>
              <w:ind w:left="7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3825" w:type="dxa"/>
            <w:gridSpan w:val="2"/>
            <w:vAlign w:val="center"/>
          </w:tcPr>
          <w:p w14:paraId="39541316" w14:textId="77777777" w:rsidR="00E23B52" w:rsidRPr="002B6F93" w:rsidRDefault="00E23B52" w:rsidP="00FD36ED">
            <w:pPr>
              <w:spacing w:line="237" w:lineRule="auto"/>
              <w:ind w:left="576" w:right="552" w:firstLine="2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роприятия</w:t>
            </w:r>
            <w:r w:rsidRPr="00E23B5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2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форма,</w:t>
            </w:r>
            <w:r w:rsidRPr="00E23B52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E23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vAlign w:val="center"/>
          </w:tcPr>
          <w:p w14:paraId="696D0F00" w14:textId="77777777" w:rsidR="00E23B52" w:rsidRPr="002B6F93" w:rsidRDefault="00E23B52" w:rsidP="00FD36ED">
            <w:pPr>
              <w:spacing w:line="237" w:lineRule="auto"/>
              <w:ind w:left="221"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273" w:type="dxa"/>
            <w:vAlign w:val="center"/>
          </w:tcPr>
          <w:p w14:paraId="17E5754E" w14:textId="77777777" w:rsidR="00E23B52" w:rsidRPr="002B6F93" w:rsidRDefault="00E23B52" w:rsidP="00FD36ED">
            <w:pPr>
              <w:spacing w:line="273" w:lineRule="exact"/>
              <w:ind w:left="112"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E23B52" w:rsidRPr="002B6F93" w14:paraId="4FDDE14B" w14:textId="77777777" w:rsidTr="00FD36ED">
        <w:trPr>
          <w:trHeight w:val="277"/>
        </w:trPr>
        <w:tc>
          <w:tcPr>
            <w:tcW w:w="9515" w:type="dxa"/>
            <w:gridSpan w:val="6"/>
            <w:vAlign w:val="center"/>
          </w:tcPr>
          <w:p w14:paraId="0688F9A5" w14:textId="77777777" w:rsidR="00E23B52" w:rsidRPr="002B6F93" w:rsidRDefault="00E23B52" w:rsidP="00FD36ED">
            <w:pPr>
              <w:spacing w:line="258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spellEnd"/>
          </w:p>
        </w:tc>
      </w:tr>
      <w:tr w:rsidR="00E23B52" w:rsidRPr="002B6F93" w14:paraId="4B5CEC85" w14:textId="77777777" w:rsidTr="00FD36ED">
        <w:trPr>
          <w:trHeight w:val="2455"/>
        </w:trPr>
        <w:tc>
          <w:tcPr>
            <w:tcW w:w="2977" w:type="dxa"/>
            <w:vAlign w:val="center"/>
          </w:tcPr>
          <w:p w14:paraId="0E18D67C" w14:textId="77777777" w:rsidR="00E23B52" w:rsidRPr="002B6F93" w:rsidRDefault="00E23B52" w:rsidP="00FD36ED">
            <w:pPr>
              <w:ind w:left="172" w:right="158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щекультурное</w:t>
            </w:r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правление</w:t>
            </w:r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гражданского-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риотическое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е, приобщение</w:t>
            </w:r>
            <w:r w:rsidRPr="002B6F9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B6F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ному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ледию, экологическое</w:t>
            </w:r>
            <w:r w:rsidRPr="002B6F9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е)</w:t>
            </w:r>
          </w:p>
        </w:tc>
        <w:tc>
          <w:tcPr>
            <w:tcW w:w="3825" w:type="dxa"/>
            <w:gridSpan w:val="2"/>
            <w:vAlign w:val="center"/>
          </w:tcPr>
          <w:p w14:paraId="69E91D86" w14:textId="77777777" w:rsidR="00E23B52" w:rsidRPr="002B6F93" w:rsidRDefault="00E23B52" w:rsidP="00FD36ED">
            <w:pPr>
              <w:ind w:left="110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я «Безопасная дорога»</w:t>
            </w:r>
            <w:r w:rsidRPr="002B6F9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амках республиканского</w:t>
            </w:r>
            <w:r w:rsidRPr="002B6F9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актического</w:t>
            </w:r>
            <w:r w:rsidRPr="002B6F9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</w:t>
            </w:r>
          </w:p>
          <w:p w14:paraId="2F1E8CA6" w14:textId="77777777" w:rsidR="00E23B52" w:rsidRPr="002B6F93" w:rsidRDefault="00E23B52" w:rsidP="00FD36ED">
            <w:pPr>
              <w:ind w:left="110"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ом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а-УДО-дом»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еды, раздача буклетов,</w:t>
            </w:r>
            <w:r w:rsidRPr="002B6F9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ок)</w:t>
            </w:r>
          </w:p>
          <w:p w14:paraId="42069685" w14:textId="77777777" w:rsidR="00E23B52" w:rsidRPr="002B6F93" w:rsidRDefault="00E23B52" w:rsidP="00E23B52">
            <w:pPr>
              <w:numPr>
                <w:ilvl w:val="0"/>
                <w:numId w:val="13"/>
              </w:numPr>
              <w:tabs>
                <w:tab w:val="left" w:pos="255"/>
              </w:tabs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spellEnd"/>
          </w:p>
          <w:p w14:paraId="11C93A78" w14:textId="77777777" w:rsidR="00E23B52" w:rsidRPr="002B6F93" w:rsidRDefault="00E23B52" w:rsidP="00FD36ED">
            <w:pPr>
              <w:spacing w:line="275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опасные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14:paraId="6FD4D260" w14:textId="77777777" w:rsidR="00E23B52" w:rsidRPr="002B6F93" w:rsidRDefault="00E23B52" w:rsidP="00E23B52">
            <w:pPr>
              <w:numPr>
                <w:ilvl w:val="0"/>
                <w:numId w:val="13"/>
              </w:numPr>
              <w:tabs>
                <w:tab w:val="left" w:pos="255"/>
              </w:tabs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а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297A356" w14:textId="77777777" w:rsidR="00E23B52" w:rsidRPr="002B6F93" w:rsidRDefault="00E23B52" w:rsidP="00E23B52">
            <w:pPr>
              <w:numPr>
                <w:ilvl w:val="0"/>
                <w:numId w:val="13"/>
              </w:numPr>
              <w:tabs>
                <w:tab w:val="left" w:pos="255"/>
              </w:tabs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регай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Енисей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  <w:gridSpan w:val="2"/>
            <w:vAlign w:val="center"/>
          </w:tcPr>
          <w:p w14:paraId="1E61FAD4" w14:textId="77777777" w:rsidR="00E23B52" w:rsidRPr="002B6F93" w:rsidRDefault="00E23B52" w:rsidP="00FD36ED">
            <w:pPr>
              <w:spacing w:line="237" w:lineRule="auto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яя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273" w:type="dxa"/>
            <w:vAlign w:val="center"/>
          </w:tcPr>
          <w:p w14:paraId="2FE04FAA" w14:textId="77777777" w:rsidR="00E23B52" w:rsidRPr="002B6F93" w:rsidRDefault="00E23B52" w:rsidP="00FD36ED">
            <w:pPr>
              <w:spacing w:line="268" w:lineRule="exact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E23B52" w:rsidRPr="002B6F93" w14:paraId="0505A102" w14:textId="77777777" w:rsidTr="00FD36ED">
        <w:trPr>
          <w:trHeight w:val="1117"/>
        </w:trPr>
        <w:tc>
          <w:tcPr>
            <w:tcW w:w="2977" w:type="dxa"/>
            <w:vAlign w:val="center"/>
          </w:tcPr>
          <w:p w14:paraId="46EA9A42" w14:textId="77777777" w:rsidR="00E23B52" w:rsidRPr="002B6F93" w:rsidRDefault="00E23B52" w:rsidP="00FD36ED">
            <w:pPr>
              <w:spacing w:line="237" w:lineRule="auto"/>
              <w:ind w:left="163" w:right="148" w:hanging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уховно-нравственное</w:t>
            </w:r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правление:</w:t>
            </w:r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равственно-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  <w:r w:rsidRPr="002B6F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е</w:t>
            </w:r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  <w:vAlign w:val="center"/>
          </w:tcPr>
          <w:p w14:paraId="312CBE0E" w14:textId="77777777" w:rsidR="00E23B52" w:rsidRPr="002B6F93" w:rsidRDefault="00E23B52" w:rsidP="00FD36ED">
            <w:pPr>
              <w:spacing w:line="237" w:lineRule="auto"/>
              <w:ind w:left="110" w:right="1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кетирование</w:t>
            </w:r>
          </w:p>
          <w:p w14:paraId="1C83DE07" w14:textId="77777777" w:rsidR="00E23B52" w:rsidRPr="002B6F93" w:rsidRDefault="00E23B52" w:rsidP="00FD36ED">
            <w:pPr>
              <w:spacing w:line="237" w:lineRule="auto"/>
              <w:ind w:left="110" w:right="1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</w:t>
            </w:r>
            <w:r w:rsidRPr="002B6F9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ков по теме:</w:t>
            </w:r>
          </w:p>
          <w:p w14:paraId="09E97C33" w14:textId="77777777" w:rsidR="00E23B52" w:rsidRPr="002B6F93" w:rsidRDefault="00E23B52" w:rsidP="00FD36ED">
            <w:pPr>
              <w:spacing w:line="237" w:lineRule="auto"/>
              <w:ind w:left="110" w:right="3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сень - что ты о ней знаешь»»</w:t>
            </w:r>
          </w:p>
          <w:p w14:paraId="5D4E7935" w14:textId="77777777" w:rsidR="00E23B52" w:rsidRPr="002B6F93" w:rsidRDefault="00E23B52" w:rsidP="00FD36ED">
            <w:pPr>
              <w:spacing w:before="3" w:line="266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B6F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vAlign w:val="center"/>
          </w:tcPr>
          <w:p w14:paraId="268CC770" w14:textId="77777777" w:rsidR="00E23B52" w:rsidRPr="002B6F93" w:rsidRDefault="00E23B52" w:rsidP="00FD36ED">
            <w:pPr>
              <w:spacing w:line="268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273" w:type="dxa"/>
            <w:vAlign w:val="center"/>
          </w:tcPr>
          <w:p w14:paraId="01CBDDB9" w14:textId="77777777" w:rsidR="00E23B52" w:rsidRPr="002B6F93" w:rsidRDefault="00E23B52" w:rsidP="00FD36ED">
            <w:pPr>
              <w:spacing w:line="268" w:lineRule="exact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E23B52" w:rsidRPr="002B6F93" w14:paraId="3537CD06" w14:textId="77777777" w:rsidTr="00FD36ED">
        <w:trPr>
          <w:trHeight w:val="1686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3FE6FF1" w14:textId="77777777" w:rsidR="00E23B52" w:rsidRPr="002B6F93" w:rsidRDefault="00E23B52" w:rsidP="00FD36ED">
            <w:pPr>
              <w:ind w:left="129" w:right="122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доровьесберегающее</w:t>
            </w:r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правление:</w:t>
            </w:r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изическое воспитание и</w:t>
            </w:r>
            <w:r w:rsidRPr="002B6F9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культуры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я,</w:t>
            </w:r>
            <w:r w:rsidRPr="002B6F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ь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едеятельности</w:t>
            </w:r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5373" w14:textId="77777777" w:rsidR="00E23B52" w:rsidRPr="002B6F93" w:rsidRDefault="00E23B52" w:rsidP="00FD36ED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lang w:val="ru-RU"/>
              </w:rPr>
              <w:t>ПТБ при работе.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Инструктаж, Гимнастика глаз.</w:t>
            </w:r>
          </w:p>
          <w:p w14:paraId="4DA32457" w14:textId="77777777" w:rsidR="00E23B52" w:rsidRPr="002B6F93" w:rsidRDefault="00E23B52" w:rsidP="00FD36ED">
            <w:pPr>
              <w:ind w:left="110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 по теме «Вредные        привычки»</w:t>
            </w:r>
          </w:p>
          <w:p w14:paraId="06B5F4FA" w14:textId="77777777" w:rsidR="00E23B52" w:rsidRPr="002B6F93" w:rsidRDefault="00E23B52" w:rsidP="00FD36ED">
            <w:pPr>
              <w:ind w:left="110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ижные игры «На свежем воздухе».</w:t>
            </w:r>
          </w:p>
          <w:p w14:paraId="0D83C65B" w14:textId="77777777" w:rsidR="00E23B52" w:rsidRPr="002B6F93" w:rsidRDefault="00E23B52" w:rsidP="00FD36ED">
            <w:pPr>
              <w:ind w:left="110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актическая</w:t>
            </w:r>
            <w:r w:rsidRPr="002B6F93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  <w:p w14:paraId="135D58FE" w14:textId="77777777" w:rsidR="00E23B52" w:rsidRPr="002B6F93" w:rsidRDefault="00E23B52" w:rsidP="00FD36ED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сторожно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ВИ</w:t>
            </w:r>
            <w:proofErr w:type="gram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,грипп</w:t>
            </w:r>
            <w:proofErr w:type="spellEnd"/>
            <w:proofErr w:type="gramEnd"/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7F2BCA22" w14:textId="77777777" w:rsidR="00E23B52" w:rsidRPr="002B6F93" w:rsidRDefault="00E23B52" w:rsidP="00FD36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DF66D97" w14:textId="77777777" w:rsidR="00E23B52" w:rsidRPr="002B6F93" w:rsidRDefault="00E23B52" w:rsidP="00FD36ED">
            <w:pPr>
              <w:spacing w:before="230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273" w:type="dxa"/>
            <w:vAlign w:val="center"/>
          </w:tcPr>
          <w:p w14:paraId="01D721C9" w14:textId="77777777" w:rsidR="00E23B52" w:rsidRPr="002B6F93" w:rsidRDefault="00E23B52" w:rsidP="00FD36ED">
            <w:pPr>
              <w:spacing w:line="263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E23B52" w:rsidRPr="002B6F93" w14:paraId="6684AB33" w14:textId="77777777" w:rsidTr="00FD36ED">
        <w:trPr>
          <w:trHeight w:val="277"/>
        </w:trPr>
        <w:tc>
          <w:tcPr>
            <w:tcW w:w="9515" w:type="dxa"/>
            <w:gridSpan w:val="6"/>
            <w:vAlign w:val="center"/>
          </w:tcPr>
          <w:p w14:paraId="38C13114" w14:textId="77777777" w:rsidR="00E23B52" w:rsidRPr="002B6F93" w:rsidRDefault="00E23B52" w:rsidP="00FD36ED">
            <w:pPr>
              <w:spacing w:line="258" w:lineRule="exact"/>
              <w:ind w:left="2" w:right="14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  <w:proofErr w:type="spellEnd"/>
          </w:p>
        </w:tc>
      </w:tr>
      <w:tr w:rsidR="00E23B52" w:rsidRPr="002B6F93" w14:paraId="7AB957AB" w14:textId="77777777" w:rsidTr="00FD36ED">
        <w:trPr>
          <w:trHeight w:val="565"/>
        </w:trPr>
        <w:tc>
          <w:tcPr>
            <w:tcW w:w="2977" w:type="dxa"/>
            <w:vAlign w:val="center"/>
          </w:tcPr>
          <w:p w14:paraId="0AA8A2B1" w14:textId="77777777" w:rsidR="00E23B52" w:rsidRPr="002B6F93" w:rsidRDefault="00E23B52" w:rsidP="00FD36ED">
            <w:pPr>
              <w:ind w:left="172" w:right="158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культурное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3825" w:type="dxa"/>
            <w:gridSpan w:val="2"/>
            <w:vAlign w:val="center"/>
          </w:tcPr>
          <w:p w14:paraId="027607A4" w14:textId="77777777" w:rsidR="00E23B52" w:rsidRPr="002B6F93" w:rsidRDefault="00E23B52" w:rsidP="00FD36ED">
            <w:pPr>
              <w:spacing w:line="267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</w:t>
            </w:r>
            <w:proofErr w:type="spellEnd"/>
          </w:p>
          <w:p w14:paraId="050FDFEB" w14:textId="77777777" w:rsidR="00E23B52" w:rsidRPr="002B6F93" w:rsidRDefault="00E23B52" w:rsidP="00FD36ED">
            <w:pPr>
              <w:spacing w:line="275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D0DFCD6" w14:textId="77777777" w:rsidR="00E23B52" w:rsidRPr="002B6F93" w:rsidRDefault="00E23B52" w:rsidP="00FD36ED">
            <w:pPr>
              <w:spacing w:line="237" w:lineRule="auto"/>
              <w:ind w:left="120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14:paraId="2CA96CA2" w14:textId="77777777" w:rsidR="00E23B52" w:rsidRPr="002B6F93" w:rsidRDefault="00E23B52" w:rsidP="00FD36ED">
            <w:pPr>
              <w:spacing w:line="268" w:lineRule="exact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E23B52" w:rsidRPr="002B6F93" w14:paraId="46210371" w14:textId="77777777" w:rsidTr="00FD36ED">
        <w:trPr>
          <w:trHeight w:val="1557"/>
        </w:trPr>
        <w:tc>
          <w:tcPr>
            <w:tcW w:w="2977" w:type="dxa"/>
            <w:vAlign w:val="center"/>
          </w:tcPr>
          <w:p w14:paraId="33652CA3" w14:textId="77777777" w:rsidR="00E23B52" w:rsidRPr="002B6F93" w:rsidRDefault="00E23B52" w:rsidP="00FD36ED">
            <w:pPr>
              <w:spacing w:line="237" w:lineRule="auto"/>
              <w:ind w:left="153" w:right="138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уховно-нравственное</w:t>
            </w:r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правление</w:t>
            </w:r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равственно-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  <w:r w:rsidRPr="002B6F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е)</w:t>
            </w:r>
          </w:p>
        </w:tc>
        <w:tc>
          <w:tcPr>
            <w:tcW w:w="3825" w:type="dxa"/>
            <w:gridSpan w:val="2"/>
            <w:vAlign w:val="center"/>
          </w:tcPr>
          <w:p w14:paraId="4B6E4A3F" w14:textId="77777777" w:rsidR="00E23B52" w:rsidRPr="002B6F93" w:rsidRDefault="00E23B52" w:rsidP="00FD36ED">
            <w:pPr>
              <w:spacing w:line="237" w:lineRule="auto"/>
              <w:ind w:left="110" w:right="771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 ко Дню</w:t>
            </w:r>
            <w:r w:rsidRPr="002B6F9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жилых</w:t>
            </w:r>
            <w:r w:rsidRPr="002B6F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дей «Ценим и уважаем»</w:t>
            </w:r>
          </w:p>
          <w:p w14:paraId="61233557" w14:textId="77777777" w:rsidR="00E23B52" w:rsidRPr="002B6F93" w:rsidRDefault="00E23B52" w:rsidP="00FD36ED">
            <w:pPr>
              <w:spacing w:line="237" w:lineRule="auto"/>
              <w:ind w:left="110" w:right="7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поделки, </w:t>
            </w:r>
            <w:proofErr w:type="gram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ки,</w:t>
            </w:r>
            <w:r w:rsidRPr="002B6F93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2B6F93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      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ки).</w:t>
            </w:r>
          </w:p>
          <w:p w14:paraId="1EC23E5F" w14:textId="77777777" w:rsidR="00E23B52" w:rsidRPr="002B6F93" w:rsidRDefault="00E23B52" w:rsidP="00FD36ED">
            <w:pPr>
              <w:spacing w:line="27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2B6F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теля! Показ презентации </w:t>
            </w:r>
          </w:p>
          <w:p w14:paraId="1CDF8E57" w14:textId="77777777" w:rsidR="00E23B52" w:rsidRPr="002B6F93" w:rsidRDefault="00E23B52" w:rsidP="00FD36ED">
            <w:pPr>
              <w:spacing w:line="27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ки  своими</w:t>
            </w:r>
            <w:proofErr w:type="gram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ками)</w:t>
            </w:r>
          </w:p>
        </w:tc>
        <w:tc>
          <w:tcPr>
            <w:tcW w:w="1403" w:type="dxa"/>
            <w:vAlign w:val="center"/>
          </w:tcPr>
          <w:p w14:paraId="4764728D" w14:textId="77777777" w:rsidR="00E23B52" w:rsidRPr="002B6F93" w:rsidRDefault="00E23B52" w:rsidP="00FD36ED">
            <w:pPr>
              <w:spacing w:line="268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3октября</w:t>
            </w:r>
          </w:p>
        </w:tc>
        <w:tc>
          <w:tcPr>
            <w:tcW w:w="1310" w:type="dxa"/>
            <w:gridSpan w:val="2"/>
            <w:vAlign w:val="center"/>
          </w:tcPr>
          <w:p w14:paraId="738B67FB" w14:textId="77777777" w:rsidR="00E23B52" w:rsidRPr="002B6F93" w:rsidRDefault="00E23B52" w:rsidP="00FD36ED">
            <w:pPr>
              <w:spacing w:line="268" w:lineRule="exact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E23B52" w:rsidRPr="002B6F93" w14:paraId="38F0C186" w14:textId="77777777" w:rsidTr="00FD36ED">
        <w:trPr>
          <w:trHeight w:val="1609"/>
        </w:trPr>
        <w:tc>
          <w:tcPr>
            <w:tcW w:w="2977" w:type="dxa"/>
            <w:vAlign w:val="center"/>
          </w:tcPr>
          <w:p w14:paraId="7B8DD83E" w14:textId="77777777" w:rsidR="00E23B52" w:rsidRPr="002B6F93" w:rsidRDefault="00E23B52" w:rsidP="00FD36ED">
            <w:pPr>
              <w:ind w:left="129" w:right="122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ее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25" w:type="dxa"/>
            <w:gridSpan w:val="2"/>
            <w:vAlign w:val="center"/>
          </w:tcPr>
          <w:p w14:paraId="0BADCCB2" w14:textId="77777777" w:rsidR="00E23B52" w:rsidRPr="002B6F93" w:rsidRDefault="00E23B52" w:rsidP="00FD36ED">
            <w:pPr>
              <w:ind w:left="110" w:right="241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селые старты:</w:t>
            </w:r>
            <w:r w:rsidRPr="002B6F9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В </w:t>
            </w:r>
            <w:proofErr w:type="gram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ом  теле</w:t>
            </w:r>
            <w:proofErr w:type="gram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здоровый дух!»</w:t>
            </w:r>
          </w:p>
          <w:p w14:paraId="25927A0B" w14:textId="77777777" w:rsidR="00E23B52" w:rsidRPr="002B6F93" w:rsidRDefault="00E23B52" w:rsidP="00FD36ED">
            <w:pPr>
              <w:ind w:left="110" w:right="2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актическая</w:t>
            </w:r>
            <w:r w:rsidRPr="002B6F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 ПДД</w:t>
            </w:r>
          </w:p>
          <w:p w14:paraId="7F60C65E" w14:textId="77777777" w:rsidR="00E23B52" w:rsidRPr="002B6F93" w:rsidRDefault="00E23B52" w:rsidP="00FD36ED">
            <w:pPr>
              <w:spacing w:line="275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Где можно </w:t>
            </w:r>
            <w:proofErr w:type="gram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ть »</w:t>
            </w:r>
            <w:proofErr w:type="gramEnd"/>
          </w:p>
          <w:p w14:paraId="3EA70434" w14:textId="77777777" w:rsidR="00E23B52" w:rsidRPr="00125247" w:rsidRDefault="00E23B52" w:rsidP="00FD36ED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52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1252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ки ,поделки</w:t>
            </w:r>
            <w:proofErr w:type="gramEnd"/>
            <w:r w:rsidRPr="001252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игры)</w:t>
            </w:r>
          </w:p>
        </w:tc>
        <w:tc>
          <w:tcPr>
            <w:tcW w:w="1403" w:type="dxa"/>
            <w:vAlign w:val="center"/>
          </w:tcPr>
          <w:p w14:paraId="285902B4" w14:textId="77777777" w:rsidR="00E23B52" w:rsidRPr="002B6F93" w:rsidRDefault="00E23B52" w:rsidP="00FD36ED">
            <w:pPr>
              <w:spacing w:line="267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  <w:p w14:paraId="79C975A0" w14:textId="77777777" w:rsidR="00E23B52" w:rsidRPr="002B6F93" w:rsidRDefault="00E23B52" w:rsidP="00FD36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B26AD8" w14:textId="77777777" w:rsidR="00E23B52" w:rsidRPr="002B6F93" w:rsidRDefault="00E23B52" w:rsidP="00FD36ED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B9B3B8" w14:textId="77777777" w:rsidR="00E23B52" w:rsidRPr="002B6F93" w:rsidRDefault="00E23B52" w:rsidP="00FD36ED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4A3045C0" w14:textId="77777777" w:rsidR="00E23B52" w:rsidRPr="002B6F93" w:rsidRDefault="00E23B52" w:rsidP="00FD36ED">
            <w:pPr>
              <w:spacing w:line="268" w:lineRule="exact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E23B52" w:rsidRPr="002B6F93" w14:paraId="4B0129B9" w14:textId="77777777" w:rsidTr="00FD36ED">
        <w:trPr>
          <w:trHeight w:val="278"/>
        </w:trPr>
        <w:tc>
          <w:tcPr>
            <w:tcW w:w="9515" w:type="dxa"/>
            <w:gridSpan w:val="6"/>
            <w:vAlign w:val="center"/>
          </w:tcPr>
          <w:p w14:paraId="073D054E" w14:textId="77777777" w:rsidR="00E23B52" w:rsidRPr="002B6F93" w:rsidRDefault="00E23B52" w:rsidP="00FD36ED">
            <w:pPr>
              <w:spacing w:line="258" w:lineRule="exact"/>
              <w:ind w:left="2" w:right="14" w:firstLine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  <w:proofErr w:type="spellEnd"/>
          </w:p>
        </w:tc>
      </w:tr>
      <w:tr w:rsidR="00E23B52" w:rsidRPr="002B6F93" w14:paraId="01EB19B4" w14:textId="77777777" w:rsidTr="00FD36ED">
        <w:trPr>
          <w:trHeight w:val="665"/>
        </w:trPr>
        <w:tc>
          <w:tcPr>
            <w:tcW w:w="2977" w:type="dxa"/>
            <w:vAlign w:val="center"/>
          </w:tcPr>
          <w:p w14:paraId="06AA7461" w14:textId="77777777" w:rsidR="00E23B52" w:rsidRPr="002B6F93" w:rsidRDefault="00E23B52" w:rsidP="00FD36ED">
            <w:pPr>
              <w:ind w:left="172" w:right="158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культурное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3825" w:type="dxa"/>
            <w:gridSpan w:val="2"/>
            <w:vAlign w:val="center"/>
          </w:tcPr>
          <w:p w14:paraId="543F5C5E" w14:textId="77777777" w:rsidR="00E23B52" w:rsidRPr="002B6F93" w:rsidRDefault="00E23B52" w:rsidP="00FD36ED">
            <w:pPr>
              <w:ind w:left="110" w:right="3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Беседа «День народного единства»</w:t>
            </w:r>
          </w:p>
          <w:p w14:paraId="1DC765A8" w14:textId="77777777" w:rsidR="00E23B52" w:rsidRPr="002B6F93" w:rsidRDefault="00E23B52" w:rsidP="00FD36ED">
            <w:pPr>
              <w:ind w:left="110" w:right="3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рисунки, аппликация)</w:t>
            </w:r>
          </w:p>
        </w:tc>
        <w:tc>
          <w:tcPr>
            <w:tcW w:w="1403" w:type="dxa"/>
            <w:vAlign w:val="center"/>
          </w:tcPr>
          <w:p w14:paraId="059399E7" w14:textId="77777777" w:rsidR="00E23B52" w:rsidRPr="002B6F93" w:rsidRDefault="00E23B52" w:rsidP="00FD36ED">
            <w:pPr>
              <w:spacing w:line="237" w:lineRule="auto"/>
              <w:ind w:left="110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14:paraId="0A83EB6B" w14:textId="77777777" w:rsidR="00E23B52" w:rsidRPr="002B6F93" w:rsidRDefault="00E23B52" w:rsidP="00FD36ED">
            <w:pPr>
              <w:spacing w:line="268" w:lineRule="exact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E23B52" w:rsidRPr="002B6F93" w14:paraId="05919797" w14:textId="77777777" w:rsidTr="00FD36ED">
        <w:trPr>
          <w:trHeight w:val="1251"/>
        </w:trPr>
        <w:tc>
          <w:tcPr>
            <w:tcW w:w="2977" w:type="dxa"/>
            <w:vAlign w:val="center"/>
          </w:tcPr>
          <w:p w14:paraId="3345B9DA" w14:textId="77777777" w:rsidR="00E23B52" w:rsidRPr="002B6F93" w:rsidRDefault="00E23B52" w:rsidP="00FD36ED">
            <w:pPr>
              <w:spacing w:line="274" w:lineRule="exact"/>
              <w:ind w:left="153" w:right="14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уховно-нравственное</w:t>
            </w:r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правление</w:t>
            </w:r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равственно-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  <w:r w:rsidRPr="002B6F9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е)</w:t>
            </w:r>
          </w:p>
        </w:tc>
        <w:tc>
          <w:tcPr>
            <w:tcW w:w="3825" w:type="dxa"/>
            <w:gridSpan w:val="2"/>
            <w:vAlign w:val="center"/>
          </w:tcPr>
          <w:p w14:paraId="14F7A12A" w14:textId="77777777" w:rsidR="00E23B52" w:rsidRPr="002B6F93" w:rsidRDefault="00E23B52" w:rsidP="00FD36ED">
            <w:pPr>
              <w:spacing w:line="275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Выставка</w:t>
            </w:r>
            <w:r w:rsidRPr="002B6F9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х рисунков</w:t>
            </w:r>
            <w:r w:rsidRPr="002B6F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</w:p>
          <w:p w14:paraId="7AEE7EE1" w14:textId="77777777" w:rsidR="00E23B52" w:rsidRPr="002B6F93" w:rsidRDefault="00E23B52" w:rsidP="00FD36ED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оя</w:t>
            </w:r>
            <w:r w:rsidRPr="002B6F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а</w:t>
            </w:r>
            <w:r w:rsidRPr="002B6F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учше </w:t>
            </w:r>
            <w:r w:rsidRPr="002B6F9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х</w:t>
            </w:r>
            <w:proofErr w:type="gram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,</w:t>
            </w:r>
          </w:p>
          <w:p w14:paraId="2A86678A" w14:textId="77777777" w:rsidR="00E23B52" w:rsidRPr="002B6F93" w:rsidRDefault="00E23B52" w:rsidP="00FD36ED">
            <w:pPr>
              <w:spacing w:line="274" w:lineRule="exact"/>
              <w:ind w:left="110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апы профессия»</w:t>
            </w:r>
          </w:p>
          <w:p w14:paraId="013EDEE5" w14:textId="77777777" w:rsidR="00E23B52" w:rsidRPr="002B6F93" w:rsidRDefault="00E23B52" w:rsidP="00FD36ED">
            <w:pPr>
              <w:spacing w:line="274" w:lineRule="exact"/>
              <w:ind w:left="110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дарки любой техники)</w:t>
            </w:r>
          </w:p>
        </w:tc>
        <w:tc>
          <w:tcPr>
            <w:tcW w:w="1403" w:type="dxa"/>
            <w:vAlign w:val="center"/>
          </w:tcPr>
          <w:p w14:paraId="63F9AEC9" w14:textId="77777777" w:rsidR="00E23B52" w:rsidRPr="002B6F93" w:rsidRDefault="00E23B52" w:rsidP="00FD36ED">
            <w:pPr>
              <w:spacing w:line="268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14:paraId="7CB34CAE" w14:textId="77777777" w:rsidR="00E23B52" w:rsidRPr="002B6F93" w:rsidRDefault="00E23B52" w:rsidP="00FD36ED">
            <w:pPr>
              <w:spacing w:line="268" w:lineRule="exact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E23B52" w:rsidRPr="002B6F93" w14:paraId="26CAD20E" w14:textId="77777777" w:rsidTr="00FD36ED">
        <w:trPr>
          <w:trHeight w:val="352"/>
        </w:trPr>
        <w:tc>
          <w:tcPr>
            <w:tcW w:w="2977" w:type="dxa"/>
            <w:vAlign w:val="center"/>
          </w:tcPr>
          <w:p w14:paraId="3D713061" w14:textId="77777777" w:rsidR="00E23B52" w:rsidRPr="002B6F93" w:rsidRDefault="00E23B52" w:rsidP="00FD36ED">
            <w:pPr>
              <w:ind w:left="129" w:right="122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доровьесберегающее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</w:p>
          <w:p w14:paraId="3A59DFBE" w14:textId="77777777" w:rsidR="00E23B52" w:rsidRPr="002B6F93" w:rsidRDefault="00E23B52" w:rsidP="00FD36ED">
            <w:pPr>
              <w:spacing w:line="264" w:lineRule="exact"/>
              <w:ind w:left="12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vAlign w:val="center"/>
          </w:tcPr>
          <w:p w14:paraId="24E94215" w14:textId="77777777" w:rsidR="00E23B52" w:rsidRPr="002B6F93" w:rsidRDefault="00E23B52" w:rsidP="00FD36ED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актическая</w:t>
            </w:r>
            <w:r w:rsidRPr="002B6F9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  <w:p w14:paraId="2398F31A" w14:textId="77777777" w:rsidR="00E23B52" w:rsidRPr="002B6F93" w:rsidRDefault="00E23B52" w:rsidP="00FD36ED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авила безопасности в интернете телефонах»</w:t>
            </w:r>
          </w:p>
          <w:p w14:paraId="3DB2ED42" w14:textId="77777777" w:rsidR="00E23B52" w:rsidRPr="002B6F93" w:rsidRDefault="00E23B52" w:rsidP="00FD36ED">
            <w:pPr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Б на дому «</w:t>
            </w:r>
          </w:p>
          <w:p w14:paraId="1444DB64" w14:textId="77777777" w:rsidR="00E23B52" w:rsidRPr="002B6F93" w:rsidRDefault="00E23B52" w:rsidP="00FD36ED">
            <w:pPr>
              <w:spacing w:before="2"/>
              <w:ind w:left="-2974" w:right="-28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Беседа</w:t>
            </w:r>
            <w:r w:rsidRPr="002B6F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онкий лед»</w:t>
            </w:r>
          </w:p>
        </w:tc>
        <w:tc>
          <w:tcPr>
            <w:tcW w:w="1403" w:type="dxa"/>
            <w:vAlign w:val="center"/>
          </w:tcPr>
          <w:p w14:paraId="30A139B6" w14:textId="77777777" w:rsidR="00E23B52" w:rsidRPr="002B6F93" w:rsidRDefault="00E23B52" w:rsidP="00FD36ED">
            <w:pPr>
              <w:ind w:left="110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14:paraId="342FBF4E" w14:textId="77777777" w:rsidR="00E23B52" w:rsidRPr="002B6F93" w:rsidRDefault="00E23B52" w:rsidP="00FD36ED">
            <w:pPr>
              <w:spacing w:line="268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E23B52" w:rsidRPr="002B6F93" w14:paraId="024441CA" w14:textId="77777777" w:rsidTr="00FD36ED">
        <w:trPr>
          <w:trHeight w:val="273"/>
        </w:trPr>
        <w:tc>
          <w:tcPr>
            <w:tcW w:w="9515" w:type="dxa"/>
            <w:gridSpan w:val="6"/>
            <w:vAlign w:val="center"/>
          </w:tcPr>
          <w:p w14:paraId="4DE917D6" w14:textId="77777777" w:rsidR="00E23B52" w:rsidRPr="002B6F93" w:rsidRDefault="00E23B52" w:rsidP="00FD36ED">
            <w:pPr>
              <w:spacing w:line="254" w:lineRule="exact"/>
              <w:ind w:left="2" w:right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  <w:proofErr w:type="spellEnd"/>
          </w:p>
        </w:tc>
      </w:tr>
      <w:tr w:rsidR="00E23B52" w:rsidRPr="002B6F93" w14:paraId="71C8FDD4" w14:textId="77777777" w:rsidTr="00FD36ED">
        <w:trPr>
          <w:trHeight w:val="279"/>
        </w:trPr>
        <w:tc>
          <w:tcPr>
            <w:tcW w:w="2977" w:type="dxa"/>
            <w:vAlign w:val="center"/>
          </w:tcPr>
          <w:p w14:paraId="0F9C9C15" w14:textId="77777777" w:rsidR="00E23B52" w:rsidRPr="002B6F93" w:rsidRDefault="00E23B52" w:rsidP="00FD36ED">
            <w:pPr>
              <w:ind w:left="172" w:right="158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культурное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3825" w:type="dxa"/>
            <w:gridSpan w:val="2"/>
            <w:vAlign w:val="center"/>
          </w:tcPr>
          <w:p w14:paraId="061C7FDE" w14:textId="77777777" w:rsidR="00E23B52" w:rsidRPr="002B6F93" w:rsidRDefault="00E23B52" w:rsidP="00FD36ED">
            <w:pPr>
              <w:spacing w:line="242" w:lineRule="auto"/>
              <w:ind w:left="110" w:right="3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Конституции РФ</w:t>
            </w:r>
          </w:p>
          <w:p w14:paraId="0E620E8A" w14:textId="77777777" w:rsidR="00E23B52" w:rsidRPr="002B6F93" w:rsidRDefault="00E23B52" w:rsidP="00FD36E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2B6F9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у</w:t>
            </w:r>
          </w:p>
          <w:p w14:paraId="62D48206" w14:textId="77777777" w:rsidR="00E23B52" w:rsidRPr="002B6F93" w:rsidRDefault="00E23B52" w:rsidP="00FD36ED">
            <w:pPr>
              <w:spacing w:before="2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Живи</w:t>
            </w:r>
            <w:r w:rsidRPr="002B6F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ка», «Новогодняя мастерская»</w:t>
            </w:r>
          </w:p>
        </w:tc>
        <w:tc>
          <w:tcPr>
            <w:tcW w:w="1403" w:type="dxa"/>
            <w:vAlign w:val="center"/>
          </w:tcPr>
          <w:p w14:paraId="0D8CFB5F" w14:textId="77777777" w:rsidR="00E23B52" w:rsidRPr="002B6F93" w:rsidRDefault="00E23B52" w:rsidP="00FD36ED">
            <w:pPr>
              <w:spacing w:line="242" w:lineRule="auto"/>
              <w:ind w:left="494" w:right="80" w:hanging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14:paraId="74942128" w14:textId="77777777" w:rsidR="00E23B52" w:rsidRPr="002B6F93" w:rsidRDefault="00E23B52" w:rsidP="00FD36ED">
            <w:pPr>
              <w:spacing w:line="268" w:lineRule="exact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E23B52" w:rsidRPr="002B6F93" w14:paraId="182F8B02" w14:textId="77777777" w:rsidTr="00FD36ED">
        <w:trPr>
          <w:trHeight w:val="401"/>
        </w:trPr>
        <w:tc>
          <w:tcPr>
            <w:tcW w:w="2977" w:type="dxa"/>
            <w:vAlign w:val="center"/>
          </w:tcPr>
          <w:p w14:paraId="46BEA96C" w14:textId="77777777" w:rsidR="00E23B52" w:rsidRPr="002B6F93" w:rsidRDefault="00E23B52" w:rsidP="00FD36ED">
            <w:pPr>
              <w:spacing w:line="237" w:lineRule="auto"/>
              <w:ind w:left="753" w:right="224" w:hanging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Духовно-нравственное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3825" w:type="dxa"/>
            <w:gridSpan w:val="2"/>
            <w:vAlign w:val="center"/>
          </w:tcPr>
          <w:p w14:paraId="1B76745F" w14:textId="77777777" w:rsidR="00E23B52" w:rsidRPr="002B6F93" w:rsidRDefault="00E23B52" w:rsidP="00FD36ED">
            <w:pPr>
              <w:spacing w:line="242" w:lineRule="auto"/>
              <w:ind w:left="110" w:right="3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й год «Бал маскарад -</w:t>
            </w:r>
            <w:r w:rsidRPr="002B6F93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да мороза»</w:t>
            </w:r>
          </w:p>
        </w:tc>
        <w:tc>
          <w:tcPr>
            <w:tcW w:w="1403" w:type="dxa"/>
            <w:vAlign w:val="center"/>
          </w:tcPr>
          <w:p w14:paraId="2A5B15B6" w14:textId="77777777" w:rsidR="00E23B52" w:rsidRPr="002B6F93" w:rsidRDefault="00E23B52" w:rsidP="00FD36ED">
            <w:pPr>
              <w:spacing w:line="268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14:paraId="035CBF9D" w14:textId="77777777" w:rsidR="00E23B52" w:rsidRPr="002B6F93" w:rsidRDefault="00E23B52" w:rsidP="00FD36ED">
            <w:pPr>
              <w:spacing w:line="268" w:lineRule="exact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E23B52" w:rsidRPr="002B6F93" w14:paraId="7F99298F" w14:textId="77777777" w:rsidTr="00FD36ED">
        <w:trPr>
          <w:trHeight w:val="1934"/>
        </w:trPr>
        <w:tc>
          <w:tcPr>
            <w:tcW w:w="2977" w:type="dxa"/>
            <w:vAlign w:val="center"/>
          </w:tcPr>
          <w:p w14:paraId="72F47C34" w14:textId="77777777" w:rsidR="00E23B52" w:rsidRPr="002B6F93" w:rsidRDefault="00E23B52" w:rsidP="00FD36ED">
            <w:pPr>
              <w:ind w:left="129" w:right="12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доровьесберегающее</w:t>
            </w:r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правление:</w:t>
            </w:r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изическое воспитание и</w:t>
            </w:r>
            <w:r w:rsidRPr="002B6F9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культуры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я,</w:t>
            </w:r>
            <w:r w:rsidRPr="002B6F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ь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едеятельности)</w:t>
            </w:r>
          </w:p>
        </w:tc>
        <w:tc>
          <w:tcPr>
            <w:tcW w:w="3825" w:type="dxa"/>
            <w:gridSpan w:val="2"/>
            <w:vAlign w:val="center"/>
          </w:tcPr>
          <w:p w14:paraId="284DC4BD" w14:textId="77777777" w:rsidR="00E23B52" w:rsidRPr="002B6F93" w:rsidRDefault="00E23B52" w:rsidP="00FD36ED">
            <w:pPr>
              <w:ind w:left="110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мирный</w:t>
            </w:r>
            <w:r w:rsidRPr="002B6F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2B6F9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ьбы</w:t>
            </w:r>
            <w:r w:rsidRPr="002B6F9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2B6F9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ИДом (изготовление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клетов)</w:t>
            </w:r>
          </w:p>
          <w:p w14:paraId="4A81453A" w14:textId="77777777" w:rsidR="00E23B52" w:rsidRPr="002B6F93" w:rsidRDefault="00E23B52" w:rsidP="00FD36ED">
            <w:pPr>
              <w:tabs>
                <w:tab w:val="left" w:pos="255"/>
              </w:tabs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офилактическая</w:t>
            </w:r>
            <w:r w:rsidRPr="002B6F9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  <w:p w14:paraId="5C498F3F" w14:textId="77777777" w:rsidR="00E23B52" w:rsidRPr="002B6F93" w:rsidRDefault="00E23B52" w:rsidP="00FD36ED">
            <w:pPr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кользкая</w:t>
            </w:r>
            <w:r w:rsidRPr="002B6F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а»,</w:t>
            </w:r>
          </w:p>
          <w:p w14:paraId="0D09412D" w14:textId="77777777" w:rsidR="00E23B52" w:rsidRPr="002B6F93" w:rsidRDefault="00E23B52" w:rsidP="00FD36ED">
            <w:pPr>
              <w:tabs>
                <w:tab w:val="left" w:pos="255"/>
              </w:tabs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иротехника</w:t>
            </w:r>
          </w:p>
        </w:tc>
        <w:tc>
          <w:tcPr>
            <w:tcW w:w="1403" w:type="dxa"/>
            <w:vAlign w:val="center"/>
          </w:tcPr>
          <w:p w14:paraId="3716144B" w14:textId="77777777" w:rsidR="00E23B52" w:rsidRPr="002B6F93" w:rsidRDefault="00E23B52" w:rsidP="00FD36ED">
            <w:pPr>
              <w:spacing w:line="268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14:paraId="65155CE2" w14:textId="77777777" w:rsidR="00E23B52" w:rsidRPr="002B6F93" w:rsidRDefault="00E23B52" w:rsidP="00FD36ED">
            <w:pPr>
              <w:spacing w:line="268" w:lineRule="exact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E23B52" w:rsidRPr="002B6F93" w14:paraId="690AB7F8" w14:textId="77777777" w:rsidTr="00FD36ED">
        <w:trPr>
          <w:trHeight w:val="432"/>
        </w:trPr>
        <w:tc>
          <w:tcPr>
            <w:tcW w:w="9515" w:type="dxa"/>
            <w:gridSpan w:val="6"/>
            <w:vAlign w:val="center"/>
          </w:tcPr>
          <w:p w14:paraId="31DC3C86" w14:textId="77777777" w:rsidR="00E23B52" w:rsidRPr="002B6F93" w:rsidRDefault="00E23B52" w:rsidP="00FD36ED">
            <w:pPr>
              <w:spacing w:line="273" w:lineRule="exact"/>
              <w:ind w:left="4312" w:right="43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  <w:proofErr w:type="spellEnd"/>
          </w:p>
        </w:tc>
      </w:tr>
      <w:tr w:rsidR="00E23B52" w:rsidRPr="002B6F93" w14:paraId="06A6A159" w14:textId="77777777" w:rsidTr="00FD36ED">
        <w:trPr>
          <w:trHeight w:val="571"/>
        </w:trPr>
        <w:tc>
          <w:tcPr>
            <w:tcW w:w="2977" w:type="dxa"/>
            <w:vAlign w:val="center"/>
          </w:tcPr>
          <w:p w14:paraId="5B409662" w14:textId="77777777" w:rsidR="00E23B52" w:rsidRPr="002B6F93" w:rsidRDefault="00E23B52" w:rsidP="00FD36ED">
            <w:pPr>
              <w:ind w:left="172" w:right="158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культурное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3825" w:type="dxa"/>
            <w:gridSpan w:val="2"/>
            <w:vAlign w:val="center"/>
          </w:tcPr>
          <w:p w14:paraId="57D62004" w14:textId="77777777" w:rsidR="00E23B52" w:rsidRPr="002B6F93" w:rsidRDefault="00E23B52" w:rsidP="00FD36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93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  <w:proofErr w:type="spellStart"/>
            <w:r w:rsidRPr="002B6F93">
              <w:rPr>
                <w:rFonts w:ascii="Calibri" w:eastAsia="Calibri" w:hAnsi="Calibri" w:cs="Times New Roman"/>
                <w:sz w:val="24"/>
                <w:szCs w:val="24"/>
              </w:rPr>
              <w:t>Новогодние</w:t>
            </w:r>
            <w:proofErr w:type="spellEnd"/>
            <w:r w:rsidRPr="002B6F9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Calibri" w:eastAsia="Calibri" w:hAnsi="Calibri" w:cs="Times New Roman"/>
                <w:sz w:val="24"/>
                <w:szCs w:val="24"/>
              </w:rPr>
              <w:t>каникулы</w:t>
            </w:r>
            <w:proofErr w:type="spellEnd"/>
          </w:p>
          <w:p w14:paraId="4C97214E" w14:textId="77777777" w:rsidR="00E23B52" w:rsidRPr="002B6F93" w:rsidRDefault="00E23B52" w:rsidP="00FD36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93">
              <w:rPr>
                <w:rFonts w:ascii="Calibri" w:eastAsia="Calibri" w:hAnsi="Calibri" w:cs="Times New Roman"/>
                <w:sz w:val="24"/>
                <w:szCs w:val="24"/>
              </w:rPr>
              <w:t xml:space="preserve">- </w:t>
            </w:r>
            <w:r w:rsidRPr="002B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о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стово</w:t>
            </w:r>
            <w:proofErr w:type="spellEnd"/>
          </w:p>
          <w:p w14:paraId="5CE57DBC" w14:textId="77777777" w:rsidR="00E23B52" w:rsidRPr="002B6F93" w:rsidRDefault="00E23B52" w:rsidP="00FD3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B156B50" w14:textId="77777777" w:rsidR="00E23B52" w:rsidRPr="002B6F93" w:rsidRDefault="00E23B52" w:rsidP="00FD36ED">
            <w:pPr>
              <w:spacing w:line="237" w:lineRule="auto"/>
              <w:ind w:left="494" w:right="80" w:hanging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proofErr w:type="spellEnd"/>
          </w:p>
          <w:p w14:paraId="2FC2C9FC" w14:textId="77777777" w:rsidR="00E23B52" w:rsidRPr="002B6F93" w:rsidRDefault="00E23B52" w:rsidP="00FD36ED">
            <w:pPr>
              <w:spacing w:line="237" w:lineRule="auto"/>
              <w:ind w:left="494" w:right="80" w:hanging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  <w:proofErr w:type="spellEnd"/>
          </w:p>
          <w:p w14:paraId="5ECB8E01" w14:textId="77777777" w:rsidR="00E23B52" w:rsidRPr="002B6F93" w:rsidRDefault="00E23B52" w:rsidP="00FD36ED">
            <w:pPr>
              <w:spacing w:line="237" w:lineRule="auto"/>
              <w:ind w:left="494" w:right="80" w:hanging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4213A4D0" w14:textId="77777777" w:rsidR="00E23B52" w:rsidRPr="002B6F93" w:rsidRDefault="00E23B52" w:rsidP="00FD36ED">
            <w:pPr>
              <w:spacing w:line="268" w:lineRule="exact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E23B52" w:rsidRPr="002B6F93" w14:paraId="12864CED" w14:textId="77777777" w:rsidTr="00FD36ED">
        <w:trPr>
          <w:trHeight w:val="1269"/>
        </w:trPr>
        <w:tc>
          <w:tcPr>
            <w:tcW w:w="2977" w:type="dxa"/>
            <w:vAlign w:val="center"/>
          </w:tcPr>
          <w:p w14:paraId="41888862" w14:textId="77777777" w:rsidR="00E23B52" w:rsidRPr="002B6F93" w:rsidRDefault="00E23B52" w:rsidP="00FD36ED">
            <w:pPr>
              <w:spacing w:line="237" w:lineRule="auto"/>
              <w:ind w:left="153" w:right="14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уховно-нравственное</w:t>
            </w:r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правление</w:t>
            </w:r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равственно-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  <w:r w:rsidRPr="002B6F9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е)</w:t>
            </w:r>
          </w:p>
        </w:tc>
        <w:tc>
          <w:tcPr>
            <w:tcW w:w="3825" w:type="dxa"/>
            <w:gridSpan w:val="2"/>
            <w:vAlign w:val="center"/>
          </w:tcPr>
          <w:p w14:paraId="2DE4E228" w14:textId="77777777" w:rsidR="00E23B52" w:rsidRPr="002B6F93" w:rsidRDefault="00E23B52" w:rsidP="00FD36ED">
            <w:pPr>
              <w:spacing w:line="267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актическая</w:t>
            </w:r>
            <w:r w:rsidRPr="002B6F9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  <w:p w14:paraId="40C4E81B" w14:textId="77777777" w:rsidR="00E23B52" w:rsidRPr="002B6F93" w:rsidRDefault="00E23B52" w:rsidP="00FD36ED">
            <w:pPr>
              <w:spacing w:line="275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сторожно</w:t>
            </w:r>
            <w:r w:rsidRPr="002B6F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озы»,</w:t>
            </w:r>
          </w:p>
          <w:p w14:paraId="5D0929E6" w14:textId="77777777" w:rsidR="00E23B52" w:rsidRPr="002B6F93" w:rsidRDefault="00E23B52" w:rsidP="00FD36ED">
            <w:pPr>
              <w:spacing w:line="275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актическая</w:t>
            </w:r>
            <w:r w:rsidRPr="002B6F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;</w:t>
            </w:r>
          </w:p>
          <w:p w14:paraId="43995171" w14:textId="77777777" w:rsidR="00E23B52" w:rsidRPr="002A745A" w:rsidRDefault="00E23B52" w:rsidP="00FD36ED">
            <w:pPr>
              <w:spacing w:line="274" w:lineRule="exact"/>
              <w:ind w:left="110" w:right="5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езопасность</w:t>
            </w:r>
            <w:r w:rsidRPr="002A745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A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745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A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ице</w:t>
            </w:r>
            <w:r w:rsidRPr="002A745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  </w:t>
            </w:r>
            <w:r w:rsidRPr="002A7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мой»</w:t>
            </w:r>
          </w:p>
        </w:tc>
        <w:tc>
          <w:tcPr>
            <w:tcW w:w="1403" w:type="dxa"/>
            <w:vAlign w:val="center"/>
          </w:tcPr>
          <w:p w14:paraId="6BD643AD" w14:textId="77777777" w:rsidR="00E23B52" w:rsidRPr="002B6F93" w:rsidRDefault="00E23B52" w:rsidP="00FD3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14:paraId="15EF25B5" w14:textId="77777777" w:rsidR="00E23B52" w:rsidRPr="002B6F93" w:rsidRDefault="00E23B52" w:rsidP="00FD36ED">
            <w:pPr>
              <w:spacing w:line="268" w:lineRule="exact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E23B52" w:rsidRPr="002B6F93" w14:paraId="4734C4C6" w14:textId="77777777" w:rsidTr="00FD36ED">
        <w:trPr>
          <w:trHeight w:val="551"/>
        </w:trPr>
        <w:tc>
          <w:tcPr>
            <w:tcW w:w="2977" w:type="dxa"/>
            <w:vAlign w:val="center"/>
          </w:tcPr>
          <w:p w14:paraId="4541CE1B" w14:textId="77777777" w:rsidR="00E23B52" w:rsidRPr="002B6F93" w:rsidRDefault="00E23B52" w:rsidP="00FD36ED">
            <w:pPr>
              <w:spacing w:line="274" w:lineRule="exact"/>
              <w:ind w:left="768" w:right="269" w:hanging="48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Здоровьесберегающее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3825" w:type="dxa"/>
            <w:gridSpan w:val="2"/>
            <w:vAlign w:val="center"/>
          </w:tcPr>
          <w:p w14:paraId="088CA985" w14:textId="77777777" w:rsidR="00E23B52" w:rsidRPr="002B6F93" w:rsidRDefault="00E23B52" w:rsidP="00FD36ED">
            <w:pPr>
              <w:spacing w:line="268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2B6F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ы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3" w:type="dxa"/>
            <w:vAlign w:val="center"/>
          </w:tcPr>
          <w:p w14:paraId="17500047" w14:textId="77777777" w:rsidR="00E23B52" w:rsidRPr="002B6F93" w:rsidRDefault="00E23B52" w:rsidP="00FD36ED">
            <w:pPr>
              <w:spacing w:line="268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14:paraId="732756AB" w14:textId="77777777" w:rsidR="00E23B52" w:rsidRPr="002B6F93" w:rsidRDefault="00E23B52" w:rsidP="00FD36ED">
            <w:pPr>
              <w:spacing w:line="268" w:lineRule="exact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E23B52" w:rsidRPr="002B6F93" w14:paraId="61A21611" w14:textId="77777777" w:rsidTr="00FD36ED">
        <w:trPr>
          <w:trHeight w:val="431"/>
        </w:trPr>
        <w:tc>
          <w:tcPr>
            <w:tcW w:w="9515" w:type="dxa"/>
            <w:gridSpan w:val="6"/>
            <w:vAlign w:val="center"/>
          </w:tcPr>
          <w:p w14:paraId="4E6DB413" w14:textId="77777777" w:rsidR="00E23B52" w:rsidRPr="002B6F93" w:rsidRDefault="00E23B52" w:rsidP="00FD36ED">
            <w:pPr>
              <w:spacing w:line="273" w:lineRule="exact"/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  <w:proofErr w:type="spellEnd"/>
          </w:p>
        </w:tc>
      </w:tr>
      <w:tr w:rsidR="00E23B52" w:rsidRPr="002B6F93" w14:paraId="3417E812" w14:textId="77777777" w:rsidTr="00FD36ED">
        <w:trPr>
          <w:trHeight w:val="1581"/>
        </w:trPr>
        <w:tc>
          <w:tcPr>
            <w:tcW w:w="2977" w:type="dxa"/>
            <w:vAlign w:val="center"/>
          </w:tcPr>
          <w:p w14:paraId="223569DD" w14:textId="77777777" w:rsidR="00E23B52" w:rsidRPr="002B6F93" w:rsidRDefault="00E23B52" w:rsidP="00FD36ED">
            <w:pPr>
              <w:ind w:left="172" w:right="158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культурное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</w:p>
          <w:p w14:paraId="762AF509" w14:textId="77777777" w:rsidR="00E23B52" w:rsidRPr="002B6F93" w:rsidRDefault="00E23B52" w:rsidP="00FD36ED">
            <w:pPr>
              <w:spacing w:line="274" w:lineRule="exact"/>
              <w:ind w:left="129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vAlign w:val="center"/>
          </w:tcPr>
          <w:p w14:paraId="69074B7C" w14:textId="77777777" w:rsidR="00E23B52" w:rsidRPr="002B6F93" w:rsidRDefault="00E23B52" w:rsidP="00FD36ED">
            <w:pPr>
              <w:ind w:right="7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 рисунков посвященных,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     </w:t>
            </w:r>
          </w:p>
          <w:p w14:paraId="57E7BF91" w14:textId="77777777" w:rsidR="00E23B52" w:rsidRPr="002B6F93" w:rsidRDefault="00E23B52" w:rsidP="00FD36ED">
            <w:pPr>
              <w:ind w:left="110" w:right="7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ю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ника</w:t>
            </w:r>
            <w:r w:rsidRPr="002B6F9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ечества</w:t>
            </w:r>
          </w:p>
          <w:p w14:paraId="70AD109D" w14:textId="77777777" w:rsidR="00E23B52" w:rsidRPr="002B6F93" w:rsidRDefault="00E23B52" w:rsidP="00FD36ED">
            <w:pPr>
              <w:spacing w:line="242" w:lineRule="auto"/>
              <w:ind w:left="110" w:right="3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амять</w:t>
            </w:r>
            <w:r w:rsidRPr="002B6F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B6F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их</w:t>
            </w:r>
            <w:r w:rsidRPr="002B6F9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дцах</w:t>
            </w:r>
            <w:r w:rsidRPr="002B6F9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а»;</w:t>
            </w:r>
          </w:p>
          <w:p w14:paraId="3A63494D" w14:textId="77777777" w:rsidR="00E23B52" w:rsidRPr="002B6F93" w:rsidRDefault="00E23B52" w:rsidP="00FD36ED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онкурс</w:t>
            </w:r>
            <w:r w:rsidRPr="002B6F93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воречников</w:t>
            </w:r>
          </w:p>
          <w:p w14:paraId="0DFFE8F7" w14:textId="77777777" w:rsidR="00E23B52" w:rsidRPr="002B6F93" w:rsidRDefault="00E23B52" w:rsidP="00FD36ED">
            <w:pPr>
              <w:spacing w:line="274" w:lineRule="exact"/>
              <w:ind w:left="110" w:right="5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окормите </w:t>
            </w:r>
            <w:proofErr w:type="gram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еньких</w:t>
            </w:r>
            <w:r w:rsidRPr="002B6F9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зей</w:t>
            </w:r>
            <w:proofErr w:type="gram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03" w:type="dxa"/>
            <w:vAlign w:val="center"/>
          </w:tcPr>
          <w:p w14:paraId="2D9904FA" w14:textId="77777777" w:rsidR="00E23B52" w:rsidRPr="002B6F93" w:rsidRDefault="00E23B52" w:rsidP="00FD36ED">
            <w:pPr>
              <w:spacing w:line="268" w:lineRule="exact"/>
              <w:ind w:right="4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14:paraId="6260BBF7" w14:textId="77777777" w:rsidR="00E23B52" w:rsidRPr="002B6F93" w:rsidRDefault="00E23B52" w:rsidP="00FD36ED">
            <w:pPr>
              <w:spacing w:line="268" w:lineRule="exact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E23B52" w:rsidRPr="002B6F93" w14:paraId="2AF61B31" w14:textId="77777777" w:rsidTr="00FD36ED">
        <w:trPr>
          <w:trHeight w:val="769"/>
        </w:trPr>
        <w:tc>
          <w:tcPr>
            <w:tcW w:w="2977" w:type="dxa"/>
            <w:vAlign w:val="center"/>
          </w:tcPr>
          <w:p w14:paraId="142EBF40" w14:textId="77777777" w:rsidR="00E23B52" w:rsidRPr="002B6F93" w:rsidRDefault="00E23B52" w:rsidP="00FD36ED">
            <w:pPr>
              <w:spacing w:line="274" w:lineRule="exact"/>
              <w:ind w:left="153" w:right="14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уховно-нравственное</w:t>
            </w:r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правление</w:t>
            </w:r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равственно-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  <w:r w:rsidRPr="002B6F9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е)</w:t>
            </w:r>
          </w:p>
        </w:tc>
        <w:tc>
          <w:tcPr>
            <w:tcW w:w="3825" w:type="dxa"/>
            <w:gridSpan w:val="2"/>
            <w:vAlign w:val="center"/>
          </w:tcPr>
          <w:p w14:paraId="606BC361" w14:textId="77777777" w:rsidR="00E23B52" w:rsidRPr="002B6F93" w:rsidRDefault="00E23B52" w:rsidP="00FD36ED">
            <w:pPr>
              <w:spacing w:line="237" w:lineRule="auto"/>
              <w:ind w:left="110" w:right="3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Тувинский</w:t>
            </w:r>
            <w:r w:rsidRPr="002B6F9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      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циональный         </w:t>
            </w:r>
            <w:r w:rsidRPr="002B6F9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</w:t>
            </w:r>
            <w:r w:rsidRPr="002B6F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«Шаг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агай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гаа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агай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2026»</w:t>
            </w:r>
          </w:p>
          <w:p w14:paraId="213344DF" w14:textId="77777777" w:rsidR="00E23B52" w:rsidRPr="002B6F93" w:rsidRDefault="00E23B52" w:rsidP="00FD36ED">
            <w:pPr>
              <w:spacing w:line="237" w:lineRule="auto"/>
              <w:ind w:left="110" w:righ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</w:t>
            </w:r>
            <w:proofErr w:type="spellEnd"/>
            <w:proofErr w:type="gramEnd"/>
          </w:p>
        </w:tc>
        <w:tc>
          <w:tcPr>
            <w:tcW w:w="1403" w:type="dxa"/>
            <w:vAlign w:val="center"/>
          </w:tcPr>
          <w:p w14:paraId="46E5D050" w14:textId="77777777" w:rsidR="00E23B52" w:rsidRPr="002B6F93" w:rsidRDefault="00E23B52" w:rsidP="00FD36ED">
            <w:pPr>
              <w:spacing w:line="268" w:lineRule="exact"/>
              <w:ind w:right="4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14:paraId="79757AD4" w14:textId="77777777" w:rsidR="00E23B52" w:rsidRPr="002B6F93" w:rsidRDefault="00E23B52" w:rsidP="00FD36ED">
            <w:pPr>
              <w:spacing w:line="268" w:lineRule="exact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E23B52" w:rsidRPr="002B6F93" w14:paraId="597B4DC2" w14:textId="77777777" w:rsidTr="00FD36ED">
        <w:trPr>
          <w:trHeight w:val="511"/>
        </w:trPr>
        <w:tc>
          <w:tcPr>
            <w:tcW w:w="2977" w:type="dxa"/>
            <w:vAlign w:val="center"/>
          </w:tcPr>
          <w:p w14:paraId="3E7DEA29" w14:textId="77777777" w:rsidR="00E23B52" w:rsidRPr="002B6F93" w:rsidRDefault="00E23B52" w:rsidP="00FD36ED">
            <w:pPr>
              <w:spacing w:line="237" w:lineRule="auto"/>
              <w:ind w:left="129" w:right="12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ее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3825" w:type="dxa"/>
            <w:gridSpan w:val="2"/>
            <w:vAlign w:val="center"/>
          </w:tcPr>
          <w:p w14:paraId="7F8D0C0B" w14:textId="77777777" w:rsidR="00E23B52" w:rsidRPr="002B6F93" w:rsidRDefault="00E23B52" w:rsidP="00FD36ED">
            <w:pPr>
              <w:spacing w:line="237" w:lineRule="auto"/>
              <w:ind w:left="110" w:righ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 «А ну-ка,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ьчики, а</w:t>
            </w:r>
            <w:r w:rsidRPr="002B6F9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-ка</w:t>
            </w:r>
            <w:r w:rsidRPr="002B6F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ни»</w:t>
            </w:r>
          </w:p>
        </w:tc>
        <w:tc>
          <w:tcPr>
            <w:tcW w:w="1403" w:type="dxa"/>
            <w:vAlign w:val="center"/>
          </w:tcPr>
          <w:p w14:paraId="61140A70" w14:textId="77777777" w:rsidR="00E23B52" w:rsidRPr="002B6F93" w:rsidRDefault="00E23B52" w:rsidP="00FD36ED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14:paraId="58E1620C" w14:textId="77777777" w:rsidR="00E23B52" w:rsidRPr="002B6F93" w:rsidRDefault="00E23B52" w:rsidP="00FD36ED">
            <w:pPr>
              <w:spacing w:line="268" w:lineRule="exact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E23B52" w:rsidRPr="002B6F93" w14:paraId="72D57A20" w14:textId="77777777" w:rsidTr="00FD36ED">
        <w:trPr>
          <w:trHeight w:val="431"/>
        </w:trPr>
        <w:tc>
          <w:tcPr>
            <w:tcW w:w="9515" w:type="dxa"/>
            <w:gridSpan w:val="6"/>
            <w:vAlign w:val="center"/>
          </w:tcPr>
          <w:p w14:paraId="6A62FECA" w14:textId="77777777" w:rsidR="00E23B52" w:rsidRPr="002B6F93" w:rsidRDefault="00E23B52" w:rsidP="00FD36ED">
            <w:pPr>
              <w:spacing w:line="273" w:lineRule="exact"/>
              <w:ind w:left="4313" w:right="43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  <w:proofErr w:type="spellEnd"/>
          </w:p>
        </w:tc>
      </w:tr>
      <w:tr w:rsidR="00E23B52" w:rsidRPr="002B6F93" w14:paraId="60B99D53" w14:textId="77777777" w:rsidTr="00FD36ED">
        <w:trPr>
          <w:trHeight w:val="852"/>
        </w:trPr>
        <w:tc>
          <w:tcPr>
            <w:tcW w:w="2977" w:type="dxa"/>
            <w:vAlign w:val="center"/>
          </w:tcPr>
          <w:p w14:paraId="02BB094D" w14:textId="77777777" w:rsidR="00E23B52" w:rsidRPr="002B6F93" w:rsidRDefault="00E23B52" w:rsidP="00FD36ED">
            <w:pPr>
              <w:ind w:left="172" w:right="158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культурное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</w:p>
          <w:p w14:paraId="5C608332" w14:textId="77777777" w:rsidR="00E23B52" w:rsidRPr="002B6F93" w:rsidRDefault="00E23B52" w:rsidP="00FD36ED">
            <w:pPr>
              <w:spacing w:line="260" w:lineRule="exact"/>
              <w:ind w:left="128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vAlign w:val="center"/>
          </w:tcPr>
          <w:p w14:paraId="7D960628" w14:textId="77777777" w:rsidR="00E23B52" w:rsidRPr="002B6F93" w:rsidRDefault="00E23B52" w:rsidP="00FD36ED">
            <w:pPr>
              <w:spacing w:line="237" w:lineRule="auto"/>
              <w:ind w:left="110" w:right="4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я</w:t>
            </w:r>
            <w:r w:rsidRPr="002B6F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ждой</w:t>
            </w:r>
            <w:r w:rsidRPr="002B6F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е</w:t>
            </w:r>
            <w:r w:rsidRPr="002B6F9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B6F9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юльпану»</w:t>
            </w:r>
          </w:p>
          <w:p w14:paraId="7F771A13" w14:textId="77777777" w:rsidR="00E23B52" w:rsidRPr="002B6F93" w:rsidRDefault="00E23B52" w:rsidP="00FD36ED">
            <w:pPr>
              <w:spacing w:line="237" w:lineRule="auto"/>
              <w:ind w:left="110" w:right="654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рокая Масленица</w:t>
            </w:r>
            <w:r w:rsidRPr="002B6F9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-2026г</w:t>
            </w:r>
          </w:p>
          <w:p w14:paraId="17303A53" w14:textId="77777777" w:rsidR="00E23B52" w:rsidRPr="002B6F93" w:rsidRDefault="00E23B52" w:rsidP="00FD36ED">
            <w:pPr>
              <w:spacing w:line="237" w:lineRule="auto"/>
              <w:ind w:left="110" w:right="6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частушки,</w:t>
            </w:r>
            <w:r w:rsidRPr="002B6F9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ишки,   </w:t>
            </w:r>
            <w:proofErr w:type="gram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родные игры)</w:t>
            </w:r>
          </w:p>
        </w:tc>
        <w:tc>
          <w:tcPr>
            <w:tcW w:w="1403" w:type="dxa"/>
            <w:vAlign w:val="center"/>
          </w:tcPr>
          <w:p w14:paraId="303A3987" w14:textId="77777777" w:rsidR="00E23B52" w:rsidRPr="002B6F93" w:rsidRDefault="00E23B52" w:rsidP="00FD36ED">
            <w:pPr>
              <w:spacing w:line="237" w:lineRule="auto"/>
              <w:ind w:left="494" w:right="106" w:hanging="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ая</w:t>
            </w:r>
            <w:proofErr w:type="spellEnd"/>
          </w:p>
          <w:p w14:paraId="44BDAC6F" w14:textId="77777777" w:rsidR="00E23B52" w:rsidRPr="002B6F93" w:rsidRDefault="00E23B52" w:rsidP="00FD36ED">
            <w:pPr>
              <w:spacing w:line="237" w:lineRule="auto"/>
              <w:ind w:left="494" w:right="106" w:hanging="365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  <w:proofErr w:type="spellEnd"/>
          </w:p>
          <w:p w14:paraId="3B8D0799" w14:textId="77777777" w:rsidR="00E23B52" w:rsidRPr="002B6F93" w:rsidRDefault="00E23B52" w:rsidP="00FD36ED">
            <w:pPr>
              <w:spacing w:line="237" w:lineRule="auto"/>
              <w:ind w:left="110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2C695A4A" w14:textId="77777777" w:rsidR="00E23B52" w:rsidRPr="002B6F93" w:rsidRDefault="00E23B52" w:rsidP="00FD36ED">
            <w:pPr>
              <w:spacing w:line="268" w:lineRule="exact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E23B52" w:rsidRPr="002B6F93" w14:paraId="737EBAEE" w14:textId="77777777" w:rsidTr="00FD36ED">
        <w:trPr>
          <w:trHeight w:val="1562"/>
        </w:trPr>
        <w:tc>
          <w:tcPr>
            <w:tcW w:w="2977" w:type="dxa"/>
            <w:vAlign w:val="center"/>
          </w:tcPr>
          <w:p w14:paraId="4BD56E31" w14:textId="77777777" w:rsidR="00E23B52" w:rsidRPr="002B6F93" w:rsidRDefault="00E23B52" w:rsidP="00FD36ED">
            <w:pPr>
              <w:spacing w:line="237" w:lineRule="auto"/>
              <w:ind w:left="110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уховно-нравственное</w:t>
            </w:r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правление</w:t>
            </w:r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равственно-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  <w:r w:rsidRPr="002B6F9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е)</w:t>
            </w:r>
          </w:p>
        </w:tc>
        <w:tc>
          <w:tcPr>
            <w:tcW w:w="3825" w:type="dxa"/>
            <w:gridSpan w:val="2"/>
            <w:vAlign w:val="center"/>
          </w:tcPr>
          <w:p w14:paraId="55F11D00" w14:textId="77777777" w:rsidR="00E23B52" w:rsidRPr="002B6F93" w:rsidRDefault="00E23B52" w:rsidP="00FD36ED">
            <w:pPr>
              <w:spacing w:line="237" w:lineRule="auto"/>
              <w:ind w:right="6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 рисунков к 8-Марта</w:t>
            </w:r>
          </w:p>
          <w:p w14:paraId="1DF2629E" w14:textId="77777777" w:rsidR="00E23B52" w:rsidRPr="002B6F93" w:rsidRDefault="00E23B52" w:rsidP="00FD36ED">
            <w:pPr>
              <w:spacing w:line="237" w:lineRule="auto"/>
              <w:ind w:right="6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(поделки любой техники)</w:t>
            </w:r>
          </w:p>
          <w:p w14:paraId="76BE042A" w14:textId="77777777" w:rsidR="00E23B52" w:rsidRPr="002B6F93" w:rsidRDefault="00E23B52" w:rsidP="00FD36ED">
            <w:pPr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одготовка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 этап</w:t>
            </w:r>
            <w:r w:rsidRPr="002B6F93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а «</w:t>
            </w:r>
            <w:proofErr w:type="gram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  мастеров</w:t>
            </w:r>
            <w:proofErr w:type="gram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03" w:type="dxa"/>
            <w:vAlign w:val="center"/>
          </w:tcPr>
          <w:p w14:paraId="72B2A502" w14:textId="77777777" w:rsidR="00E23B52" w:rsidRPr="002B6F93" w:rsidRDefault="00E23B52" w:rsidP="00FD36ED">
            <w:pPr>
              <w:spacing w:line="268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14:paraId="4A713157" w14:textId="77777777" w:rsidR="00E23B52" w:rsidRPr="002B6F93" w:rsidRDefault="00E23B52" w:rsidP="00FD36ED">
            <w:pPr>
              <w:spacing w:line="268" w:lineRule="exact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E23B52" w:rsidRPr="002B6F93" w14:paraId="4263A7BE" w14:textId="77777777" w:rsidTr="00FD36ED">
        <w:trPr>
          <w:trHeight w:val="825"/>
        </w:trPr>
        <w:tc>
          <w:tcPr>
            <w:tcW w:w="2977" w:type="dxa"/>
            <w:vAlign w:val="center"/>
          </w:tcPr>
          <w:p w14:paraId="5FD644FB" w14:textId="77777777" w:rsidR="00E23B52" w:rsidRPr="002B6F93" w:rsidRDefault="00E23B52" w:rsidP="00FD36ED">
            <w:pPr>
              <w:spacing w:line="274" w:lineRule="exact"/>
              <w:ind w:left="129" w:right="12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берегающее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3825" w:type="dxa"/>
            <w:gridSpan w:val="2"/>
            <w:vAlign w:val="center"/>
          </w:tcPr>
          <w:p w14:paraId="3A21293A" w14:textId="77777777" w:rsidR="00E23B52" w:rsidRPr="002B6F93" w:rsidRDefault="00E23B52" w:rsidP="00FD36ED">
            <w:pPr>
              <w:spacing w:line="237" w:lineRule="auto"/>
              <w:ind w:right="3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актическая  беседа</w:t>
            </w:r>
            <w:proofErr w:type="gram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абак</w:t>
            </w:r>
            <w:r w:rsidRPr="002B6F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урения </w:t>
            </w:r>
            <w:r w:rsidRPr="002B6F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B6F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котиков»</w:t>
            </w:r>
          </w:p>
          <w:p w14:paraId="253759F5" w14:textId="77777777" w:rsidR="00E23B52" w:rsidRPr="002B6F93" w:rsidRDefault="00E23B52" w:rsidP="00FD36ED">
            <w:pPr>
              <w:spacing w:line="237" w:lineRule="auto"/>
              <w:ind w:right="3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3" w:type="dxa"/>
            <w:vAlign w:val="center"/>
          </w:tcPr>
          <w:p w14:paraId="5782D535" w14:textId="77777777" w:rsidR="00E23B52" w:rsidRPr="002B6F93" w:rsidRDefault="00E23B52" w:rsidP="00FD36ED">
            <w:pPr>
              <w:spacing w:line="268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14:paraId="513A3DDA" w14:textId="77777777" w:rsidR="00E23B52" w:rsidRPr="002B6F93" w:rsidRDefault="00E23B52" w:rsidP="00FD36ED">
            <w:pPr>
              <w:spacing w:line="268" w:lineRule="exact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E23B52" w:rsidRPr="002B6F93" w14:paraId="6431181F" w14:textId="77777777" w:rsidTr="00FD36ED">
        <w:trPr>
          <w:trHeight w:val="426"/>
        </w:trPr>
        <w:tc>
          <w:tcPr>
            <w:tcW w:w="9515" w:type="dxa"/>
            <w:gridSpan w:val="6"/>
            <w:vAlign w:val="center"/>
          </w:tcPr>
          <w:p w14:paraId="0426EBCF" w14:textId="77777777" w:rsidR="00E23B52" w:rsidRPr="002B6F93" w:rsidRDefault="00E23B52" w:rsidP="00FD36ED">
            <w:pPr>
              <w:spacing w:line="273" w:lineRule="exact"/>
              <w:ind w:left="4313" w:right="43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  <w:proofErr w:type="spellEnd"/>
          </w:p>
        </w:tc>
      </w:tr>
      <w:tr w:rsidR="00E23B52" w:rsidRPr="002B6F93" w14:paraId="1D370304" w14:textId="77777777" w:rsidTr="00FD36ED">
        <w:trPr>
          <w:trHeight w:val="753"/>
        </w:trPr>
        <w:tc>
          <w:tcPr>
            <w:tcW w:w="3022" w:type="dxa"/>
            <w:gridSpan w:val="2"/>
            <w:vAlign w:val="center"/>
          </w:tcPr>
          <w:p w14:paraId="4A7758BE" w14:textId="77777777" w:rsidR="00E23B52" w:rsidRPr="002B6F93" w:rsidRDefault="00E23B52" w:rsidP="00FD36ED">
            <w:pPr>
              <w:ind w:left="172" w:right="158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культурное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</w:p>
          <w:p w14:paraId="5F94580C" w14:textId="77777777" w:rsidR="00E23B52" w:rsidRPr="002B6F93" w:rsidRDefault="00E23B52" w:rsidP="00FD36ED">
            <w:pPr>
              <w:spacing w:line="260" w:lineRule="exact"/>
              <w:ind w:left="128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5902BB32" w14:textId="77777777" w:rsidR="00E23B52" w:rsidRPr="002B6F93" w:rsidRDefault="00E23B52" w:rsidP="00FD36E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</w:t>
            </w:r>
            <w:r w:rsidRPr="002B6F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графий</w:t>
            </w:r>
          </w:p>
          <w:p w14:paraId="58D44A26" w14:textId="77777777" w:rsidR="00E23B52" w:rsidRPr="002B6F93" w:rsidRDefault="00E23B52" w:rsidP="00FD36ED">
            <w:pPr>
              <w:spacing w:before="2"/>
              <w:ind w:left="110" w:right="6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омашние питомцы»</w:t>
            </w:r>
            <w:r w:rsidRPr="002B6F9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я</w:t>
            </w:r>
            <w:r w:rsidRPr="002B6F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истый двор»</w:t>
            </w:r>
          </w:p>
        </w:tc>
        <w:tc>
          <w:tcPr>
            <w:tcW w:w="1403" w:type="dxa"/>
            <w:vAlign w:val="center"/>
          </w:tcPr>
          <w:p w14:paraId="632D7D9A" w14:textId="77777777" w:rsidR="00E23B52" w:rsidRPr="002B6F93" w:rsidRDefault="00E23B52" w:rsidP="00FD36ED">
            <w:pPr>
              <w:spacing w:line="242" w:lineRule="auto"/>
              <w:ind w:left="494" w:right="80" w:hanging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proofErr w:type="spellEnd"/>
          </w:p>
          <w:p w14:paraId="63386911" w14:textId="77777777" w:rsidR="00E23B52" w:rsidRPr="002B6F93" w:rsidRDefault="00E23B52" w:rsidP="00FD36ED">
            <w:pPr>
              <w:spacing w:line="242" w:lineRule="auto"/>
              <w:ind w:left="494" w:right="80" w:hanging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14:paraId="06238F24" w14:textId="77777777" w:rsidR="00E23B52" w:rsidRPr="002B6F93" w:rsidRDefault="00E23B52" w:rsidP="00FD36ED">
            <w:pPr>
              <w:spacing w:line="268" w:lineRule="exact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E23B52" w:rsidRPr="002B6F93" w14:paraId="1C688F48" w14:textId="77777777" w:rsidTr="00FD36ED">
        <w:trPr>
          <w:trHeight w:val="1382"/>
        </w:trPr>
        <w:tc>
          <w:tcPr>
            <w:tcW w:w="3022" w:type="dxa"/>
            <w:gridSpan w:val="2"/>
            <w:vAlign w:val="center"/>
          </w:tcPr>
          <w:p w14:paraId="627B6700" w14:textId="77777777" w:rsidR="00E23B52" w:rsidRPr="002B6F93" w:rsidRDefault="00E23B52" w:rsidP="00FD36ED">
            <w:pPr>
              <w:ind w:left="153" w:right="14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уховно-нравственное</w:t>
            </w:r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правление</w:t>
            </w:r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равственно-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  <w:r w:rsidRPr="002B6F9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е)</w:t>
            </w:r>
          </w:p>
        </w:tc>
        <w:tc>
          <w:tcPr>
            <w:tcW w:w="3780" w:type="dxa"/>
            <w:vAlign w:val="center"/>
          </w:tcPr>
          <w:p w14:paraId="332B4DD5" w14:textId="77777777" w:rsidR="00E23B52" w:rsidRPr="002B6F93" w:rsidRDefault="00E23B52" w:rsidP="00FD36ED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сха</w:t>
            </w:r>
            <w:r w:rsidRPr="002B6F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ая-2025г</w:t>
            </w:r>
          </w:p>
          <w:p w14:paraId="1F55AE43" w14:textId="77777777" w:rsidR="00E23B52" w:rsidRPr="002B6F93" w:rsidRDefault="00E23B52" w:rsidP="00FD36ED">
            <w:pPr>
              <w:spacing w:before="3"/>
              <w:ind w:left="110" w:right="7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День космонавтики  </w:t>
            </w:r>
          </w:p>
          <w:p w14:paraId="350AF790" w14:textId="77777777" w:rsidR="00E23B52" w:rsidRPr="002B6F93" w:rsidRDefault="00E23B52" w:rsidP="00FD36ED">
            <w:pPr>
              <w:spacing w:before="3"/>
              <w:ind w:left="110" w:right="7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-викторина «</w:t>
            </w:r>
            <w:proofErr w:type="gram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йны  звездного</w:t>
            </w:r>
            <w:proofErr w:type="gram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ба»</w:t>
            </w:r>
          </w:p>
          <w:p w14:paraId="00C82423" w14:textId="77777777" w:rsidR="00E23B52" w:rsidRPr="002B6F93" w:rsidRDefault="00E23B52" w:rsidP="00FD36ED">
            <w:pPr>
              <w:spacing w:before="3"/>
              <w:ind w:right="7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 </w:t>
            </w:r>
            <w:proofErr w:type="gramEnd"/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брелоки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и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3" w:type="dxa"/>
            <w:vAlign w:val="center"/>
          </w:tcPr>
          <w:p w14:paraId="191EF782" w14:textId="77777777" w:rsidR="00E23B52" w:rsidRPr="002B6F93" w:rsidRDefault="00E23B52" w:rsidP="00FD3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5409F0D2" w14:textId="77777777" w:rsidR="00E23B52" w:rsidRPr="002B6F93" w:rsidRDefault="00E23B52" w:rsidP="00FD36ED">
            <w:pPr>
              <w:spacing w:line="268" w:lineRule="exact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E23B52" w:rsidRPr="002B6F93" w14:paraId="4B20BA3B" w14:textId="77777777" w:rsidTr="00FD36ED">
        <w:trPr>
          <w:trHeight w:val="1083"/>
        </w:trPr>
        <w:tc>
          <w:tcPr>
            <w:tcW w:w="3022" w:type="dxa"/>
            <w:gridSpan w:val="2"/>
            <w:vAlign w:val="center"/>
          </w:tcPr>
          <w:p w14:paraId="724D7700" w14:textId="77777777" w:rsidR="00E23B52" w:rsidRPr="002B6F93" w:rsidRDefault="00E23B52" w:rsidP="00FD36ED">
            <w:pPr>
              <w:spacing w:line="237" w:lineRule="auto"/>
              <w:ind w:left="129" w:right="122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берегающее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</w:p>
          <w:p w14:paraId="20DB1D88" w14:textId="77777777" w:rsidR="00E23B52" w:rsidRPr="002B6F93" w:rsidRDefault="00E23B52" w:rsidP="00FD36ED">
            <w:pPr>
              <w:spacing w:line="274" w:lineRule="exact"/>
              <w:ind w:left="12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1108BEDB" w14:textId="77777777" w:rsidR="00E23B52" w:rsidRPr="002B6F93" w:rsidRDefault="00E23B52" w:rsidP="00FD36ED">
            <w:pPr>
              <w:ind w:left="110"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актике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ж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товых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фонов (беседа,</w:t>
            </w:r>
            <w:r w:rsidRPr="002B6F9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е и раздача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клетов,</w:t>
            </w:r>
            <w:r w:rsidRPr="002B6F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ок)</w:t>
            </w:r>
          </w:p>
        </w:tc>
        <w:tc>
          <w:tcPr>
            <w:tcW w:w="1403" w:type="dxa"/>
            <w:vAlign w:val="center"/>
          </w:tcPr>
          <w:p w14:paraId="178E7FDF" w14:textId="77777777" w:rsidR="00E23B52" w:rsidRPr="002B6F93" w:rsidRDefault="00E23B52" w:rsidP="00FD36ED">
            <w:pPr>
              <w:spacing w:line="268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14:paraId="50CC5D36" w14:textId="77777777" w:rsidR="00E23B52" w:rsidRPr="002B6F93" w:rsidRDefault="00E23B52" w:rsidP="00FD36ED">
            <w:pPr>
              <w:spacing w:line="268" w:lineRule="exact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E23B52" w:rsidRPr="002B6F93" w14:paraId="17A71611" w14:textId="77777777" w:rsidTr="00FD36ED">
        <w:trPr>
          <w:trHeight w:val="431"/>
        </w:trPr>
        <w:tc>
          <w:tcPr>
            <w:tcW w:w="9515" w:type="dxa"/>
            <w:gridSpan w:val="6"/>
            <w:vAlign w:val="center"/>
          </w:tcPr>
          <w:p w14:paraId="41954C90" w14:textId="77777777" w:rsidR="00E23B52" w:rsidRPr="002B6F93" w:rsidRDefault="00E23B52" w:rsidP="00FD36ED">
            <w:pPr>
              <w:spacing w:line="273" w:lineRule="exact"/>
              <w:ind w:left="4314" w:right="43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  <w:proofErr w:type="spellEnd"/>
          </w:p>
        </w:tc>
      </w:tr>
      <w:tr w:rsidR="00E23B52" w:rsidRPr="002B6F93" w14:paraId="14208A6D" w14:textId="77777777" w:rsidTr="00FD36ED">
        <w:trPr>
          <w:trHeight w:val="1657"/>
        </w:trPr>
        <w:tc>
          <w:tcPr>
            <w:tcW w:w="2977" w:type="dxa"/>
            <w:vAlign w:val="center"/>
          </w:tcPr>
          <w:p w14:paraId="00065748" w14:textId="77777777" w:rsidR="00E23B52" w:rsidRPr="002B6F93" w:rsidRDefault="00E23B52" w:rsidP="00FD36ED">
            <w:pPr>
              <w:ind w:left="172" w:right="158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культурное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</w:p>
          <w:p w14:paraId="0E4F151D" w14:textId="77777777" w:rsidR="00E23B52" w:rsidRPr="002B6F93" w:rsidRDefault="00E23B52" w:rsidP="00FD36ED">
            <w:pPr>
              <w:spacing w:line="260" w:lineRule="exact"/>
              <w:ind w:left="128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vAlign w:val="center"/>
          </w:tcPr>
          <w:p w14:paraId="0AE9B69B" w14:textId="77777777" w:rsidR="00E23B52" w:rsidRPr="002B6F93" w:rsidRDefault="00E23B52" w:rsidP="00FD36ED">
            <w:pPr>
              <w:spacing w:line="237" w:lineRule="auto"/>
              <w:ind w:left="110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</w:t>
            </w:r>
            <w:r w:rsidRPr="002B6F9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ков</w:t>
            </w:r>
            <w:r w:rsidRPr="002B6F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2B6F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ю</w:t>
            </w:r>
            <w:r w:rsidRPr="002B6F9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икой</w:t>
            </w:r>
            <w:r w:rsidRPr="002B6F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еды!</w:t>
            </w:r>
          </w:p>
          <w:p w14:paraId="430F1ADD" w14:textId="77777777" w:rsidR="00E23B52" w:rsidRPr="002B6F93" w:rsidRDefault="00E23B52" w:rsidP="00E23B52">
            <w:pPr>
              <w:numPr>
                <w:ilvl w:val="0"/>
                <w:numId w:val="12"/>
              </w:numPr>
              <w:tabs>
                <w:tab w:val="left" w:pos="255"/>
              </w:tabs>
              <w:spacing w:line="237" w:lineRule="auto"/>
              <w:ind w:righ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ая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B6F9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ленточка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5866DAA" w14:textId="77777777" w:rsidR="00E23B52" w:rsidRPr="002B6F93" w:rsidRDefault="00E23B52" w:rsidP="00FD36ED">
            <w:pPr>
              <w:ind w:left="110"/>
              <w:rPr>
                <w:rFonts w:ascii="Calibri" w:eastAsia="Calibri" w:hAnsi="Calibri" w:cs="Times New Roman"/>
              </w:rPr>
            </w:pPr>
            <w:r w:rsidRPr="002B6F93">
              <w:rPr>
                <w:rFonts w:ascii="Calibri" w:eastAsia="Calibri" w:hAnsi="Calibri" w:cs="Times New Roman"/>
              </w:rPr>
              <w:t xml:space="preserve">-  </w:t>
            </w:r>
            <w:proofErr w:type="spellStart"/>
            <w:r w:rsidRPr="002B6F93">
              <w:rPr>
                <w:rFonts w:ascii="Calibri" w:eastAsia="Calibri" w:hAnsi="Calibri" w:cs="Times New Roman"/>
              </w:rPr>
              <w:t>Акция</w:t>
            </w:r>
            <w:proofErr w:type="spellEnd"/>
            <w:r w:rsidRPr="002B6F93">
              <w:rPr>
                <w:rFonts w:ascii="Calibri" w:eastAsia="Calibri" w:hAnsi="Calibri" w:cs="Times New Roman"/>
                <w:spacing w:val="-14"/>
              </w:rPr>
              <w:t xml:space="preserve"> </w:t>
            </w:r>
            <w:r w:rsidRPr="002B6F93">
              <w:rPr>
                <w:rFonts w:ascii="Calibri" w:eastAsia="Calibri" w:hAnsi="Calibri" w:cs="Times New Roman"/>
              </w:rPr>
              <w:t>«</w:t>
            </w:r>
            <w:proofErr w:type="spellStart"/>
            <w:r w:rsidRPr="002B6F93">
              <w:rPr>
                <w:rFonts w:ascii="Times New Roman" w:eastAsia="Calibri" w:hAnsi="Times New Roman" w:cs="Times New Roman"/>
              </w:rPr>
              <w:t>Окно</w:t>
            </w:r>
            <w:proofErr w:type="spellEnd"/>
            <w:r w:rsidRPr="002B6F9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2B6F93">
              <w:rPr>
                <w:rFonts w:ascii="Times New Roman" w:eastAsia="Calibri" w:hAnsi="Times New Roman" w:cs="Times New Roman"/>
              </w:rPr>
              <w:t>Победы</w:t>
            </w:r>
            <w:proofErr w:type="spellEnd"/>
            <w:r w:rsidRPr="002B6F93">
              <w:rPr>
                <w:rFonts w:ascii="Times New Roman" w:eastAsia="Calibri" w:hAnsi="Times New Roman" w:cs="Times New Roman"/>
              </w:rPr>
              <w:t>!»</w:t>
            </w:r>
            <w:proofErr w:type="gramEnd"/>
          </w:p>
        </w:tc>
        <w:tc>
          <w:tcPr>
            <w:tcW w:w="1403" w:type="dxa"/>
            <w:vAlign w:val="center"/>
          </w:tcPr>
          <w:p w14:paraId="0129F12C" w14:textId="77777777" w:rsidR="00E23B52" w:rsidRPr="002B6F93" w:rsidRDefault="00E23B52" w:rsidP="00FD36ED">
            <w:pPr>
              <w:spacing w:line="237" w:lineRule="auto"/>
              <w:ind w:left="494" w:right="106" w:hanging="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proofErr w:type="spellEnd"/>
          </w:p>
          <w:p w14:paraId="4115D35E" w14:textId="77777777" w:rsidR="00E23B52" w:rsidRPr="002B6F93" w:rsidRDefault="00E23B52" w:rsidP="00FD36ED">
            <w:pPr>
              <w:spacing w:line="237" w:lineRule="auto"/>
              <w:ind w:left="494" w:right="106" w:hanging="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14:paraId="7D5A8155" w14:textId="77777777" w:rsidR="00E23B52" w:rsidRPr="002B6F93" w:rsidRDefault="00E23B52" w:rsidP="00FD36ED">
            <w:pPr>
              <w:spacing w:line="268" w:lineRule="exact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E23B52" w:rsidRPr="002B6F93" w14:paraId="71BD15BC" w14:textId="77777777" w:rsidTr="00FD36ED">
        <w:trPr>
          <w:trHeight w:val="1104"/>
        </w:trPr>
        <w:tc>
          <w:tcPr>
            <w:tcW w:w="2977" w:type="dxa"/>
            <w:vAlign w:val="center"/>
          </w:tcPr>
          <w:p w14:paraId="3F6B247B" w14:textId="77777777" w:rsidR="00E23B52" w:rsidRPr="002B6F93" w:rsidRDefault="00E23B52" w:rsidP="00FD36ED">
            <w:pPr>
              <w:spacing w:line="274" w:lineRule="exact"/>
              <w:ind w:left="153" w:right="14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уховно-нравственное</w:t>
            </w:r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правление</w:t>
            </w:r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равственно-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  <w:r w:rsidRPr="002B6F9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е)</w:t>
            </w:r>
          </w:p>
        </w:tc>
        <w:tc>
          <w:tcPr>
            <w:tcW w:w="3825" w:type="dxa"/>
            <w:gridSpan w:val="2"/>
            <w:vAlign w:val="center"/>
          </w:tcPr>
          <w:p w14:paraId="0C6354F5" w14:textId="77777777" w:rsidR="00E23B52" w:rsidRPr="002B6F93" w:rsidRDefault="00E23B52" w:rsidP="00FD36ED">
            <w:pPr>
              <w:ind w:left="110" w:right="5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е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3" w:type="dxa"/>
            <w:vAlign w:val="center"/>
          </w:tcPr>
          <w:p w14:paraId="59BEFF6A" w14:textId="77777777" w:rsidR="00E23B52" w:rsidRPr="002B6F93" w:rsidRDefault="00E23B52" w:rsidP="00FD36ED">
            <w:pPr>
              <w:spacing w:line="268" w:lineRule="exact"/>
              <w:ind w:left="110" w:right="5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14:paraId="0F595922" w14:textId="77777777" w:rsidR="00E23B52" w:rsidRPr="002B6F93" w:rsidRDefault="00E23B52" w:rsidP="00FD36ED">
            <w:pPr>
              <w:spacing w:line="268" w:lineRule="exact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  <w:tr w:rsidR="00E23B52" w:rsidRPr="002B6F93" w14:paraId="4A51FAF7" w14:textId="77777777" w:rsidTr="00FD36ED">
        <w:trPr>
          <w:trHeight w:val="998"/>
        </w:trPr>
        <w:tc>
          <w:tcPr>
            <w:tcW w:w="2977" w:type="dxa"/>
            <w:vAlign w:val="center"/>
          </w:tcPr>
          <w:p w14:paraId="7DF7C9D3" w14:textId="77777777" w:rsidR="00E23B52" w:rsidRPr="002B6F93" w:rsidRDefault="00E23B52" w:rsidP="00FD36ED">
            <w:pPr>
              <w:spacing w:line="237" w:lineRule="auto"/>
              <w:ind w:left="129" w:right="122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ее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</w:p>
          <w:p w14:paraId="26069FA9" w14:textId="77777777" w:rsidR="00E23B52" w:rsidRPr="002B6F93" w:rsidRDefault="00E23B52" w:rsidP="00FD36ED">
            <w:pPr>
              <w:spacing w:line="274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vAlign w:val="center"/>
          </w:tcPr>
          <w:p w14:paraId="6727E18C" w14:textId="77777777" w:rsidR="00E23B52" w:rsidRPr="002B6F93" w:rsidRDefault="00E23B52" w:rsidP="00FD36ED">
            <w:pPr>
              <w:spacing w:line="237" w:lineRule="auto"/>
              <w:ind w:left="110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стафеты спортивные  </w:t>
            </w:r>
            <w:r w:rsidRPr="002B6F9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</w:t>
            </w:r>
          </w:p>
          <w:p w14:paraId="000498D2" w14:textId="77777777" w:rsidR="00E23B52" w:rsidRPr="002B6F93" w:rsidRDefault="00E23B52" w:rsidP="00FD36ED">
            <w:pPr>
              <w:spacing w:line="237" w:lineRule="auto"/>
              <w:ind w:left="110" w:right="5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ра каникулы!»</w:t>
            </w:r>
          </w:p>
          <w:p w14:paraId="4B67656A" w14:textId="77777777" w:rsidR="00E23B52" w:rsidRPr="002B6F93" w:rsidRDefault="00E23B52" w:rsidP="00FD36ED">
            <w:pPr>
              <w:ind w:left="110" w:right="4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3" w:type="dxa"/>
            <w:vAlign w:val="center"/>
          </w:tcPr>
          <w:p w14:paraId="58AA6508" w14:textId="77777777" w:rsidR="00E23B52" w:rsidRPr="002B6F93" w:rsidRDefault="00E23B52" w:rsidP="00FD36ED">
            <w:pPr>
              <w:spacing w:line="237" w:lineRule="auto"/>
              <w:ind w:left="110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яя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 w:rsidRPr="002B6F9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14:paraId="1BF2BD39" w14:textId="77777777" w:rsidR="00E23B52" w:rsidRPr="002B6F93" w:rsidRDefault="00E23B52" w:rsidP="00FD36ED">
            <w:pPr>
              <w:spacing w:line="268" w:lineRule="exact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F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</w:tr>
    </w:tbl>
    <w:p w14:paraId="484358A3" w14:textId="32779E7D" w:rsidR="00F91CB6" w:rsidRDefault="00F91CB6"/>
    <w:p w14:paraId="3207ED04" w14:textId="4B9235B5" w:rsidR="005A6985" w:rsidRDefault="005A6985"/>
    <w:p w14:paraId="432350EC" w14:textId="3CE4445A" w:rsidR="005A6985" w:rsidRDefault="005A6985"/>
    <w:p w14:paraId="1C1F09A3" w14:textId="6DC17CFE" w:rsidR="005A6985" w:rsidRDefault="005A6985"/>
    <w:p w14:paraId="32E500C1" w14:textId="165AB5EC" w:rsidR="005A6985" w:rsidRDefault="005A6985"/>
    <w:p w14:paraId="3101CEFD" w14:textId="2D6E98DA" w:rsidR="005A6985" w:rsidRDefault="005A6985"/>
    <w:p w14:paraId="06EAADFA" w14:textId="698ED482" w:rsidR="005A6985" w:rsidRDefault="005A6985">
      <w:r>
        <w:rPr>
          <w:noProof/>
          <w:sz w:val="17"/>
        </w:rPr>
        <w:lastRenderedPageBreak/>
        <w:drawing>
          <wp:anchor distT="0" distB="0" distL="0" distR="0" simplePos="0" relativeHeight="251663360" behindDoc="0" locked="0" layoutInCell="1" allowOverlap="1" wp14:anchorId="277B60DC" wp14:editId="1C194103">
            <wp:simplePos x="0" y="0"/>
            <wp:positionH relativeFrom="page">
              <wp:posOffset>-1905</wp:posOffset>
            </wp:positionH>
            <wp:positionV relativeFrom="page">
              <wp:posOffset>18415</wp:posOffset>
            </wp:positionV>
            <wp:extent cx="7559040" cy="11125200"/>
            <wp:effectExtent l="0" t="0" r="0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9" cstate="print"/>
                    <a:srcRect l="-93" t="-137" r="13563" b="137"/>
                    <a:stretch/>
                  </pic:blipFill>
                  <pic:spPr bwMode="auto">
                    <a:xfrm>
                      <a:off x="0" y="0"/>
                      <a:ext cx="7559040" cy="1112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2079EB" w14:textId="7FF1FC04" w:rsidR="005A6985" w:rsidRDefault="005A6985"/>
    <w:p w14:paraId="015E28E2" w14:textId="14530A4C" w:rsidR="005A6985" w:rsidRDefault="005A6985"/>
    <w:p w14:paraId="50BEAED2" w14:textId="3E458FE2" w:rsidR="005A6985" w:rsidRDefault="005A6985"/>
    <w:p w14:paraId="0DADAE51" w14:textId="5B050B67" w:rsidR="005A6985" w:rsidRDefault="005A6985"/>
    <w:p w14:paraId="6B934E2D" w14:textId="0D2AF36F" w:rsidR="005A6985" w:rsidRDefault="005A6985"/>
    <w:p w14:paraId="43C9B022" w14:textId="2B76D4C8" w:rsidR="005A6985" w:rsidRDefault="005A6985"/>
    <w:p w14:paraId="08CDBAA0" w14:textId="577D47EB" w:rsidR="005A6985" w:rsidRDefault="005A6985"/>
    <w:p w14:paraId="7C3CDA42" w14:textId="458E18A7" w:rsidR="005A6985" w:rsidRDefault="005A6985"/>
    <w:p w14:paraId="7754901D" w14:textId="02299363" w:rsidR="005A6985" w:rsidRDefault="005A6985"/>
    <w:p w14:paraId="1007F158" w14:textId="1BC26F2D" w:rsidR="005A6985" w:rsidRDefault="005A6985"/>
    <w:p w14:paraId="0D2FD04A" w14:textId="7E567089" w:rsidR="005A6985" w:rsidRDefault="005A6985"/>
    <w:p w14:paraId="552826D0" w14:textId="0065DAE6" w:rsidR="005A6985" w:rsidRDefault="005A6985"/>
    <w:p w14:paraId="5E8B5B28" w14:textId="2334F0D1" w:rsidR="005A6985" w:rsidRDefault="005A6985"/>
    <w:p w14:paraId="41073746" w14:textId="4CE05EDB" w:rsidR="005A6985" w:rsidRDefault="005A6985"/>
    <w:p w14:paraId="56A3DD03" w14:textId="676293AE" w:rsidR="005A6985" w:rsidRDefault="005A6985"/>
    <w:p w14:paraId="4BC86103" w14:textId="613E9205" w:rsidR="005A6985" w:rsidRDefault="005A6985"/>
    <w:p w14:paraId="3874B32B" w14:textId="700A3AEE" w:rsidR="005A6985" w:rsidRDefault="005A6985"/>
    <w:p w14:paraId="5383B325" w14:textId="7E7C87DA" w:rsidR="005A6985" w:rsidRDefault="005A6985"/>
    <w:p w14:paraId="0A74A83D" w14:textId="3866F152" w:rsidR="005A6985" w:rsidRDefault="005A6985"/>
    <w:p w14:paraId="6044A35D" w14:textId="443C190D" w:rsidR="005A6985" w:rsidRDefault="005A6985"/>
    <w:p w14:paraId="5099E1A3" w14:textId="3A7202DB" w:rsidR="005A6985" w:rsidRDefault="005A6985"/>
    <w:p w14:paraId="42E460D4" w14:textId="4E63739D" w:rsidR="005A6985" w:rsidRDefault="005A6985"/>
    <w:p w14:paraId="58573CA1" w14:textId="25BDCA3A" w:rsidR="005A6985" w:rsidRDefault="005A6985"/>
    <w:p w14:paraId="7D03CF76" w14:textId="163ACB25" w:rsidR="005A6985" w:rsidRDefault="005A6985"/>
    <w:p w14:paraId="689005DB" w14:textId="783DA455" w:rsidR="005A6985" w:rsidRDefault="005A6985"/>
    <w:p w14:paraId="6FD641CB" w14:textId="09A6FEC3" w:rsidR="005A6985" w:rsidRDefault="005A6985"/>
    <w:p w14:paraId="6688359C" w14:textId="127D9969" w:rsidR="005A6985" w:rsidRDefault="005A6985"/>
    <w:p w14:paraId="77730EA8" w14:textId="768551AF" w:rsidR="005A6985" w:rsidRDefault="005A6985">
      <w:r>
        <w:rPr>
          <w:noProof/>
          <w:sz w:val="17"/>
        </w:rPr>
        <w:lastRenderedPageBreak/>
        <w:drawing>
          <wp:anchor distT="0" distB="0" distL="0" distR="0" simplePos="0" relativeHeight="251659264" behindDoc="0" locked="0" layoutInCell="1" allowOverlap="1" wp14:anchorId="39CEA794" wp14:editId="6FFE13F7">
            <wp:simplePos x="0" y="0"/>
            <wp:positionH relativeFrom="page">
              <wp:posOffset>-17145</wp:posOffset>
            </wp:positionH>
            <wp:positionV relativeFrom="page">
              <wp:posOffset>-1270</wp:posOffset>
            </wp:positionV>
            <wp:extent cx="8128000" cy="11125200"/>
            <wp:effectExtent l="0" t="0" r="0" b="0"/>
            <wp:wrapNone/>
            <wp:docPr id="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111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8FE10" w14:textId="4A0680BB" w:rsidR="005A6985" w:rsidRDefault="005A6985"/>
    <w:sectPr w:rsidR="005A6985" w:rsidSect="00F230C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BBFF" w14:textId="77777777" w:rsidR="000F0507" w:rsidRDefault="000F0507" w:rsidP="00C86AF6">
      <w:pPr>
        <w:spacing w:after="0" w:line="240" w:lineRule="auto"/>
      </w:pPr>
      <w:r>
        <w:separator/>
      </w:r>
    </w:p>
  </w:endnote>
  <w:endnote w:type="continuationSeparator" w:id="0">
    <w:p w14:paraId="0CB314F0" w14:textId="77777777" w:rsidR="000F0507" w:rsidRDefault="000F0507" w:rsidP="00C8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2104235"/>
      <w:docPartObj>
        <w:docPartGallery w:val="Page Numbers (Bottom of Page)"/>
        <w:docPartUnique/>
      </w:docPartObj>
    </w:sdtPr>
    <w:sdtEndPr/>
    <w:sdtContent>
      <w:p w14:paraId="4C2E575E" w14:textId="58004B2B" w:rsidR="008C2FBA" w:rsidRDefault="008C2FB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B1C">
          <w:rPr>
            <w:noProof/>
          </w:rPr>
          <w:t>1</w:t>
        </w:r>
        <w:r>
          <w:fldChar w:fldCharType="end"/>
        </w:r>
      </w:p>
    </w:sdtContent>
  </w:sdt>
  <w:p w14:paraId="6898FF2B" w14:textId="77777777" w:rsidR="008C2FBA" w:rsidRDefault="008C2F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7428E" w14:textId="77777777" w:rsidR="000F0507" w:rsidRDefault="000F0507" w:rsidP="00C86AF6">
      <w:pPr>
        <w:spacing w:after="0" w:line="240" w:lineRule="auto"/>
      </w:pPr>
      <w:r>
        <w:separator/>
      </w:r>
    </w:p>
  </w:footnote>
  <w:footnote w:type="continuationSeparator" w:id="0">
    <w:p w14:paraId="5377BE2C" w14:textId="77777777" w:rsidR="000F0507" w:rsidRDefault="000F0507" w:rsidP="00C86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76564"/>
    <w:multiLevelType w:val="multilevel"/>
    <w:tmpl w:val="04E2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B5D15"/>
    <w:multiLevelType w:val="multilevel"/>
    <w:tmpl w:val="F4B0B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E15245"/>
    <w:multiLevelType w:val="hybridMultilevel"/>
    <w:tmpl w:val="6422009C"/>
    <w:lvl w:ilvl="0" w:tplc="99444152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1E68AA">
      <w:numFmt w:val="bullet"/>
      <w:lvlText w:val="•"/>
      <w:lvlJc w:val="left"/>
      <w:pPr>
        <w:ind w:left="418" w:hanging="145"/>
      </w:pPr>
      <w:rPr>
        <w:rFonts w:hint="default"/>
        <w:lang w:val="ru-RU" w:eastAsia="en-US" w:bidi="ar-SA"/>
      </w:rPr>
    </w:lvl>
    <w:lvl w:ilvl="2" w:tplc="C024D512">
      <w:numFmt w:val="bullet"/>
      <w:lvlText w:val="•"/>
      <w:lvlJc w:val="left"/>
      <w:pPr>
        <w:ind w:left="717" w:hanging="145"/>
      </w:pPr>
      <w:rPr>
        <w:rFonts w:hint="default"/>
        <w:lang w:val="ru-RU" w:eastAsia="en-US" w:bidi="ar-SA"/>
      </w:rPr>
    </w:lvl>
    <w:lvl w:ilvl="3" w:tplc="B9CEA8BA">
      <w:numFmt w:val="bullet"/>
      <w:lvlText w:val="•"/>
      <w:lvlJc w:val="left"/>
      <w:pPr>
        <w:ind w:left="1015" w:hanging="145"/>
      </w:pPr>
      <w:rPr>
        <w:rFonts w:hint="default"/>
        <w:lang w:val="ru-RU" w:eastAsia="en-US" w:bidi="ar-SA"/>
      </w:rPr>
    </w:lvl>
    <w:lvl w:ilvl="4" w:tplc="999ED46E">
      <w:numFmt w:val="bullet"/>
      <w:lvlText w:val="•"/>
      <w:lvlJc w:val="left"/>
      <w:pPr>
        <w:ind w:left="1314" w:hanging="145"/>
      </w:pPr>
      <w:rPr>
        <w:rFonts w:hint="default"/>
        <w:lang w:val="ru-RU" w:eastAsia="en-US" w:bidi="ar-SA"/>
      </w:rPr>
    </w:lvl>
    <w:lvl w:ilvl="5" w:tplc="330A6DCC">
      <w:numFmt w:val="bullet"/>
      <w:lvlText w:val="•"/>
      <w:lvlJc w:val="left"/>
      <w:pPr>
        <w:ind w:left="1613" w:hanging="145"/>
      </w:pPr>
      <w:rPr>
        <w:rFonts w:hint="default"/>
        <w:lang w:val="ru-RU" w:eastAsia="en-US" w:bidi="ar-SA"/>
      </w:rPr>
    </w:lvl>
    <w:lvl w:ilvl="6" w:tplc="887EC15A">
      <w:numFmt w:val="bullet"/>
      <w:lvlText w:val="•"/>
      <w:lvlJc w:val="left"/>
      <w:pPr>
        <w:ind w:left="1911" w:hanging="145"/>
      </w:pPr>
      <w:rPr>
        <w:rFonts w:hint="default"/>
        <w:lang w:val="ru-RU" w:eastAsia="en-US" w:bidi="ar-SA"/>
      </w:rPr>
    </w:lvl>
    <w:lvl w:ilvl="7" w:tplc="363E611A">
      <w:numFmt w:val="bullet"/>
      <w:lvlText w:val="•"/>
      <w:lvlJc w:val="left"/>
      <w:pPr>
        <w:ind w:left="2210" w:hanging="145"/>
      </w:pPr>
      <w:rPr>
        <w:rFonts w:hint="default"/>
        <w:lang w:val="ru-RU" w:eastAsia="en-US" w:bidi="ar-SA"/>
      </w:rPr>
    </w:lvl>
    <w:lvl w:ilvl="8" w:tplc="76868DFE">
      <w:numFmt w:val="bullet"/>
      <w:lvlText w:val="•"/>
      <w:lvlJc w:val="left"/>
      <w:pPr>
        <w:ind w:left="2508" w:hanging="145"/>
      </w:pPr>
      <w:rPr>
        <w:rFonts w:hint="default"/>
        <w:lang w:val="ru-RU" w:eastAsia="en-US" w:bidi="ar-SA"/>
      </w:rPr>
    </w:lvl>
  </w:abstractNum>
  <w:abstractNum w:abstractNumId="3" w15:restartNumberingAfterBreak="0">
    <w:nsid w:val="2D3044EB"/>
    <w:multiLevelType w:val="multilevel"/>
    <w:tmpl w:val="381E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76097"/>
    <w:multiLevelType w:val="multilevel"/>
    <w:tmpl w:val="8E5C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502B9"/>
    <w:multiLevelType w:val="multilevel"/>
    <w:tmpl w:val="5C20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403B06"/>
    <w:multiLevelType w:val="multilevel"/>
    <w:tmpl w:val="215AEF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6168FA"/>
    <w:multiLevelType w:val="multilevel"/>
    <w:tmpl w:val="2DC8E1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4F33B1"/>
    <w:multiLevelType w:val="multilevel"/>
    <w:tmpl w:val="91A601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686BED"/>
    <w:multiLevelType w:val="multilevel"/>
    <w:tmpl w:val="5BF8A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BB20D6"/>
    <w:multiLevelType w:val="hybridMultilevel"/>
    <w:tmpl w:val="E962E68E"/>
    <w:lvl w:ilvl="0" w:tplc="906E6010">
      <w:numFmt w:val="bullet"/>
      <w:lvlText w:val="-"/>
      <w:lvlJc w:val="left"/>
      <w:pPr>
        <w:ind w:left="254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3A2244">
      <w:numFmt w:val="bullet"/>
      <w:lvlText w:val="•"/>
      <w:lvlJc w:val="left"/>
      <w:pPr>
        <w:ind w:left="544" w:hanging="145"/>
      </w:pPr>
      <w:rPr>
        <w:rFonts w:hint="default"/>
        <w:lang w:val="ru-RU" w:eastAsia="en-US" w:bidi="ar-SA"/>
      </w:rPr>
    </w:lvl>
    <w:lvl w:ilvl="2" w:tplc="16204456">
      <w:numFmt w:val="bullet"/>
      <w:lvlText w:val="•"/>
      <w:lvlJc w:val="left"/>
      <w:pPr>
        <w:ind w:left="829" w:hanging="145"/>
      </w:pPr>
      <w:rPr>
        <w:rFonts w:hint="default"/>
        <w:lang w:val="ru-RU" w:eastAsia="en-US" w:bidi="ar-SA"/>
      </w:rPr>
    </w:lvl>
    <w:lvl w:ilvl="3" w:tplc="E828E1CC">
      <w:numFmt w:val="bullet"/>
      <w:lvlText w:val="•"/>
      <w:lvlJc w:val="left"/>
      <w:pPr>
        <w:ind w:left="1113" w:hanging="145"/>
      </w:pPr>
      <w:rPr>
        <w:rFonts w:hint="default"/>
        <w:lang w:val="ru-RU" w:eastAsia="en-US" w:bidi="ar-SA"/>
      </w:rPr>
    </w:lvl>
    <w:lvl w:ilvl="4" w:tplc="EC7A90DC">
      <w:numFmt w:val="bullet"/>
      <w:lvlText w:val="•"/>
      <w:lvlJc w:val="left"/>
      <w:pPr>
        <w:ind w:left="1398" w:hanging="145"/>
      </w:pPr>
      <w:rPr>
        <w:rFonts w:hint="default"/>
        <w:lang w:val="ru-RU" w:eastAsia="en-US" w:bidi="ar-SA"/>
      </w:rPr>
    </w:lvl>
    <w:lvl w:ilvl="5" w:tplc="B4B0315E">
      <w:numFmt w:val="bullet"/>
      <w:lvlText w:val="•"/>
      <w:lvlJc w:val="left"/>
      <w:pPr>
        <w:ind w:left="1683" w:hanging="145"/>
      </w:pPr>
      <w:rPr>
        <w:rFonts w:hint="default"/>
        <w:lang w:val="ru-RU" w:eastAsia="en-US" w:bidi="ar-SA"/>
      </w:rPr>
    </w:lvl>
    <w:lvl w:ilvl="6" w:tplc="58D8B768">
      <w:numFmt w:val="bullet"/>
      <w:lvlText w:val="•"/>
      <w:lvlJc w:val="left"/>
      <w:pPr>
        <w:ind w:left="1967" w:hanging="145"/>
      </w:pPr>
      <w:rPr>
        <w:rFonts w:hint="default"/>
        <w:lang w:val="ru-RU" w:eastAsia="en-US" w:bidi="ar-SA"/>
      </w:rPr>
    </w:lvl>
    <w:lvl w:ilvl="7" w:tplc="973AFF64">
      <w:numFmt w:val="bullet"/>
      <w:lvlText w:val="•"/>
      <w:lvlJc w:val="left"/>
      <w:pPr>
        <w:ind w:left="2252" w:hanging="145"/>
      </w:pPr>
      <w:rPr>
        <w:rFonts w:hint="default"/>
        <w:lang w:val="ru-RU" w:eastAsia="en-US" w:bidi="ar-SA"/>
      </w:rPr>
    </w:lvl>
    <w:lvl w:ilvl="8" w:tplc="6356551A">
      <w:numFmt w:val="bullet"/>
      <w:lvlText w:val="•"/>
      <w:lvlJc w:val="left"/>
      <w:pPr>
        <w:ind w:left="2536" w:hanging="145"/>
      </w:pPr>
      <w:rPr>
        <w:rFonts w:hint="default"/>
        <w:lang w:val="ru-RU" w:eastAsia="en-US" w:bidi="ar-SA"/>
      </w:rPr>
    </w:lvl>
  </w:abstractNum>
  <w:abstractNum w:abstractNumId="11" w15:restartNumberingAfterBreak="0">
    <w:nsid w:val="79A44DC5"/>
    <w:multiLevelType w:val="multilevel"/>
    <w:tmpl w:val="7148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ED60DF"/>
    <w:multiLevelType w:val="multilevel"/>
    <w:tmpl w:val="2C6A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E7241F"/>
    <w:multiLevelType w:val="hybridMultilevel"/>
    <w:tmpl w:val="62E682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9"/>
  </w:num>
  <w:num w:numId="5">
    <w:abstractNumId w:val="12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2AD"/>
    <w:rsid w:val="000251B5"/>
    <w:rsid w:val="0009160E"/>
    <w:rsid w:val="00094532"/>
    <w:rsid w:val="000D181F"/>
    <w:rsid w:val="000F0507"/>
    <w:rsid w:val="00125247"/>
    <w:rsid w:val="00151CC2"/>
    <w:rsid w:val="001E08AA"/>
    <w:rsid w:val="002128C8"/>
    <w:rsid w:val="0022648A"/>
    <w:rsid w:val="00254EC1"/>
    <w:rsid w:val="00266B1C"/>
    <w:rsid w:val="00273F76"/>
    <w:rsid w:val="00285CE5"/>
    <w:rsid w:val="002A2401"/>
    <w:rsid w:val="002B3603"/>
    <w:rsid w:val="002D2035"/>
    <w:rsid w:val="002D77DE"/>
    <w:rsid w:val="002E72AD"/>
    <w:rsid w:val="00322D23"/>
    <w:rsid w:val="00333FE6"/>
    <w:rsid w:val="003734E1"/>
    <w:rsid w:val="00373B11"/>
    <w:rsid w:val="00373EB4"/>
    <w:rsid w:val="003A77C2"/>
    <w:rsid w:val="003B42E2"/>
    <w:rsid w:val="003C6DC1"/>
    <w:rsid w:val="003F3070"/>
    <w:rsid w:val="00401EC7"/>
    <w:rsid w:val="00411423"/>
    <w:rsid w:val="004377CB"/>
    <w:rsid w:val="00460C3E"/>
    <w:rsid w:val="0047473A"/>
    <w:rsid w:val="004826EA"/>
    <w:rsid w:val="004F0A94"/>
    <w:rsid w:val="004F5604"/>
    <w:rsid w:val="005848B5"/>
    <w:rsid w:val="005A6985"/>
    <w:rsid w:val="005E34A9"/>
    <w:rsid w:val="005E3509"/>
    <w:rsid w:val="00635871"/>
    <w:rsid w:val="006827B9"/>
    <w:rsid w:val="006A0551"/>
    <w:rsid w:val="006A4F83"/>
    <w:rsid w:val="006F7B3B"/>
    <w:rsid w:val="00724D11"/>
    <w:rsid w:val="007277A9"/>
    <w:rsid w:val="007406FD"/>
    <w:rsid w:val="00741D71"/>
    <w:rsid w:val="007913A4"/>
    <w:rsid w:val="007F404B"/>
    <w:rsid w:val="008160BB"/>
    <w:rsid w:val="00870987"/>
    <w:rsid w:val="00882C75"/>
    <w:rsid w:val="008A2FD4"/>
    <w:rsid w:val="008A6F40"/>
    <w:rsid w:val="008C2FBA"/>
    <w:rsid w:val="008F2CA9"/>
    <w:rsid w:val="00927809"/>
    <w:rsid w:val="00972CA9"/>
    <w:rsid w:val="00973DF2"/>
    <w:rsid w:val="00995837"/>
    <w:rsid w:val="00A129AD"/>
    <w:rsid w:val="00A61CDD"/>
    <w:rsid w:val="00A65A7A"/>
    <w:rsid w:val="00AF6BCB"/>
    <w:rsid w:val="00B17642"/>
    <w:rsid w:val="00B272D0"/>
    <w:rsid w:val="00B356D7"/>
    <w:rsid w:val="00B3689E"/>
    <w:rsid w:val="00B42CC6"/>
    <w:rsid w:val="00B47285"/>
    <w:rsid w:val="00B5655A"/>
    <w:rsid w:val="00B70B19"/>
    <w:rsid w:val="00B92A20"/>
    <w:rsid w:val="00BD0EE2"/>
    <w:rsid w:val="00BE4E81"/>
    <w:rsid w:val="00C02998"/>
    <w:rsid w:val="00C54E3A"/>
    <w:rsid w:val="00C6031D"/>
    <w:rsid w:val="00C674A6"/>
    <w:rsid w:val="00C8243F"/>
    <w:rsid w:val="00C86AF6"/>
    <w:rsid w:val="00C87CED"/>
    <w:rsid w:val="00CA05BA"/>
    <w:rsid w:val="00D51F47"/>
    <w:rsid w:val="00D80646"/>
    <w:rsid w:val="00DA1D23"/>
    <w:rsid w:val="00DD2D36"/>
    <w:rsid w:val="00E12F48"/>
    <w:rsid w:val="00E23B52"/>
    <w:rsid w:val="00E4133F"/>
    <w:rsid w:val="00E52B1D"/>
    <w:rsid w:val="00E629D0"/>
    <w:rsid w:val="00E67BB5"/>
    <w:rsid w:val="00E87A89"/>
    <w:rsid w:val="00EA4E84"/>
    <w:rsid w:val="00EC0EEC"/>
    <w:rsid w:val="00EE6A20"/>
    <w:rsid w:val="00F002AE"/>
    <w:rsid w:val="00F230C7"/>
    <w:rsid w:val="00F35E01"/>
    <w:rsid w:val="00F43729"/>
    <w:rsid w:val="00F81EE4"/>
    <w:rsid w:val="00F834BF"/>
    <w:rsid w:val="00F83526"/>
    <w:rsid w:val="00F9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1A299"/>
  <w15:docId w15:val="{C26BB4D2-1686-45B4-98E5-4E0EFC3B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1CB6"/>
    <w:pPr>
      <w:ind w:left="720"/>
      <w:contextualSpacing/>
    </w:pPr>
  </w:style>
  <w:style w:type="paragraph" w:styleId="a5">
    <w:name w:val="No Spacing"/>
    <w:link w:val="a6"/>
    <w:uiPriority w:val="1"/>
    <w:qFormat/>
    <w:rsid w:val="00B70B19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B70B19"/>
  </w:style>
  <w:style w:type="paragraph" w:styleId="a7">
    <w:name w:val="header"/>
    <w:basedOn w:val="a"/>
    <w:link w:val="a8"/>
    <w:uiPriority w:val="99"/>
    <w:unhideWhenUsed/>
    <w:rsid w:val="00C8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AF6"/>
  </w:style>
  <w:style w:type="paragraph" w:styleId="a9">
    <w:name w:val="footer"/>
    <w:basedOn w:val="a"/>
    <w:link w:val="aa"/>
    <w:uiPriority w:val="99"/>
    <w:unhideWhenUsed/>
    <w:rsid w:val="00C8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AF6"/>
  </w:style>
  <w:style w:type="paragraph" w:styleId="ab">
    <w:name w:val="Normal (Web)"/>
    <w:basedOn w:val="a"/>
    <w:uiPriority w:val="99"/>
    <w:unhideWhenUsed/>
    <w:rsid w:val="00C0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67BB5"/>
    <w:rPr>
      <w:b/>
      <w:bCs/>
    </w:rPr>
  </w:style>
  <w:style w:type="character" w:styleId="ad">
    <w:name w:val="Emphasis"/>
    <w:basedOn w:val="a0"/>
    <w:uiPriority w:val="20"/>
    <w:qFormat/>
    <w:rsid w:val="00E87A89"/>
    <w:rPr>
      <w:i/>
      <w:iCs/>
    </w:rPr>
  </w:style>
  <w:style w:type="paragraph" w:customStyle="1" w:styleId="c72">
    <w:name w:val="c72"/>
    <w:basedOn w:val="a"/>
    <w:rsid w:val="00C5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23B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47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FA64-EA93-4DD6-8737-4536B32F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0</Pages>
  <Words>3250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hoygana1994</cp:lastModifiedBy>
  <cp:revision>16</cp:revision>
  <cp:lastPrinted>2025-10-31T06:59:00Z</cp:lastPrinted>
  <dcterms:created xsi:type="dcterms:W3CDTF">2024-11-30T07:56:00Z</dcterms:created>
  <dcterms:modified xsi:type="dcterms:W3CDTF">2025-11-05T08:06:00Z</dcterms:modified>
</cp:coreProperties>
</file>